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58" w:type="dxa"/>
        <w:tblLook w:val="04A0" w:firstRow="1" w:lastRow="0" w:firstColumn="1" w:lastColumn="0" w:noHBand="0" w:noVBand="1"/>
      </w:tblPr>
      <w:tblGrid>
        <w:gridCol w:w="1818"/>
        <w:gridCol w:w="8640"/>
      </w:tblGrid>
      <w:tr w:rsidR="00C42816" w14:paraId="27EC71E1" w14:textId="77777777" w:rsidTr="006F651A">
        <w:tc>
          <w:tcPr>
            <w:tcW w:w="10458" w:type="dxa"/>
            <w:gridSpan w:val="2"/>
            <w:tcBorders>
              <w:bottom w:val="single" w:sz="4" w:space="0" w:color="auto"/>
            </w:tcBorders>
            <w:shd w:val="clear" w:color="auto" w:fill="BFBFBF" w:themeFill="background1" w:themeFillShade="BF"/>
          </w:tcPr>
          <w:p w14:paraId="7D08B48F" w14:textId="77777777" w:rsidR="00C42816" w:rsidRPr="00B23524" w:rsidRDefault="00C42816" w:rsidP="00C42816">
            <w:pPr>
              <w:jc w:val="center"/>
              <w:rPr>
                <w:bCs/>
                <w:sz w:val="16"/>
              </w:rPr>
            </w:pPr>
          </w:p>
          <w:p w14:paraId="3594C8E9" w14:textId="79F58510" w:rsidR="00C42816" w:rsidRDefault="00C42816" w:rsidP="00C42816">
            <w:pPr>
              <w:jc w:val="center"/>
            </w:pPr>
            <w:r w:rsidRPr="001B2646">
              <w:rPr>
                <w:b/>
                <w:bCs/>
                <w:sz w:val="40"/>
              </w:rPr>
              <w:t>J</w:t>
            </w:r>
            <w:r>
              <w:rPr>
                <w:b/>
                <w:bCs/>
                <w:sz w:val="40"/>
              </w:rPr>
              <w:t>ANUARY</w:t>
            </w:r>
          </w:p>
        </w:tc>
      </w:tr>
      <w:tr w:rsidR="00C42816" w14:paraId="7C70CDFD" w14:textId="77777777" w:rsidTr="006F651A">
        <w:tc>
          <w:tcPr>
            <w:tcW w:w="1818" w:type="dxa"/>
          </w:tcPr>
          <w:p w14:paraId="0C2694A6" w14:textId="1E6B54E1" w:rsidR="00C42816" w:rsidRPr="005545EA" w:rsidRDefault="008928A6" w:rsidP="00C42816">
            <w:pPr>
              <w:rPr>
                <w:b/>
                <w:color w:val="FF0000"/>
              </w:rPr>
            </w:pPr>
            <w:r>
              <w:rPr>
                <w:b/>
                <w:color w:val="FF0000"/>
              </w:rPr>
              <w:t>Sat</w:t>
            </w:r>
            <w:r w:rsidR="00C42816" w:rsidRPr="005545EA">
              <w:rPr>
                <w:b/>
                <w:color w:val="FF0000"/>
              </w:rPr>
              <w:t>-01/01/</w:t>
            </w:r>
            <w:r w:rsidR="00C42816">
              <w:rPr>
                <w:b/>
                <w:color w:val="FF0000"/>
              </w:rPr>
              <w:t>202</w:t>
            </w:r>
            <w:r>
              <w:rPr>
                <w:b/>
                <w:color w:val="FF0000"/>
              </w:rPr>
              <w:t>2</w:t>
            </w:r>
          </w:p>
        </w:tc>
        <w:tc>
          <w:tcPr>
            <w:tcW w:w="8640" w:type="dxa"/>
          </w:tcPr>
          <w:p w14:paraId="3F2152C3" w14:textId="13D9C569" w:rsidR="00C42816" w:rsidRPr="005545EA" w:rsidRDefault="00C42816" w:rsidP="00C42816">
            <w:pPr>
              <w:rPr>
                <w:b/>
                <w:bCs/>
                <w:color w:val="FF0000"/>
              </w:rPr>
            </w:pPr>
            <w:r w:rsidRPr="005545EA">
              <w:rPr>
                <w:b/>
                <w:bCs/>
                <w:color w:val="FF0000"/>
              </w:rPr>
              <w:t>NEW YEAR’S DAY</w:t>
            </w:r>
          </w:p>
        </w:tc>
      </w:tr>
      <w:tr w:rsidR="00C42816" w14:paraId="7A36C89E" w14:textId="77777777" w:rsidTr="006F651A">
        <w:tc>
          <w:tcPr>
            <w:tcW w:w="1818" w:type="dxa"/>
          </w:tcPr>
          <w:p w14:paraId="41016497" w14:textId="74746396" w:rsidR="00C42816" w:rsidRDefault="008928A6" w:rsidP="00C42816">
            <w:pPr>
              <w:rPr>
                <w:b/>
              </w:rPr>
            </w:pPr>
            <w:r>
              <w:rPr>
                <w:b/>
              </w:rPr>
              <w:t>Sat</w:t>
            </w:r>
            <w:r w:rsidR="00C42816">
              <w:rPr>
                <w:b/>
              </w:rPr>
              <w:t>-01/01/202</w:t>
            </w:r>
            <w:r>
              <w:rPr>
                <w:b/>
              </w:rPr>
              <w:t>2</w:t>
            </w:r>
          </w:p>
          <w:p w14:paraId="6D7CD908" w14:textId="77777777" w:rsidR="00C42816" w:rsidRDefault="00C42816" w:rsidP="00C42816">
            <w:pPr>
              <w:rPr>
                <w:b/>
              </w:rPr>
            </w:pPr>
          </w:p>
          <w:p w14:paraId="34D99969" w14:textId="77777777" w:rsidR="00C42816" w:rsidRDefault="00C42816" w:rsidP="00C42816"/>
        </w:tc>
        <w:tc>
          <w:tcPr>
            <w:tcW w:w="8640" w:type="dxa"/>
          </w:tcPr>
          <w:p w14:paraId="699F027D" w14:textId="77777777" w:rsidR="00C42816" w:rsidRDefault="00C42816" w:rsidP="00C42816">
            <w:pPr>
              <w:rPr>
                <w:b/>
                <w:bCs/>
              </w:rPr>
            </w:pPr>
            <w:r w:rsidRPr="00500F7F">
              <w:rPr>
                <w:b/>
                <w:bCs/>
              </w:rPr>
              <w:t>POLAR BEAR RIDE</w:t>
            </w:r>
          </w:p>
          <w:p w14:paraId="142F558C" w14:textId="77777777" w:rsidR="00C42816" w:rsidRDefault="00C42816" w:rsidP="00C42816">
            <w:pPr>
              <w:rPr>
                <w:b/>
                <w:bCs/>
              </w:rPr>
            </w:pPr>
            <w:r>
              <w:rPr>
                <w:b/>
                <w:bCs/>
              </w:rPr>
              <w:t>White’s H-D, 11:00 AM, Pete Rivera, (717) 507-6513</w:t>
            </w:r>
          </w:p>
          <w:p w14:paraId="1ADF0E5D" w14:textId="76F1910E" w:rsidR="00C42816" w:rsidRDefault="00C42816" w:rsidP="00C42816">
            <w:r>
              <w:rPr>
                <w:bCs/>
              </w:rPr>
              <w:t>Wind in the Willows, 35 Webster School Rd, Grantville, PA 17028</w:t>
            </w:r>
          </w:p>
        </w:tc>
      </w:tr>
      <w:tr w:rsidR="00B22434" w14:paraId="3CD0706E" w14:textId="77777777" w:rsidTr="006F651A">
        <w:tc>
          <w:tcPr>
            <w:tcW w:w="1818" w:type="dxa"/>
            <w:shd w:val="clear" w:color="auto" w:fill="00B0F0"/>
          </w:tcPr>
          <w:p w14:paraId="066BE7C2" w14:textId="6893CD07" w:rsidR="00B22434" w:rsidRDefault="00B22434" w:rsidP="00C42816">
            <w:pPr>
              <w:rPr>
                <w:b/>
              </w:rPr>
            </w:pPr>
            <w:r>
              <w:rPr>
                <w:b/>
              </w:rPr>
              <w:t>Sat-01/08/2022</w:t>
            </w:r>
          </w:p>
        </w:tc>
        <w:tc>
          <w:tcPr>
            <w:tcW w:w="8640" w:type="dxa"/>
          </w:tcPr>
          <w:p w14:paraId="645D4628" w14:textId="51FB7F95" w:rsidR="00B22434" w:rsidRDefault="00B22434" w:rsidP="00C42816">
            <w:pPr>
              <w:rPr>
                <w:b/>
                <w:bCs/>
              </w:rPr>
            </w:pPr>
            <w:r>
              <w:rPr>
                <w:b/>
                <w:bCs/>
              </w:rPr>
              <w:t>Pot</w:t>
            </w:r>
            <w:r w:rsidR="00AD7188">
              <w:rPr>
                <w:b/>
                <w:bCs/>
              </w:rPr>
              <w:t>-</w:t>
            </w:r>
            <w:r>
              <w:rPr>
                <w:b/>
                <w:bCs/>
              </w:rPr>
              <w:t>Luck Dinner</w:t>
            </w:r>
          </w:p>
          <w:p w14:paraId="74A6C495" w14:textId="5496ECC9" w:rsidR="00B22434" w:rsidRPr="00500F7F" w:rsidRDefault="00B22434" w:rsidP="00C42816">
            <w:pPr>
              <w:rPr>
                <w:b/>
                <w:bCs/>
              </w:rPr>
            </w:pPr>
            <w:r>
              <w:rPr>
                <w:b/>
                <w:bCs/>
              </w:rPr>
              <w:t>White’s H-D, 6:00 PM</w:t>
            </w:r>
          </w:p>
        </w:tc>
      </w:tr>
      <w:tr w:rsidR="00C42816" w14:paraId="74534B58" w14:textId="77777777" w:rsidTr="006F651A">
        <w:tc>
          <w:tcPr>
            <w:tcW w:w="1818" w:type="dxa"/>
            <w:shd w:val="clear" w:color="auto" w:fill="00B050"/>
          </w:tcPr>
          <w:p w14:paraId="2C56C4F1" w14:textId="5F584042" w:rsidR="00C42816" w:rsidRDefault="00C42816" w:rsidP="00C42816">
            <w:pPr>
              <w:rPr>
                <w:b/>
              </w:rPr>
            </w:pPr>
            <w:r>
              <w:rPr>
                <w:b/>
              </w:rPr>
              <w:t>Tue-01/1</w:t>
            </w:r>
            <w:r w:rsidR="00B22434">
              <w:rPr>
                <w:b/>
              </w:rPr>
              <w:t>1</w:t>
            </w:r>
            <w:r>
              <w:rPr>
                <w:b/>
              </w:rPr>
              <w:t>/202</w:t>
            </w:r>
            <w:r w:rsidR="00B22434">
              <w:rPr>
                <w:b/>
              </w:rPr>
              <w:t>2</w:t>
            </w:r>
          </w:p>
          <w:p w14:paraId="22BB5681" w14:textId="77777777" w:rsidR="00C42816" w:rsidRDefault="00C42816" w:rsidP="00C42816"/>
        </w:tc>
        <w:tc>
          <w:tcPr>
            <w:tcW w:w="8640" w:type="dxa"/>
          </w:tcPr>
          <w:p w14:paraId="17CE18F6" w14:textId="77777777" w:rsidR="00C42816" w:rsidRDefault="00C42816" w:rsidP="00C42816">
            <w:pPr>
              <w:rPr>
                <w:b/>
                <w:bCs/>
              </w:rPr>
            </w:pPr>
            <w:r w:rsidRPr="00500F7F">
              <w:rPr>
                <w:b/>
                <w:bCs/>
              </w:rPr>
              <w:t xml:space="preserve">Blue Mountain H.O.G. </w:t>
            </w:r>
            <w:r>
              <w:rPr>
                <w:b/>
                <w:bCs/>
              </w:rPr>
              <w:t>Chapter</w:t>
            </w:r>
            <w:r w:rsidRPr="00500F7F">
              <w:rPr>
                <w:b/>
                <w:bCs/>
              </w:rPr>
              <w:t xml:space="preserve"> meeting</w:t>
            </w:r>
          </w:p>
          <w:p w14:paraId="07F24525" w14:textId="4501D158" w:rsidR="00C42816" w:rsidRDefault="00C42816" w:rsidP="00C42816">
            <w:r>
              <w:rPr>
                <w:b/>
                <w:bCs/>
              </w:rPr>
              <w:t xml:space="preserve">Iron Valley H-D, </w:t>
            </w:r>
            <w:r w:rsidR="00B22434">
              <w:rPr>
                <w:b/>
                <w:bCs/>
              </w:rPr>
              <w:t>7</w:t>
            </w:r>
            <w:r>
              <w:rPr>
                <w:b/>
                <w:bCs/>
              </w:rPr>
              <w:t>:30 PM</w:t>
            </w:r>
          </w:p>
        </w:tc>
      </w:tr>
      <w:tr w:rsidR="00C42816" w14:paraId="4BC226B1" w14:textId="77777777" w:rsidTr="006F651A">
        <w:tc>
          <w:tcPr>
            <w:tcW w:w="1818" w:type="dxa"/>
          </w:tcPr>
          <w:p w14:paraId="18AFB14A" w14:textId="147FC1DF" w:rsidR="00C42816" w:rsidRDefault="00C42816" w:rsidP="00C42816">
            <w:pPr>
              <w:rPr>
                <w:b/>
              </w:rPr>
            </w:pPr>
            <w:r>
              <w:rPr>
                <w:b/>
              </w:rPr>
              <w:t>Sun-01/</w:t>
            </w:r>
            <w:r w:rsidR="00B22434">
              <w:rPr>
                <w:b/>
              </w:rPr>
              <w:t>23</w:t>
            </w:r>
            <w:r>
              <w:rPr>
                <w:b/>
              </w:rPr>
              <w:t>/202</w:t>
            </w:r>
            <w:r w:rsidR="00B22434">
              <w:rPr>
                <w:b/>
              </w:rPr>
              <w:t>2</w:t>
            </w:r>
          </w:p>
          <w:p w14:paraId="3A7E63EF" w14:textId="77777777" w:rsidR="00C42816" w:rsidRDefault="00C42816" w:rsidP="00C42816"/>
        </w:tc>
        <w:tc>
          <w:tcPr>
            <w:tcW w:w="8640" w:type="dxa"/>
          </w:tcPr>
          <w:p w14:paraId="273122AD" w14:textId="77777777" w:rsidR="00C42816" w:rsidRDefault="00C42816" w:rsidP="00C42816">
            <w:pPr>
              <w:rPr>
                <w:b/>
                <w:bCs/>
              </w:rPr>
            </w:pPr>
            <w:r w:rsidRPr="00500F7F">
              <w:rPr>
                <w:b/>
                <w:bCs/>
              </w:rPr>
              <w:t>Bowling @ Goodwill Fire Co</w:t>
            </w:r>
          </w:p>
          <w:p w14:paraId="230C0291" w14:textId="309532B7" w:rsidR="00C42816" w:rsidRDefault="00C42816" w:rsidP="00C42816">
            <w:pPr>
              <w:rPr>
                <w:b/>
                <w:bCs/>
              </w:rPr>
            </w:pPr>
            <w:r w:rsidRPr="0071028B">
              <w:rPr>
                <w:b/>
                <w:bCs/>
              </w:rPr>
              <w:t>Goodwill Social Club, Myerstown, 1</w:t>
            </w:r>
            <w:r w:rsidR="00B22434">
              <w:rPr>
                <w:b/>
                <w:bCs/>
              </w:rPr>
              <w:t>2</w:t>
            </w:r>
            <w:r w:rsidRPr="0071028B">
              <w:rPr>
                <w:b/>
                <w:bCs/>
              </w:rPr>
              <w:t>:</w:t>
            </w:r>
            <w:r w:rsidR="00B22434">
              <w:rPr>
                <w:b/>
                <w:bCs/>
              </w:rPr>
              <w:t>30</w:t>
            </w:r>
            <w:r w:rsidRPr="0071028B">
              <w:rPr>
                <w:b/>
                <w:bCs/>
              </w:rPr>
              <w:t xml:space="preserve"> PM</w:t>
            </w:r>
          </w:p>
          <w:p w14:paraId="1DCC9022" w14:textId="1ECB459A" w:rsidR="00C42816" w:rsidRDefault="00C42816" w:rsidP="00C42816">
            <w:r>
              <w:t>155 W. Main Ave, Myerstown, PA 17067</w:t>
            </w:r>
          </w:p>
        </w:tc>
      </w:tr>
      <w:tr w:rsidR="00C42816" w14:paraId="396EDF0C" w14:textId="77777777" w:rsidTr="006F651A">
        <w:tc>
          <w:tcPr>
            <w:tcW w:w="10458" w:type="dxa"/>
            <w:gridSpan w:val="2"/>
            <w:tcBorders>
              <w:bottom w:val="single" w:sz="4" w:space="0" w:color="auto"/>
            </w:tcBorders>
            <w:shd w:val="clear" w:color="auto" w:fill="BFBFBF" w:themeFill="background1" w:themeFillShade="BF"/>
          </w:tcPr>
          <w:p w14:paraId="67753FDA" w14:textId="77777777" w:rsidR="00C42816" w:rsidRPr="00B23524" w:rsidRDefault="00C42816" w:rsidP="00C42816">
            <w:pPr>
              <w:jc w:val="center"/>
              <w:rPr>
                <w:bCs/>
                <w:sz w:val="16"/>
              </w:rPr>
            </w:pPr>
          </w:p>
          <w:p w14:paraId="589724E2" w14:textId="56123CED" w:rsidR="00C42816" w:rsidRPr="00500F7F" w:rsidRDefault="00C42816" w:rsidP="00C42816">
            <w:pPr>
              <w:jc w:val="center"/>
              <w:rPr>
                <w:b/>
                <w:bCs/>
              </w:rPr>
            </w:pPr>
            <w:r>
              <w:rPr>
                <w:b/>
                <w:bCs/>
                <w:sz w:val="40"/>
              </w:rPr>
              <w:t>FEBRUARY</w:t>
            </w:r>
          </w:p>
        </w:tc>
      </w:tr>
      <w:tr w:rsidR="00C42816" w14:paraId="5927E0A4" w14:textId="77777777" w:rsidTr="006F651A">
        <w:tc>
          <w:tcPr>
            <w:tcW w:w="1818" w:type="dxa"/>
            <w:shd w:val="clear" w:color="auto" w:fill="00B0F0"/>
          </w:tcPr>
          <w:p w14:paraId="189F0F19" w14:textId="2ECE546B" w:rsidR="00C42816" w:rsidRDefault="00C42816" w:rsidP="00C42816">
            <w:r>
              <w:rPr>
                <w:b/>
              </w:rPr>
              <w:t>Tue-02/0</w:t>
            </w:r>
            <w:r w:rsidR="00B22434">
              <w:rPr>
                <w:b/>
              </w:rPr>
              <w:t>8</w:t>
            </w:r>
            <w:r>
              <w:rPr>
                <w:b/>
              </w:rPr>
              <w:t>/202</w:t>
            </w:r>
            <w:r w:rsidR="00B22434">
              <w:rPr>
                <w:b/>
              </w:rPr>
              <w:t>2</w:t>
            </w:r>
          </w:p>
        </w:tc>
        <w:tc>
          <w:tcPr>
            <w:tcW w:w="8640" w:type="dxa"/>
          </w:tcPr>
          <w:p w14:paraId="271D037B" w14:textId="77777777" w:rsidR="00C42816" w:rsidRDefault="00C42816" w:rsidP="00C42816">
            <w:pPr>
              <w:tabs>
                <w:tab w:val="left" w:pos="4020"/>
              </w:tabs>
              <w:rPr>
                <w:b/>
                <w:bCs/>
              </w:rPr>
            </w:pPr>
            <w:r w:rsidRPr="00500F7F">
              <w:rPr>
                <w:b/>
                <w:bCs/>
              </w:rPr>
              <w:t xml:space="preserve">Blue Mountain H.O.G. </w:t>
            </w:r>
            <w:r>
              <w:rPr>
                <w:b/>
                <w:bCs/>
              </w:rPr>
              <w:t>Chapter</w:t>
            </w:r>
            <w:r w:rsidRPr="00500F7F">
              <w:rPr>
                <w:b/>
                <w:bCs/>
              </w:rPr>
              <w:t xml:space="preserve"> meeting</w:t>
            </w:r>
            <w:r>
              <w:rPr>
                <w:b/>
                <w:bCs/>
              </w:rPr>
              <w:tab/>
            </w:r>
          </w:p>
          <w:p w14:paraId="2913015C" w14:textId="1F1B50B0" w:rsidR="00C42816" w:rsidRDefault="00C42816" w:rsidP="00C42816">
            <w:r>
              <w:rPr>
                <w:b/>
                <w:bCs/>
              </w:rPr>
              <w:t>White’s H-D, 7:30 PM</w:t>
            </w:r>
          </w:p>
        </w:tc>
      </w:tr>
      <w:tr w:rsidR="00B22434" w14:paraId="72A25947" w14:textId="77777777" w:rsidTr="006F651A">
        <w:tc>
          <w:tcPr>
            <w:tcW w:w="1818" w:type="dxa"/>
          </w:tcPr>
          <w:p w14:paraId="62D42E2E" w14:textId="01C247BE" w:rsidR="00B22434" w:rsidRPr="00B22434" w:rsidRDefault="00B22434" w:rsidP="00C42816">
            <w:pPr>
              <w:rPr>
                <w:b/>
                <w:bCs/>
              </w:rPr>
            </w:pPr>
            <w:r w:rsidRPr="00B22434">
              <w:rPr>
                <w:b/>
                <w:bCs/>
              </w:rPr>
              <w:t>Sat-02/12/2022</w:t>
            </w:r>
          </w:p>
        </w:tc>
        <w:tc>
          <w:tcPr>
            <w:tcW w:w="8640" w:type="dxa"/>
          </w:tcPr>
          <w:p w14:paraId="2E84F056" w14:textId="77777777" w:rsidR="00B22434" w:rsidRDefault="00B22434" w:rsidP="00C42816">
            <w:pPr>
              <w:rPr>
                <w:b/>
                <w:bCs/>
              </w:rPr>
            </w:pPr>
            <w:r>
              <w:rPr>
                <w:b/>
                <w:bCs/>
              </w:rPr>
              <w:t>Lunch @ Iron Hill Brewery – Hershey, 1:00 PM</w:t>
            </w:r>
          </w:p>
          <w:p w14:paraId="00FC85B6" w14:textId="30A4C89C" w:rsidR="00B22434" w:rsidRPr="00B22434" w:rsidRDefault="00B22434" w:rsidP="00C42816">
            <w:r>
              <w:t>Iron Hill Brewery, 101 W Chocolate Ave, Hershey, PA 17033</w:t>
            </w:r>
          </w:p>
        </w:tc>
      </w:tr>
      <w:tr w:rsidR="00C42816" w14:paraId="3F965F57" w14:textId="77777777" w:rsidTr="006F651A">
        <w:tc>
          <w:tcPr>
            <w:tcW w:w="1818" w:type="dxa"/>
          </w:tcPr>
          <w:p w14:paraId="69E1D296" w14:textId="36398A77" w:rsidR="00C42816" w:rsidRDefault="00B22434" w:rsidP="00C42816">
            <w:r>
              <w:rPr>
                <w:b/>
                <w:bCs/>
                <w:color w:val="FF0000"/>
              </w:rPr>
              <w:t>Mon</w:t>
            </w:r>
            <w:r w:rsidR="00C42816">
              <w:rPr>
                <w:b/>
                <w:bCs/>
                <w:color w:val="FF0000"/>
              </w:rPr>
              <w:t>-02/</w:t>
            </w:r>
            <w:r w:rsidR="00C42816" w:rsidRPr="00011ECC">
              <w:rPr>
                <w:b/>
                <w:bCs/>
                <w:color w:val="FF0000"/>
              </w:rPr>
              <w:t>1</w:t>
            </w:r>
            <w:r w:rsidR="00C42816">
              <w:rPr>
                <w:b/>
                <w:bCs/>
                <w:color w:val="FF0000"/>
              </w:rPr>
              <w:t>4</w:t>
            </w:r>
            <w:r w:rsidR="00C42816" w:rsidRPr="00011ECC">
              <w:rPr>
                <w:b/>
                <w:bCs/>
                <w:color w:val="FF0000"/>
              </w:rPr>
              <w:t>/</w:t>
            </w:r>
            <w:r w:rsidR="00C42816">
              <w:rPr>
                <w:b/>
                <w:bCs/>
                <w:color w:val="FF0000"/>
              </w:rPr>
              <w:t>202</w:t>
            </w:r>
            <w:r>
              <w:rPr>
                <w:b/>
                <w:bCs/>
                <w:color w:val="FF0000"/>
              </w:rPr>
              <w:t>2</w:t>
            </w:r>
          </w:p>
        </w:tc>
        <w:tc>
          <w:tcPr>
            <w:tcW w:w="8640" w:type="dxa"/>
          </w:tcPr>
          <w:p w14:paraId="1758AA9F" w14:textId="105C94BD" w:rsidR="00C42816" w:rsidRDefault="00C42816" w:rsidP="00C42816">
            <w:r>
              <w:rPr>
                <w:b/>
                <w:bCs/>
                <w:color w:val="FF0000"/>
              </w:rPr>
              <w:t>VALENTINE’S DAY</w:t>
            </w:r>
          </w:p>
        </w:tc>
      </w:tr>
      <w:tr w:rsidR="00B22434" w14:paraId="37738272" w14:textId="77777777" w:rsidTr="006F651A">
        <w:tc>
          <w:tcPr>
            <w:tcW w:w="1818" w:type="dxa"/>
          </w:tcPr>
          <w:p w14:paraId="0F9225A3" w14:textId="72FC623E" w:rsidR="00B22434" w:rsidRPr="009F76D4" w:rsidRDefault="00B22434" w:rsidP="00B22434">
            <w:pPr>
              <w:rPr>
                <w:b/>
                <w:color w:val="FF0000"/>
              </w:rPr>
            </w:pPr>
            <w:r>
              <w:rPr>
                <w:b/>
              </w:rPr>
              <w:t>Sun-02/20/2022</w:t>
            </w:r>
          </w:p>
        </w:tc>
        <w:tc>
          <w:tcPr>
            <w:tcW w:w="8640" w:type="dxa"/>
          </w:tcPr>
          <w:p w14:paraId="66353CFF" w14:textId="77777777" w:rsidR="00B22434" w:rsidRDefault="00B22434" w:rsidP="00B22434">
            <w:pPr>
              <w:rPr>
                <w:b/>
                <w:bCs/>
              </w:rPr>
            </w:pPr>
            <w:r w:rsidRPr="00500F7F">
              <w:rPr>
                <w:b/>
                <w:bCs/>
              </w:rPr>
              <w:t>Bowling @ Goodwill Fire Co</w:t>
            </w:r>
          </w:p>
          <w:p w14:paraId="2371FBA6" w14:textId="5751DFA1" w:rsidR="00B22434" w:rsidRDefault="00B22434" w:rsidP="00B22434">
            <w:pPr>
              <w:rPr>
                <w:b/>
                <w:bCs/>
              </w:rPr>
            </w:pPr>
            <w:r w:rsidRPr="0071028B">
              <w:rPr>
                <w:b/>
                <w:bCs/>
              </w:rPr>
              <w:t>Goodwill Social Club, Myerstown, 1</w:t>
            </w:r>
            <w:r>
              <w:rPr>
                <w:b/>
                <w:bCs/>
              </w:rPr>
              <w:t>2</w:t>
            </w:r>
            <w:r w:rsidRPr="0071028B">
              <w:rPr>
                <w:b/>
                <w:bCs/>
              </w:rPr>
              <w:t>:</w:t>
            </w:r>
            <w:r>
              <w:rPr>
                <w:b/>
                <w:bCs/>
              </w:rPr>
              <w:t>3</w:t>
            </w:r>
            <w:r w:rsidRPr="0071028B">
              <w:rPr>
                <w:b/>
                <w:bCs/>
              </w:rPr>
              <w:t>0 PM</w:t>
            </w:r>
          </w:p>
          <w:p w14:paraId="74BAA5B2" w14:textId="66CFD031" w:rsidR="00B22434" w:rsidRDefault="00B22434" w:rsidP="00B22434">
            <w:pPr>
              <w:rPr>
                <w:b/>
                <w:bCs/>
                <w:color w:val="FF0000"/>
              </w:rPr>
            </w:pPr>
            <w:r>
              <w:t>155 W. Main Ave, Myerstown, PA 17067</w:t>
            </w:r>
          </w:p>
        </w:tc>
      </w:tr>
      <w:tr w:rsidR="00B22434" w14:paraId="0B2A75FF" w14:textId="77777777" w:rsidTr="006F651A">
        <w:tc>
          <w:tcPr>
            <w:tcW w:w="1818" w:type="dxa"/>
          </w:tcPr>
          <w:p w14:paraId="261C767A" w14:textId="4E3F5D03" w:rsidR="00B22434" w:rsidRDefault="00B22434" w:rsidP="00B22434">
            <w:pPr>
              <w:rPr>
                <w:b/>
                <w:bCs/>
                <w:color w:val="FF0000"/>
              </w:rPr>
            </w:pPr>
            <w:r w:rsidRPr="009F76D4">
              <w:rPr>
                <w:b/>
                <w:color w:val="FF0000"/>
              </w:rPr>
              <w:t>Mon-</w:t>
            </w:r>
            <w:r w:rsidR="00FD1A75">
              <w:rPr>
                <w:b/>
                <w:color w:val="FF0000"/>
              </w:rPr>
              <w:t>0</w:t>
            </w:r>
            <w:r w:rsidRPr="009F76D4">
              <w:rPr>
                <w:b/>
                <w:color w:val="FF0000"/>
              </w:rPr>
              <w:t>2/</w:t>
            </w:r>
            <w:r>
              <w:rPr>
                <w:b/>
                <w:color w:val="FF0000"/>
              </w:rPr>
              <w:t>21</w:t>
            </w:r>
            <w:r w:rsidRPr="009F76D4">
              <w:rPr>
                <w:b/>
                <w:color w:val="FF0000"/>
              </w:rPr>
              <w:t>/</w:t>
            </w:r>
            <w:r>
              <w:rPr>
                <w:b/>
                <w:color w:val="FF0000"/>
              </w:rPr>
              <w:t>2022</w:t>
            </w:r>
          </w:p>
        </w:tc>
        <w:tc>
          <w:tcPr>
            <w:tcW w:w="8640" w:type="dxa"/>
          </w:tcPr>
          <w:p w14:paraId="2CF9EDF4" w14:textId="738A2320" w:rsidR="00B22434" w:rsidRDefault="00B22434" w:rsidP="00B22434">
            <w:pPr>
              <w:rPr>
                <w:b/>
                <w:bCs/>
                <w:color w:val="FF0000"/>
              </w:rPr>
            </w:pPr>
            <w:r>
              <w:rPr>
                <w:b/>
                <w:bCs/>
                <w:color w:val="FF0000"/>
              </w:rPr>
              <w:t>PRESIDENTS’ DAY</w:t>
            </w:r>
          </w:p>
        </w:tc>
      </w:tr>
      <w:tr w:rsidR="00B22434" w14:paraId="099617AE" w14:textId="77777777" w:rsidTr="006F651A">
        <w:tc>
          <w:tcPr>
            <w:tcW w:w="10458" w:type="dxa"/>
            <w:gridSpan w:val="2"/>
            <w:tcBorders>
              <w:bottom w:val="single" w:sz="4" w:space="0" w:color="auto"/>
            </w:tcBorders>
            <w:shd w:val="clear" w:color="auto" w:fill="BFBFBF" w:themeFill="background1" w:themeFillShade="BF"/>
          </w:tcPr>
          <w:p w14:paraId="03FD712C" w14:textId="77777777" w:rsidR="00B22434" w:rsidRPr="00B23524" w:rsidRDefault="00B22434" w:rsidP="00B22434">
            <w:pPr>
              <w:jc w:val="center"/>
              <w:rPr>
                <w:bCs/>
                <w:sz w:val="16"/>
              </w:rPr>
            </w:pPr>
          </w:p>
          <w:p w14:paraId="087B9F2C" w14:textId="42D60E68" w:rsidR="00B22434" w:rsidRPr="00500F7F" w:rsidRDefault="00B22434" w:rsidP="00B22434">
            <w:pPr>
              <w:jc w:val="center"/>
              <w:rPr>
                <w:b/>
                <w:bCs/>
              </w:rPr>
            </w:pPr>
            <w:r>
              <w:rPr>
                <w:b/>
                <w:bCs/>
                <w:sz w:val="40"/>
              </w:rPr>
              <w:t>MARCH</w:t>
            </w:r>
          </w:p>
        </w:tc>
      </w:tr>
      <w:tr w:rsidR="00B22434" w14:paraId="48226A54" w14:textId="77777777" w:rsidTr="006F651A">
        <w:tc>
          <w:tcPr>
            <w:tcW w:w="1818" w:type="dxa"/>
            <w:shd w:val="clear" w:color="auto" w:fill="00B050"/>
          </w:tcPr>
          <w:p w14:paraId="30E6C909" w14:textId="68473A62" w:rsidR="00B22434" w:rsidRDefault="00B22434" w:rsidP="00B22434">
            <w:pPr>
              <w:rPr>
                <w:b/>
                <w:bCs/>
                <w:color w:val="FF0000"/>
              </w:rPr>
            </w:pPr>
            <w:r w:rsidRPr="00A4435A">
              <w:rPr>
                <w:b/>
              </w:rPr>
              <w:t>Tue</w:t>
            </w:r>
            <w:r>
              <w:rPr>
                <w:b/>
              </w:rPr>
              <w:t>-03/08/2022</w:t>
            </w:r>
          </w:p>
        </w:tc>
        <w:tc>
          <w:tcPr>
            <w:tcW w:w="8640" w:type="dxa"/>
          </w:tcPr>
          <w:p w14:paraId="33AE4597" w14:textId="77777777" w:rsidR="00B22434" w:rsidRDefault="00B22434" w:rsidP="00B22434">
            <w:pPr>
              <w:rPr>
                <w:b/>
                <w:bCs/>
              </w:rPr>
            </w:pPr>
            <w:r w:rsidRPr="00500F7F">
              <w:rPr>
                <w:b/>
                <w:bCs/>
              </w:rPr>
              <w:t xml:space="preserve">Blue Mountain H.O.G. </w:t>
            </w:r>
            <w:r>
              <w:rPr>
                <w:b/>
                <w:bCs/>
              </w:rPr>
              <w:t>Chapter</w:t>
            </w:r>
            <w:r w:rsidRPr="00500F7F">
              <w:rPr>
                <w:b/>
                <w:bCs/>
              </w:rPr>
              <w:t xml:space="preserve"> meeting</w:t>
            </w:r>
          </w:p>
          <w:p w14:paraId="20BB2FB8" w14:textId="3FB07EE2" w:rsidR="00B22434" w:rsidRDefault="00B22434" w:rsidP="00B22434">
            <w:pPr>
              <w:rPr>
                <w:b/>
                <w:bCs/>
                <w:color w:val="FF0000"/>
              </w:rPr>
            </w:pPr>
            <w:r>
              <w:rPr>
                <w:b/>
                <w:bCs/>
              </w:rPr>
              <w:t>Iron Valley H-D, 7:30 PM</w:t>
            </w:r>
          </w:p>
        </w:tc>
      </w:tr>
      <w:tr w:rsidR="00B22434" w14:paraId="3B1AB760" w14:textId="77777777" w:rsidTr="006F651A">
        <w:tc>
          <w:tcPr>
            <w:tcW w:w="1818" w:type="dxa"/>
          </w:tcPr>
          <w:p w14:paraId="192A31D5" w14:textId="75DDBA90" w:rsidR="00B22434" w:rsidRPr="00250BDF" w:rsidRDefault="00B22434" w:rsidP="00B22434">
            <w:pPr>
              <w:rPr>
                <w:b/>
              </w:rPr>
            </w:pPr>
            <w:r>
              <w:rPr>
                <w:b/>
              </w:rPr>
              <w:t>Sat-03/12/2022</w:t>
            </w:r>
          </w:p>
        </w:tc>
        <w:tc>
          <w:tcPr>
            <w:tcW w:w="8640" w:type="dxa"/>
          </w:tcPr>
          <w:p w14:paraId="5CF94F4E" w14:textId="16D56438" w:rsidR="00B22434" w:rsidRDefault="00B22434" w:rsidP="00B22434">
            <w:pPr>
              <w:rPr>
                <w:b/>
                <w:bCs/>
              </w:rPr>
            </w:pPr>
            <w:r>
              <w:rPr>
                <w:b/>
                <w:bCs/>
              </w:rPr>
              <w:t xml:space="preserve">Lunch at </w:t>
            </w:r>
            <w:r w:rsidR="00FD1A75">
              <w:rPr>
                <w:b/>
                <w:bCs/>
              </w:rPr>
              <w:t>Mount Gretna Hideaway</w:t>
            </w:r>
            <w:r w:rsidR="00FC48C3">
              <w:rPr>
                <w:b/>
                <w:bCs/>
              </w:rPr>
              <w:t>, 1:00 PM</w:t>
            </w:r>
          </w:p>
          <w:p w14:paraId="637C8582" w14:textId="5C9304F5" w:rsidR="00FD1A75" w:rsidRPr="00FD1A75" w:rsidRDefault="00FD1A75" w:rsidP="00B22434">
            <w:r>
              <w:t xml:space="preserve">Mt Gretna Hideaway, </w:t>
            </w:r>
            <w:r w:rsidRPr="00FD1A75">
              <w:t>40 Boulevard Ave, Mt Gretna, PA 17064</w:t>
            </w:r>
          </w:p>
        </w:tc>
      </w:tr>
      <w:tr w:rsidR="00B22434" w14:paraId="17C109FE" w14:textId="77777777" w:rsidTr="006F651A">
        <w:tc>
          <w:tcPr>
            <w:tcW w:w="1818" w:type="dxa"/>
          </w:tcPr>
          <w:p w14:paraId="4F1D84D8" w14:textId="58D029CB" w:rsidR="00B22434" w:rsidRPr="009F76D4" w:rsidRDefault="00FD1A75" w:rsidP="00496659">
            <w:pPr>
              <w:rPr>
                <w:b/>
                <w:color w:val="FF0000"/>
              </w:rPr>
            </w:pPr>
            <w:r>
              <w:rPr>
                <w:b/>
                <w:color w:val="FF0000"/>
              </w:rPr>
              <w:t>Thu</w:t>
            </w:r>
            <w:r w:rsidR="00B22434" w:rsidRPr="00EE7340">
              <w:rPr>
                <w:b/>
                <w:color w:val="FF0000"/>
              </w:rPr>
              <w:t>-03/17/</w:t>
            </w:r>
            <w:r w:rsidR="00B22434">
              <w:rPr>
                <w:b/>
                <w:color w:val="FF0000"/>
              </w:rPr>
              <w:t>2022</w:t>
            </w:r>
          </w:p>
        </w:tc>
        <w:tc>
          <w:tcPr>
            <w:tcW w:w="8640" w:type="dxa"/>
          </w:tcPr>
          <w:p w14:paraId="3A7E3B98" w14:textId="77777777" w:rsidR="00B22434" w:rsidRDefault="00B22434" w:rsidP="00496659">
            <w:pPr>
              <w:rPr>
                <w:b/>
                <w:bCs/>
                <w:color w:val="FF0000"/>
              </w:rPr>
            </w:pPr>
            <w:r w:rsidRPr="00EE7340">
              <w:rPr>
                <w:b/>
                <w:bCs/>
                <w:color w:val="FF0000"/>
              </w:rPr>
              <w:t>ST. PATRICK’S DAY</w:t>
            </w:r>
          </w:p>
        </w:tc>
      </w:tr>
      <w:tr w:rsidR="00FD1A75" w14:paraId="081029F9" w14:textId="77777777" w:rsidTr="006F651A">
        <w:tc>
          <w:tcPr>
            <w:tcW w:w="1818" w:type="dxa"/>
            <w:shd w:val="clear" w:color="auto" w:fill="FFFF00"/>
          </w:tcPr>
          <w:p w14:paraId="75EFE7E4" w14:textId="36FC2622" w:rsidR="00FD1A75" w:rsidRPr="00E97E9A" w:rsidRDefault="00FD1A75" w:rsidP="00B22434">
            <w:pPr>
              <w:rPr>
                <w:bCs/>
              </w:rPr>
            </w:pPr>
            <w:r w:rsidRPr="00E97E9A">
              <w:rPr>
                <w:bCs/>
              </w:rPr>
              <w:t>Sun-03/20/2022</w:t>
            </w:r>
          </w:p>
        </w:tc>
        <w:tc>
          <w:tcPr>
            <w:tcW w:w="8640" w:type="dxa"/>
            <w:shd w:val="clear" w:color="auto" w:fill="FFFF00"/>
          </w:tcPr>
          <w:p w14:paraId="0F9FFF41" w14:textId="7D76C67E" w:rsidR="00FD1A75" w:rsidRPr="00E97E9A" w:rsidRDefault="00FD1A75" w:rsidP="00B22434">
            <w:r w:rsidRPr="00E97E9A">
              <w:t>LVMC Block Shoot</w:t>
            </w:r>
          </w:p>
        </w:tc>
      </w:tr>
      <w:tr w:rsidR="00B22434" w14:paraId="272972A4" w14:textId="77777777" w:rsidTr="006F651A">
        <w:tc>
          <w:tcPr>
            <w:tcW w:w="1818" w:type="dxa"/>
          </w:tcPr>
          <w:p w14:paraId="5B91D5C1" w14:textId="4F89845F" w:rsidR="00B22434" w:rsidRPr="00250BDF" w:rsidRDefault="00B22434" w:rsidP="00B22434">
            <w:pPr>
              <w:rPr>
                <w:b/>
              </w:rPr>
            </w:pPr>
            <w:r>
              <w:rPr>
                <w:b/>
              </w:rPr>
              <w:t>Sun-03/2</w:t>
            </w:r>
            <w:r w:rsidR="00FD1A75">
              <w:rPr>
                <w:b/>
              </w:rPr>
              <w:t>0</w:t>
            </w:r>
            <w:r>
              <w:rPr>
                <w:b/>
              </w:rPr>
              <w:t>/202</w:t>
            </w:r>
            <w:r w:rsidR="00FD1A75">
              <w:rPr>
                <w:b/>
              </w:rPr>
              <w:t>2</w:t>
            </w:r>
          </w:p>
        </w:tc>
        <w:tc>
          <w:tcPr>
            <w:tcW w:w="8640" w:type="dxa"/>
          </w:tcPr>
          <w:p w14:paraId="6C24FAB7" w14:textId="77777777" w:rsidR="00B22434" w:rsidRDefault="00B22434" w:rsidP="00B22434">
            <w:pPr>
              <w:rPr>
                <w:b/>
                <w:bCs/>
              </w:rPr>
            </w:pPr>
            <w:r w:rsidRPr="00500F7F">
              <w:rPr>
                <w:b/>
                <w:bCs/>
              </w:rPr>
              <w:t>Bowling @ Goodwill Fire Co</w:t>
            </w:r>
          </w:p>
          <w:p w14:paraId="61B32368" w14:textId="69A812BE" w:rsidR="00B22434" w:rsidRDefault="00B22434" w:rsidP="00B22434">
            <w:pPr>
              <w:rPr>
                <w:b/>
                <w:bCs/>
              </w:rPr>
            </w:pPr>
            <w:r w:rsidRPr="0071028B">
              <w:rPr>
                <w:b/>
                <w:bCs/>
              </w:rPr>
              <w:t>Goodwill Social Club, Myerstown, 1</w:t>
            </w:r>
            <w:r w:rsidR="00FD1A75">
              <w:rPr>
                <w:b/>
                <w:bCs/>
              </w:rPr>
              <w:t>2</w:t>
            </w:r>
            <w:r w:rsidRPr="0071028B">
              <w:rPr>
                <w:b/>
                <w:bCs/>
              </w:rPr>
              <w:t>:</w:t>
            </w:r>
            <w:r>
              <w:rPr>
                <w:b/>
                <w:bCs/>
              </w:rPr>
              <w:t>3</w:t>
            </w:r>
            <w:r w:rsidRPr="0071028B">
              <w:rPr>
                <w:b/>
                <w:bCs/>
              </w:rPr>
              <w:t>0 PM</w:t>
            </w:r>
          </w:p>
          <w:p w14:paraId="04C2259C" w14:textId="1B34F5C7" w:rsidR="00FD1A75" w:rsidRPr="00FD1A75" w:rsidRDefault="00B22434" w:rsidP="00B22434">
            <w:r>
              <w:t>155 W. Main Ave, Myerstown, PA 17067</w:t>
            </w:r>
          </w:p>
        </w:tc>
      </w:tr>
    </w:tbl>
    <w:p w14:paraId="14EF7EC9" w14:textId="77777777" w:rsidR="00FD1A75" w:rsidRDefault="00FD1A75">
      <w:r>
        <w:br w:type="page"/>
      </w:r>
    </w:p>
    <w:tbl>
      <w:tblPr>
        <w:tblStyle w:val="TableGrid"/>
        <w:tblW w:w="10465" w:type="dxa"/>
        <w:tblLook w:val="04A0" w:firstRow="1" w:lastRow="0" w:firstColumn="1" w:lastColumn="0" w:noHBand="0" w:noVBand="1"/>
      </w:tblPr>
      <w:tblGrid>
        <w:gridCol w:w="1724"/>
        <w:gridCol w:w="8741"/>
      </w:tblGrid>
      <w:tr w:rsidR="00B22434" w14:paraId="23F5A92B" w14:textId="77777777" w:rsidTr="008B4A54">
        <w:tc>
          <w:tcPr>
            <w:tcW w:w="10465" w:type="dxa"/>
            <w:gridSpan w:val="2"/>
            <w:tcBorders>
              <w:bottom w:val="single" w:sz="4" w:space="0" w:color="auto"/>
            </w:tcBorders>
            <w:shd w:val="clear" w:color="auto" w:fill="BFBFBF" w:themeFill="background1" w:themeFillShade="BF"/>
          </w:tcPr>
          <w:p w14:paraId="4314ED69" w14:textId="3A48C662" w:rsidR="00B22434" w:rsidRPr="00B23524" w:rsidRDefault="00B22434" w:rsidP="00B22434">
            <w:pPr>
              <w:jc w:val="center"/>
              <w:rPr>
                <w:bCs/>
                <w:sz w:val="16"/>
              </w:rPr>
            </w:pPr>
          </w:p>
          <w:p w14:paraId="4B695BDA" w14:textId="5FEA97BB" w:rsidR="00B22434" w:rsidRPr="00500F7F" w:rsidRDefault="00B22434" w:rsidP="00B22434">
            <w:pPr>
              <w:jc w:val="center"/>
              <w:rPr>
                <w:b/>
                <w:bCs/>
              </w:rPr>
            </w:pPr>
            <w:r>
              <w:rPr>
                <w:b/>
                <w:bCs/>
                <w:sz w:val="40"/>
              </w:rPr>
              <w:t>APRIL</w:t>
            </w:r>
          </w:p>
        </w:tc>
      </w:tr>
      <w:tr w:rsidR="00B22434" w:rsidRPr="00500F7F" w14:paraId="77195887" w14:textId="77777777" w:rsidTr="008B4A54">
        <w:trPr>
          <w:trHeight w:val="315"/>
        </w:trPr>
        <w:tc>
          <w:tcPr>
            <w:tcW w:w="0" w:type="auto"/>
            <w:tcBorders>
              <w:top w:val="single" w:sz="4" w:space="0" w:color="auto"/>
            </w:tcBorders>
            <w:shd w:val="clear" w:color="auto" w:fill="00B0F0"/>
            <w:noWrap/>
          </w:tcPr>
          <w:p w14:paraId="68BF0E14" w14:textId="19105C8C" w:rsidR="00B22434" w:rsidRDefault="00B22434" w:rsidP="00B22434">
            <w:pPr>
              <w:rPr>
                <w:b/>
              </w:rPr>
            </w:pPr>
            <w:r>
              <w:rPr>
                <w:b/>
              </w:rPr>
              <w:t>Tue-04/1</w:t>
            </w:r>
            <w:r w:rsidR="00FD1A75">
              <w:rPr>
                <w:b/>
              </w:rPr>
              <w:t>2</w:t>
            </w:r>
            <w:r>
              <w:rPr>
                <w:b/>
              </w:rPr>
              <w:t>/202</w:t>
            </w:r>
            <w:r w:rsidR="00FD1A75">
              <w:rPr>
                <w:b/>
              </w:rPr>
              <w:t>2</w:t>
            </w:r>
          </w:p>
        </w:tc>
        <w:tc>
          <w:tcPr>
            <w:tcW w:w="8647" w:type="dxa"/>
            <w:tcBorders>
              <w:top w:val="single" w:sz="4" w:space="0" w:color="auto"/>
            </w:tcBorders>
            <w:noWrap/>
          </w:tcPr>
          <w:p w14:paraId="048C152C" w14:textId="77777777" w:rsidR="00B22434" w:rsidRDefault="00B22434" w:rsidP="00B22434">
            <w:pPr>
              <w:tabs>
                <w:tab w:val="left" w:pos="4020"/>
              </w:tabs>
              <w:rPr>
                <w:b/>
                <w:bCs/>
              </w:rPr>
            </w:pPr>
            <w:r w:rsidRPr="00500F7F">
              <w:rPr>
                <w:b/>
                <w:bCs/>
              </w:rPr>
              <w:t xml:space="preserve">Blue Mountain H.O.G. </w:t>
            </w:r>
            <w:r>
              <w:rPr>
                <w:b/>
                <w:bCs/>
              </w:rPr>
              <w:t>Chapter</w:t>
            </w:r>
            <w:r w:rsidRPr="00500F7F">
              <w:rPr>
                <w:b/>
                <w:bCs/>
              </w:rPr>
              <w:t xml:space="preserve"> meeting</w:t>
            </w:r>
            <w:r>
              <w:rPr>
                <w:b/>
                <w:bCs/>
              </w:rPr>
              <w:tab/>
            </w:r>
          </w:p>
          <w:p w14:paraId="0D14EEC9" w14:textId="6A8E824B" w:rsidR="00B22434" w:rsidRPr="00500F7F" w:rsidRDefault="00B22434" w:rsidP="00B22434">
            <w:pPr>
              <w:tabs>
                <w:tab w:val="left" w:pos="5760"/>
              </w:tabs>
              <w:rPr>
                <w:b/>
                <w:bCs/>
              </w:rPr>
            </w:pPr>
            <w:r>
              <w:rPr>
                <w:b/>
                <w:bCs/>
              </w:rPr>
              <w:t>White’s H-D, 7:30 PM</w:t>
            </w:r>
            <w:r>
              <w:rPr>
                <w:b/>
                <w:bCs/>
              </w:rPr>
              <w:tab/>
            </w:r>
          </w:p>
        </w:tc>
      </w:tr>
      <w:tr w:rsidR="00FC48C3" w:rsidRPr="00500F7F" w14:paraId="0C3C7551" w14:textId="77777777" w:rsidTr="008B4A54">
        <w:trPr>
          <w:trHeight w:val="315"/>
        </w:trPr>
        <w:tc>
          <w:tcPr>
            <w:tcW w:w="0" w:type="auto"/>
            <w:tcBorders>
              <w:top w:val="single" w:sz="4" w:space="0" w:color="auto"/>
            </w:tcBorders>
            <w:shd w:val="clear" w:color="auto" w:fill="auto"/>
            <w:noWrap/>
          </w:tcPr>
          <w:p w14:paraId="2426543D" w14:textId="3E318EC8" w:rsidR="00FC48C3" w:rsidRDefault="00FC48C3" w:rsidP="00B22434">
            <w:pPr>
              <w:rPr>
                <w:b/>
              </w:rPr>
            </w:pPr>
            <w:r>
              <w:rPr>
                <w:b/>
              </w:rPr>
              <w:t>Sat-04/16/2022</w:t>
            </w:r>
          </w:p>
        </w:tc>
        <w:tc>
          <w:tcPr>
            <w:tcW w:w="8647" w:type="dxa"/>
            <w:tcBorders>
              <w:top w:val="single" w:sz="4" w:space="0" w:color="auto"/>
            </w:tcBorders>
            <w:shd w:val="clear" w:color="auto" w:fill="auto"/>
            <w:noWrap/>
          </w:tcPr>
          <w:p w14:paraId="3EC5AA71" w14:textId="2CE95C75" w:rsidR="00FC48C3" w:rsidRDefault="00FC48C3" w:rsidP="00B22434">
            <w:pPr>
              <w:tabs>
                <w:tab w:val="left" w:pos="4020"/>
              </w:tabs>
              <w:rPr>
                <w:b/>
                <w:bCs/>
              </w:rPr>
            </w:pPr>
            <w:r>
              <w:rPr>
                <w:b/>
                <w:bCs/>
              </w:rPr>
              <w:t xml:space="preserve">IRON VALLEY </w:t>
            </w:r>
            <w:r w:rsidR="004C1D40">
              <w:rPr>
                <w:b/>
                <w:bCs/>
              </w:rPr>
              <w:t xml:space="preserve">H-D </w:t>
            </w:r>
            <w:r w:rsidR="002523AB">
              <w:rPr>
                <w:b/>
                <w:bCs/>
              </w:rPr>
              <w:t>SEASON OPENER</w:t>
            </w:r>
          </w:p>
          <w:p w14:paraId="0D99957B" w14:textId="77777777" w:rsidR="00FC48C3" w:rsidRDefault="00FC48C3" w:rsidP="00B22434">
            <w:pPr>
              <w:tabs>
                <w:tab w:val="left" w:pos="4020"/>
              </w:tabs>
              <w:rPr>
                <w:b/>
                <w:bCs/>
              </w:rPr>
            </w:pPr>
            <w:r>
              <w:rPr>
                <w:b/>
                <w:bCs/>
              </w:rPr>
              <w:t>Iron Valley H-D, 9:00 AM – 3:00 PM</w:t>
            </w:r>
          </w:p>
          <w:p w14:paraId="6D7A69DF" w14:textId="026297B1" w:rsidR="004C1D40" w:rsidRPr="004C1D40" w:rsidRDefault="004C1D40" w:rsidP="00B22434">
            <w:pPr>
              <w:tabs>
                <w:tab w:val="left" w:pos="4020"/>
              </w:tabs>
            </w:pPr>
            <w:r>
              <w:t>Volunteers needed</w:t>
            </w:r>
          </w:p>
        </w:tc>
      </w:tr>
      <w:tr w:rsidR="00FD1A75" w:rsidRPr="00500F7F" w14:paraId="24C308AE" w14:textId="77777777" w:rsidTr="008B4A54">
        <w:trPr>
          <w:trHeight w:val="315"/>
        </w:trPr>
        <w:tc>
          <w:tcPr>
            <w:tcW w:w="0" w:type="auto"/>
            <w:tcBorders>
              <w:top w:val="single" w:sz="4" w:space="0" w:color="auto"/>
            </w:tcBorders>
            <w:shd w:val="clear" w:color="auto" w:fill="FFFFFF" w:themeFill="background1"/>
            <w:noWrap/>
          </w:tcPr>
          <w:p w14:paraId="011C3852" w14:textId="15C96107" w:rsidR="00FD1A75" w:rsidRPr="00FD1A75" w:rsidRDefault="00FD1A75" w:rsidP="00C42816">
            <w:pPr>
              <w:rPr>
                <w:b/>
                <w:color w:val="FF0000"/>
              </w:rPr>
            </w:pPr>
            <w:r w:rsidRPr="00FD1A75">
              <w:rPr>
                <w:b/>
                <w:color w:val="FF0000"/>
              </w:rPr>
              <w:t>Sun-04/17/2022</w:t>
            </w:r>
          </w:p>
        </w:tc>
        <w:tc>
          <w:tcPr>
            <w:tcW w:w="8647" w:type="dxa"/>
            <w:tcBorders>
              <w:top w:val="single" w:sz="4" w:space="0" w:color="auto"/>
            </w:tcBorders>
            <w:noWrap/>
          </w:tcPr>
          <w:p w14:paraId="32A95232" w14:textId="67A2C329" w:rsidR="00FD1A75" w:rsidRPr="00FD1A75" w:rsidRDefault="00FD1A75" w:rsidP="00C42816">
            <w:pPr>
              <w:rPr>
                <w:b/>
                <w:color w:val="FF0000"/>
              </w:rPr>
            </w:pPr>
            <w:r w:rsidRPr="00FD1A75">
              <w:rPr>
                <w:b/>
                <w:color w:val="FF0000"/>
              </w:rPr>
              <w:t>EASTER SUNDAY</w:t>
            </w:r>
          </w:p>
        </w:tc>
      </w:tr>
      <w:tr w:rsidR="00432E4E" w:rsidRPr="00500F7F" w14:paraId="556633C2" w14:textId="77777777" w:rsidTr="008B4A54">
        <w:trPr>
          <w:trHeight w:val="315"/>
        </w:trPr>
        <w:tc>
          <w:tcPr>
            <w:tcW w:w="0" w:type="auto"/>
            <w:tcBorders>
              <w:top w:val="single" w:sz="4" w:space="0" w:color="auto"/>
            </w:tcBorders>
            <w:shd w:val="clear" w:color="auto" w:fill="FFFFFF" w:themeFill="background1"/>
            <w:noWrap/>
          </w:tcPr>
          <w:p w14:paraId="5195D312" w14:textId="46B654A6" w:rsidR="00432E4E" w:rsidRPr="00432E4E" w:rsidRDefault="004350E6" w:rsidP="00C42816">
            <w:pPr>
              <w:rPr>
                <w:b/>
              </w:rPr>
            </w:pPr>
            <w:r>
              <w:rPr>
                <w:b/>
              </w:rPr>
              <w:t>S</w:t>
            </w:r>
            <w:r w:rsidR="00432E4E">
              <w:rPr>
                <w:b/>
              </w:rPr>
              <w:t>at-04/23/2022</w:t>
            </w:r>
          </w:p>
        </w:tc>
        <w:tc>
          <w:tcPr>
            <w:tcW w:w="8647" w:type="dxa"/>
            <w:tcBorders>
              <w:top w:val="single" w:sz="4" w:space="0" w:color="auto"/>
            </w:tcBorders>
            <w:noWrap/>
          </w:tcPr>
          <w:p w14:paraId="00B52583" w14:textId="5666D210" w:rsidR="00432E4E" w:rsidRDefault="00FC48C3" w:rsidP="00C42816">
            <w:pPr>
              <w:rPr>
                <w:b/>
              </w:rPr>
            </w:pPr>
            <w:r>
              <w:rPr>
                <w:b/>
              </w:rPr>
              <w:t>15TH ANNUAL BLACK &amp; BLUE BALL</w:t>
            </w:r>
          </w:p>
          <w:p w14:paraId="3C5AA458" w14:textId="00B649FD" w:rsidR="00FC48C3" w:rsidRDefault="00FC48C3" w:rsidP="00FC48C3">
            <w:pPr>
              <w:rPr>
                <w:b/>
                <w:bCs/>
              </w:rPr>
            </w:pPr>
            <w:r>
              <w:rPr>
                <w:b/>
                <w:bCs/>
              </w:rPr>
              <w:t>Hebron Fire Company Banquet Hall, 701 East Walnut St, Lebanon, PA 17046</w:t>
            </w:r>
          </w:p>
          <w:p w14:paraId="7C5F9351" w14:textId="77777777" w:rsidR="00FC48C3" w:rsidRDefault="00FC48C3" w:rsidP="00FC48C3">
            <w:pPr>
              <w:rPr>
                <w:b/>
                <w:bCs/>
              </w:rPr>
            </w:pPr>
            <w:r>
              <w:rPr>
                <w:b/>
                <w:bCs/>
              </w:rPr>
              <w:t>6:00 PM – 10:00 PM</w:t>
            </w:r>
          </w:p>
          <w:p w14:paraId="2386BD16" w14:textId="77777777" w:rsidR="00FC48C3" w:rsidRDefault="00FC48C3" w:rsidP="00FC48C3">
            <w:pPr>
              <w:rPr>
                <w:bCs/>
              </w:rPr>
            </w:pPr>
            <w:r>
              <w:rPr>
                <w:bCs/>
              </w:rPr>
              <w:t xml:space="preserve">Along with music, dinner, beer/wine and a cash bar, we will be featuring fine quality items in our Silent and Live Auctions.  </w:t>
            </w:r>
          </w:p>
          <w:p w14:paraId="7BCF2909" w14:textId="47C9D4B3" w:rsidR="00FC48C3" w:rsidRPr="00432E4E" w:rsidRDefault="00FC48C3" w:rsidP="00FC48C3">
            <w:pPr>
              <w:rPr>
                <w:b/>
              </w:rPr>
            </w:pPr>
            <w:r>
              <w:t>Admission is $</w:t>
            </w:r>
            <w:r w:rsidR="004350E6">
              <w:t>5</w:t>
            </w:r>
            <w:r>
              <w:t>0.00/person</w:t>
            </w:r>
          </w:p>
        </w:tc>
      </w:tr>
      <w:tr w:rsidR="00C42816" w:rsidRPr="00500F7F" w14:paraId="49F7A059" w14:textId="77777777" w:rsidTr="008B4A54">
        <w:trPr>
          <w:trHeight w:val="315"/>
        </w:trPr>
        <w:tc>
          <w:tcPr>
            <w:tcW w:w="0" w:type="auto"/>
            <w:tcBorders>
              <w:top w:val="single" w:sz="4" w:space="0" w:color="auto"/>
            </w:tcBorders>
            <w:shd w:val="clear" w:color="auto" w:fill="FFFF00"/>
            <w:noWrap/>
          </w:tcPr>
          <w:p w14:paraId="22662623" w14:textId="0A300E74" w:rsidR="00C42816" w:rsidRPr="00FE307D" w:rsidRDefault="00C42816" w:rsidP="00C42816">
            <w:pPr>
              <w:rPr>
                <w:bCs/>
              </w:rPr>
            </w:pPr>
            <w:r w:rsidRPr="00FE307D">
              <w:rPr>
                <w:bCs/>
              </w:rPr>
              <w:t>Sat-04/</w:t>
            </w:r>
            <w:r w:rsidR="00FD1A75">
              <w:rPr>
                <w:bCs/>
              </w:rPr>
              <w:t>23</w:t>
            </w:r>
            <w:r w:rsidRPr="00FE307D">
              <w:rPr>
                <w:bCs/>
              </w:rPr>
              <w:t>/202</w:t>
            </w:r>
            <w:r w:rsidR="00FD1A75">
              <w:rPr>
                <w:bCs/>
              </w:rPr>
              <w:t>2</w:t>
            </w:r>
          </w:p>
        </w:tc>
        <w:tc>
          <w:tcPr>
            <w:tcW w:w="8647" w:type="dxa"/>
            <w:tcBorders>
              <w:top w:val="single" w:sz="4" w:space="0" w:color="auto"/>
            </w:tcBorders>
            <w:shd w:val="clear" w:color="auto" w:fill="FFFF00"/>
            <w:noWrap/>
          </w:tcPr>
          <w:p w14:paraId="43D1C031" w14:textId="77777777" w:rsidR="00C42816" w:rsidRDefault="00C42816" w:rsidP="00C42816">
            <w:r>
              <w:t>Lebanon Valley Motorcycle Club Blessing of the Bikes (Lebanon, PA)</w:t>
            </w:r>
          </w:p>
          <w:p w14:paraId="1844AC9E" w14:textId="51C8DD5E" w:rsidR="00A71D75" w:rsidRDefault="00C42816" w:rsidP="00A71D75">
            <w:pPr>
              <w:tabs>
                <w:tab w:val="left" w:pos="4020"/>
              </w:tabs>
            </w:pPr>
            <w:r>
              <w:t>LVMC clubhouse</w:t>
            </w:r>
            <w:r w:rsidR="00A71D75">
              <w:t>, 1</w:t>
            </w:r>
            <w:r w:rsidR="00904F4A">
              <w:t>1</w:t>
            </w:r>
            <w:r w:rsidR="00A71D75">
              <w:t>:</w:t>
            </w:r>
            <w:r w:rsidR="00904F4A">
              <w:t>0</w:t>
            </w:r>
            <w:r w:rsidR="00A71D75">
              <w:t>0 AM</w:t>
            </w:r>
          </w:p>
          <w:p w14:paraId="56AED850" w14:textId="6617885A" w:rsidR="00082B2A" w:rsidRDefault="00082B2A" w:rsidP="00A71D75">
            <w:pPr>
              <w:tabs>
                <w:tab w:val="left" w:pos="4020"/>
              </w:tabs>
            </w:pPr>
            <w:r>
              <w:t>Meet at the clubhouse and ride as a group to Saint Cecilia’s Church, 120 East Lehman St. for the blessing officiated by the Reverend Michael M. Laicha, Pastor.  Following the blessing, everyone is welcome to a luncheon at the clubhouse.</w:t>
            </w:r>
          </w:p>
          <w:p w14:paraId="60C6E979" w14:textId="1D9EF1C8" w:rsidR="00C42816" w:rsidRPr="00500F7F" w:rsidRDefault="006671D9" w:rsidP="00A71D75">
            <w:pPr>
              <w:tabs>
                <w:tab w:val="left" w:pos="4020"/>
              </w:tabs>
              <w:rPr>
                <w:b/>
                <w:bCs/>
              </w:rPr>
            </w:pPr>
            <w:hyperlink r:id="rId9" w:history="1">
              <w:r w:rsidR="00B7456D" w:rsidRPr="0086280D">
                <w:rPr>
                  <w:rStyle w:val="Hyperlink"/>
                  <w:b/>
                  <w:i/>
                </w:rPr>
                <w:t>http://www.lebanonvalleymc.com/</w:t>
              </w:r>
            </w:hyperlink>
          </w:p>
        </w:tc>
      </w:tr>
      <w:tr w:rsidR="00C42816" w14:paraId="1CEB9D08" w14:textId="77777777" w:rsidTr="008B4A54">
        <w:trPr>
          <w:trHeight w:val="315"/>
        </w:trPr>
        <w:tc>
          <w:tcPr>
            <w:tcW w:w="0" w:type="auto"/>
            <w:shd w:val="clear" w:color="auto" w:fill="FFFF00"/>
            <w:noWrap/>
          </w:tcPr>
          <w:p w14:paraId="3BCF448F" w14:textId="0CAD4B02" w:rsidR="00C42816" w:rsidRDefault="00C42816" w:rsidP="00C42816">
            <w:r>
              <w:t>Sun-04/</w:t>
            </w:r>
            <w:r w:rsidR="00E97E9A">
              <w:t>24</w:t>
            </w:r>
            <w:r>
              <w:t>/202</w:t>
            </w:r>
            <w:r w:rsidR="00E97E9A">
              <w:t>2</w:t>
            </w:r>
          </w:p>
        </w:tc>
        <w:tc>
          <w:tcPr>
            <w:tcW w:w="8647" w:type="dxa"/>
            <w:shd w:val="clear" w:color="auto" w:fill="FFFF00"/>
            <w:noWrap/>
          </w:tcPr>
          <w:p w14:paraId="1985EDB4" w14:textId="77777777" w:rsidR="00C42816" w:rsidRDefault="00C42816" w:rsidP="00C42816">
            <w:r>
              <w:t>Lebanon Valley Motorcycle Club Road Run (Lebanon, PA)</w:t>
            </w:r>
          </w:p>
          <w:p w14:paraId="41FCDE5E" w14:textId="77777777" w:rsidR="00C42816" w:rsidRDefault="00C42816" w:rsidP="00C42816">
            <w:r>
              <w:t xml:space="preserve">LVMC clubhouse, 9:00 AM - 1:00 PM, $ 10.00 per rider or passenger </w:t>
            </w:r>
            <w:hyperlink r:id="rId10" w:history="1">
              <w:r w:rsidRPr="00927A5E">
                <w:rPr>
                  <w:rStyle w:val="Hyperlink"/>
                  <w:b/>
                  <w:i/>
                </w:rPr>
                <w:t>http://www.lebanonvalleymc.com/</w:t>
              </w:r>
            </w:hyperlink>
          </w:p>
        </w:tc>
      </w:tr>
      <w:tr w:rsidR="00C42816" w:rsidRPr="00250BDF" w14:paraId="6A1E2D6E" w14:textId="77777777" w:rsidTr="008B4A54">
        <w:trPr>
          <w:trHeight w:val="315"/>
        </w:trPr>
        <w:tc>
          <w:tcPr>
            <w:tcW w:w="0" w:type="auto"/>
            <w:shd w:val="clear" w:color="auto" w:fill="auto"/>
            <w:noWrap/>
          </w:tcPr>
          <w:p w14:paraId="15F4106E" w14:textId="52F07C4D" w:rsidR="00C42816" w:rsidRPr="00250BDF" w:rsidRDefault="00C42816" w:rsidP="00C42816">
            <w:pPr>
              <w:rPr>
                <w:b/>
              </w:rPr>
            </w:pPr>
            <w:r w:rsidRPr="00250BDF">
              <w:rPr>
                <w:b/>
              </w:rPr>
              <w:t>Sun-04/</w:t>
            </w:r>
            <w:r w:rsidR="00FD1A75">
              <w:rPr>
                <w:b/>
              </w:rPr>
              <w:t>24</w:t>
            </w:r>
            <w:r w:rsidRPr="00250BDF">
              <w:rPr>
                <w:b/>
              </w:rPr>
              <w:t>/202</w:t>
            </w:r>
            <w:r w:rsidR="00E97E9A">
              <w:rPr>
                <w:b/>
              </w:rPr>
              <w:t>2</w:t>
            </w:r>
          </w:p>
        </w:tc>
        <w:tc>
          <w:tcPr>
            <w:tcW w:w="8647" w:type="dxa"/>
            <w:shd w:val="clear" w:color="auto" w:fill="auto"/>
            <w:noWrap/>
          </w:tcPr>
          <w:p w14:paraId="4F26FB3D" w14:textId="552FFC83" w:rsidR="00C42816" w:rsidRPr="00250BDF" w:rsidRDefault="00C42816" w:rsidP="00C42816">
            <w:pPr>
              <w:rPr>
                <w:b/>
              </w:rPr>
            </w:pPr>
            <w:r w:rsidRPr="00250BDF">
              <w:rPr>
                <w:b/>
              </w:rPr>
              <w:t>202</w:t>
            </w:r>
            <w:r w:rsidR="00FD1A75">
              <w:rPr>
                <w:b/>
              </w:rPr>
              <w:t>2</w:t>
            </w:r>
            <w:r w:rsidRPr="00250BDF">
              <w:rPr>
                <w:b/>
              </w:rPr>
              <w:t xml:space="preserve"> OPENING RIDE – Gus’s Keystone Family Restaurant (</w:t>
            </w:r>
            <w:r w:rsidR="000678D1">
              <w:rPr>
                <w:b/>
              </w:rPr>
              <w:t xml:space="preserve">1050 W Main St, </w:t>
            </w:r>
            <w:r w:rsidRPr="00250BDF">
              <w:rPr>
                <w:b/>
              </w:rPr>
              <w:t>Mount Joy, PA)</w:t>
            </w:r>
          </w:p>
          <w:p w14:paraId="2581449B" w14:textId="37497647" w:rsidR="00C42816" w:rsidRPr="00250BDF" w:rsidRDefault="00C42816" w:rsidP="00C42816">
            <w:pPr>
              <w:rPr>
                <w:b/>
              </w:rPr>
            </w:pPr>
            <w:r w:rsidRPr="00250BDF">
              <w:rPr>
                <w:b/>
              </w:rPr>
              <w:t xml:space="preserve">Iron Valley H-D, </w:t>
            </w:r>
            <w:r w:rsidR="00FD1A75">
              <w:rPr>
                <w:b/>
              </w:rPr>
              <w:t>2</w:t>
            </w:r>
            <w:r w:rsidRPr="00250BDF">
              <w:rPr>
                <w:b/>
              </w:rPr>
              <w:t>:</w:t>
            </w:r>
            <w:r w:rsidR="00FD1A75">
              <w:rPr>
                <w:b/>
              </w:rPr>
              <w:t>0</w:t>
            </w:r>
            <w:r w:rsidRPr="00250BDF">
              <w:rPr>
                <w:b/>
              </w:rPr>
              <w:t>0 PM, Pete Rivera, (717) 507-6513</w:t>
            </w:r>
          </w:p>
          <w:p w14:paraId="6B31A1EF" w14:textId="0875B737" w:rsidR="00A71D75" w:rsidRPr="00250BDF" w:rsidRDefault="00C42816" w:rsidP="00A71D75">
            <w:r w:rsidRPr="00250BDF">
              <w:t>Join us for the opening ride of the 202</w:t>
            </w:r>
            <w:r w:rsidR="00E97E9A">
              <w:t>2</w:t>
            </w:r>
            <w:r w:rsidRPr="00250BDF">
              <w:t xml:space="preserve"> riding season! </w:t>
            </w:r>
            <w:r w:rsidR="00A71D75">
              <w:t xml:space="preserve"> </w:t>
            </w:r>
            <w:r w:rsidRPr="00250BDF">
              <w:t>Free to Blue M</w:t>
            </w:r>
            <w:r w:rsidR="002523AB">
              <w:t>ountain Chapter members and $ 14</w:t>
            </w:r>
            <w:r w:rsidRPr="00250BDF">
              <w:t>.00 per non-member gu</w:t>
            </w:r>
            <w:r w:rsidR="00A71D75">
              <w:t>est. (Exact change appreciated)</w:t>
            </w:r>
          </w:p>
        </w:tc>
      </w:tr>
      <w:tr w:rsidR="00E97E9A" w:rsidRPr="00431F70" w14:paraId="194653BE" w14:textId="77777777" w:rsidTr="008B4A54">
        <w:trPr>
          <w:trHeight w:val="315"/>
        </w:trPr>
        <w:tc>
          <w:tcPr>
            <w:tcW w:w="0" w:type="auto"/>
            <w:shd w:val="clear" w:color="auto" w:fill="auto"/>
            <w:noWrap/>
          </w:tcPr>
          <w:p w14:paraId="45B56633" w14:textId="0951C4A8" w:rsidR="00E97E9A" w:rsidRDefault="00E97E9A" w:rsidP="00E97E9A">
            <w:pPr>
              <w:rPr>
                <w:b/>
              </w:rPr>
            </w:pPr>
            <w:bookmarkStart w:id="0" w:name="_Hlk95135019"/>
            <w:r>
              <w:rPr>
                <w:b/>
              </w:rPr>
              <w:t>Fri-04/29/2022</w:t>
            </w:r>
          </w:p>
        </w:tc>
        <w:tc>
          <w:tcPr>
            <w:tcW w:w="8647" w:type="dxa"/>
            <w:shd w:val="clear" w:color="auto" w:fill="auto"/>
            <w:noWrap/>
          </w:tcPr>
          <w:p w14:paraId="045116A6" w14:textId="7D48D6FC" w:rsidR="00E97E9A" w:rsidRDefault="00E97E9A" w:rsidP="00E97E9A">
            <w:pPr>
              <w:rPr>
                <w:b/>
              </w:rPr>
            </w:pPr>
            <w:r>
              <w:rPr>
                <w:b/>
              </w:rPr>
              <w:t>MDA RIDE FOR LIFE XXXV (Lebanon, PA)</w:t>
            </w:r>
          </w:p>
          <w:p w14:paraId="6E6C76A8" w14:textId="77777777" w:rsidR="00E97E9A" w:rsidRDefault="00E97E9A" w:rsidP="00E97E9A">
            <w:pPr>
              <w:rPr>
                <w:b/>
              </w:rPr>
            </w:pPr>
            <w:r>
              <w:rPr>
                <w:b/>
              </w:rPr>
              <w:t>Lebanon Valley Expo Center, 80 Rocherty Rd, Lebanon, PA 17042</w:t>
            </w:r>
          </w:p>
          <w:p w14:paraId="72C9E170" w14:textId="77777777" w:rsidR="00E97E9A" w:rsidRDefault="00E97E9A" w:rsidP="00E97E9A">
            <w:pPr>
              <w:rPr>
                <w:bCs/>
              </w:rPr>
            </w:pPr>
            <w:r w:rsidRPr="00E97E9A">
              <w:rPr>
                <w:bCs/>
              </w:rPr>
              <w:t>7:00 PM Denny Corby (World-renowned magician, entertainer and comedian)</w:t>
            </w:r>
          </w:p>
          <w:p w14:paraId="3544538F" w14:textId="65EBE61F" w:rsidR="006F651A" w:rsidRPr="00E97E9A" w:rsidRDefault="006671D9" w:rsidP="00E97E9A">
            <w:pPr>
              <w:rPr>
                <w:bCs/>
              </w:rPr>
            </w:pPr>
            <w:hyperlink r:id="rId11" w:history="1">
              <w:r w:rsidR="006F651A" w:rsidRPr="00A36026">
                <w:rPr>
                  <w:rStyle w:val="Hyperlink"/>
                  <w:b/>
                  <w:bCs/>
                  <w:i/>
                </w:rPr>
                <w:t>https://www.mdarideforlife.org/</w:t>
              </w:r>
            </w:hyperlink>
          </w:p>
        </w:tc>
      </w:tr>
      <w:bookmarkEnd w:id="0"/>
      <w:tr w:rsidR="00E97E9A" w:rsidRPr="00431F70" w14:paraId="6817153A" w14:textId="77777777" w:rsidTr="008B4A54">
        <w:trPr>
          <w:trHeight w:val="315"/>
        </w:trPr>
        <w:tc>
          <w:tcPr>
            <w:tcW w:w="0" w:type="auto"/>
            <w:shd w:val="clear" w:color="auto" w:fill="auto"/>
            <w:noWrap/>
          </w:tcPr>
          <w:p w14:paraId="3772CA73" w14:textId="7BA17D17" w:rsidR="00E97E9A" w:rsidRDefault="00E97E9A" w:rsidP="00E97E9A">
            <w:pPr>
              <w:rPr>
                <w:b/>
              </w:rPr>
            </w:pPr>
            <w:r>
              <w:rPr>
                <w:b/>
              </w:rPr>
              <w:t>Sat-04/30/2022</w:t>
            </w:r>
          </w:p>
        </w:tc>
        <w:tc>
          <w:tcPr>
            <w:tcW w:w="8647" w:type="dxa"/>
            <w:shd w:val="clear" w:color="auto" w:fill="auto"/>
            <w:noWrap/>
          </w:tcPr>
          <w:p w14:paraId="7CD11746" w14:textId="77777777" w:rsidR="00E97E9A" w:rsidRDefault="00E97E9A" w:rsidP="00E97E9A">
            <w:pPr>
              <w:rPr>
                <w:b/>
              </w:rPr>
            </w:pPr>
            <w:r>
              <w:rPr>
                <w:b/>
              </w:rPr>
              <w:t>MDA RIDE FOR LIFE XXXIV (Lebanon, PA)</w:t>
            </w:r>
          </w:p>
          <w:p w14:paraId="7C76E152" w14:textId="77777777" w:rsidR="00E97E9A" w:rsidRPr="00A36026" w:rsidRDefault="00E97E9A" w:rsidP="00E97E9A">
            <w:pPr>
              <w:rPr>
                <w:b/>
                <w:bCs/>
              </w:rPr>
            </w:pPr>
            <w:r w:rsidRPr="00A36026">
              <w:rPr>
                <w:b/>
                <w:bCs/>
              </w:rPr>
              <w:t>Lebanon Valley Expo Center, 80 Rocherty Rd, Lebanon, PA 17042</w:t>
            </w:r>
          </w:p>
          <w:p w14:paraId="49CD67E2" w14:textId="77AF0198" w:rsidR="00E97E9A" w:rsidRDefault="006671D9" w:rsidP="00E97E9A">
            <w:pPr>
              <w:rPr>
                <w:b/>
              </w:rPr>
            </w:pPr>
            <w:hyperlink r:id="rId12" w:history="1">
              <w:r w:rsidR="00E97E9A" w:rsidRPr="00A36026">
                <w:rPr>
                  <w:rStyle w:val="Hyperlink"/>
                  <w:b/>
                  <w:bCs/>
                  <w:i/>
                </w:rPr>
                <w:t>https://www.mdarideforlife.org/</w:t>
              </w:r>
            </w:hyperlink>
            <w:r w:rsidR="00E97E9A" w:rsidRPr="00A36026">
              <w:rPr>
                <w:b/>
                <w:bCs/>
                <w:i/>
              </w:rPr>
              <w:t xml:space="preserve"> </w:t>
            </w:r>
          </w:p>
        </w:tc>
      </w:tr>
      <w:tr w:rsidR="00E97E9A" w:rsidRPr="00500F7F" w14:paraId="1F1BB40D" w14:textId="77777777" w:rsidTr="008B4A54">
        <w:tc>
          <w:tcPr>
            <w:tcW w:w="10465" w:type="dxa"/>
            <w:gridSpan w:val="2"/>
            <w:tcBorders>
              <w:bottom w:val="single" w:sz="4" w:space="0" w:color="auto"/>
            </w:tcBorders>
            <w:shd w:val="clear" w:color="auto" w:fill="BFBFBF" w:themeFill="background1" w:themeFillShade="BF"/>
          </w:tcPr>
          <w:p w14:paraId="59DFA39B" w14:textId="77777777" w:rsidR="00E97E9A" w:rsidRPr="00B23524" w:rsidRDefault="00E97E9A" w:rsidP="00E97E9A">
            <w:pPr>
              <w:jc w:val="center"/>
              <w:rPr>
                <w:bCs/>
                <w:sz w:val="16"/>
              </w:rPr>
            </w:pPr>
          </w:p>
          <w:p w14:paraId="7394660B" w14:textId="33C9B738" w:rsidR="00E97E9A" w:rsidRPr="00500F7F" w:rsidRDefault="00E97E9A" w:rsidP="00E97E9A">
            <w:pPr>
              <w:jc w:val="center"/>
              <w:rPr>
                <w:b/>
                <w:bCs/>
              </w:rPr>
            </w:pPr>
            <w:r>
              <w:rPr>
                <w:b/>
                <w:bCs/>
                <w:sz w:val="40"/>
              </w:rPr>
              <w:t>MAY</w:t>
            </w:r>
          </w:p>
        </w:tc>
      </w:tr>
      <w:tr w:rsidR="00E97E9A" w:rsidRPr="00FE307D" w14:paraId="586D8CC2" w14:textId="77777777" w:rsidTr="008B4A54">
        <w:trPr>
          <w:trHeight w:val="315"/>
        </w:trPr>
        <w:tc>
          <w:tcPr>
            <w:tcW w:w="0" w:type="auto"/>
            <w:shd w:val="clear" w:color="auto" w:fill="auto"/>
            <w:noWrap/>
          </w:tcPr>
          <w:p w14:paraId="2918FA98" w14:textId="3AF2D823" w:rsidR="00E97E9A" w:rsidRDefault="00E97E9A" w:rsidP="00E97E9A">
            <w:pPr>
              <w:rPr>
                <w:b/>
              </w:rPr>
            </w:pPr>
            <w:bookmarkStart w:id="1" w:name="_Hlk95135056"/>
            <w:r>
              <w:rPr>
                <w:b/>
              </w:rPr>
              <w:t>Sun-05/01/2022</w:t>
            </w:r>
          </w:p>
        </w:tc>
        <w:tc>
          <w:tcPr>
            <w:tcW w:w="8647" w:type="dxa"/>
            <w:shd w:val="clear" w:color="auto" w:fill="auto"/>
            <w:noWrap/>
          </w:tcPr>
          <w:p w14:paraId="3E5272FC" w14:textId="2D47EF1E" w:rsidR="00E97E9A" w:rsidRDefault="00E97E9A" w:rsidP="00E97E9A">
            <w:pPr>
              <w:rPr>
                <w:b/>
              </w:rPr>
            </w:pPr>
            <w:r>
              <w:rPr>
                <w:b/>
              </w:rPr>
              <w:t>MDA RIDE FOR LIFE XXXIV (Lebanon, PA)</w:t>
            </w:r>
          </w:p>
          <w:p w14:paraId="779E2FE2" w14:textId="4D0E0384" w:rsidR="00E97E9A" w:rsidRPr="00A36026" w:rsidRDefault="00E97E9A" w:rsidP="00E97E9A">
            <w:pPr>
              <w:rPr>
                <w:b/>
                <w:bCs/>
              </w:rPr>
            </w:pPr>
            <w:r w:rsidRPr="00A36026">
              <w:rPr>
                <w:b/>
                <w:bCs/>
              </w:rPr>
              <w:t>Lebanon Valley Expo Center, 80 Rocherty Rd, Lebanon, PA 17042</w:t>
            </w:r>
          </w:p>
          <w:p w14:paraId="7C11F83F" w14:textId="5F197335" w:rsidR="00E97E9A" w:rsidRPr="00A36026" w:rsidRDefault="006671D9" w:rsidP="00E97E9A">
            <w:pPr>
              <w:rPr>
                <w:b/>
                <w:bCs/>
                <w:i/>
              </w:rPr>
            </w:pPr>
            <w:hyperlink r:id="rId13" w:history="1">
              <w:r w:rsidR="00E97E9A" w:rsidRPr="00A36026">
                <w:rPr>
                  <w:rStyle w:val="Hyperlink"/>
                  <w:b/>
                  <w:bCs/>
                  <w:i/>
                </w:rPr>
                <w:t>https://www.mdarideforlife.org/</w:t>
              </w:r>
            </w:hyperlink>
            <w:r w:rsidR="00E97E9A" w:rsidRPr="00A36026">
              <w:rPr>
                <w:b/>
                <w:bCs/>
                <w:i/>
              </w:rPr>
              <w:t xml:space="preserve"> </w:t>
            </w:r>
          </w:p>
        </w:tc>
      </w:tr>
      <w:bookmarkEnd w:id="1"/>
    </w:tbl>
    <w:p w14:paraId="0219D92C" w14:textId="77777777" w:rsidR="008B4A54" w:rsidRDefault="008B4A54">
      <w:r>
        <w:br w:type="page"/>
      </w:r>
    </w:p>
    <w:tbl>
      <w:tblPr>
        <w:tblStyle w:val="TableGrid"/>
        <w:tblW w:w="10465" w:type="dxa"/>
        <w:tblLook w:val="04A0" w:firstRow="1" w:lastRow="0" w:firstColumn="1" w:lastColumn="0" w:noHBand="0" w:noVBand="1"/>
      </w:tblPr>
      <w:tblGrid>
        <w:gridCol w:w="1798"/>
        <w:gridCol w:w="8667"/>
      </w:tblGrid>
      <w:tr w:rsidR="00C42816" w14:paraId="7F18745E" w14:textId="77777777" w:rsidTr="008B4A54">
        <w:trPr>
          <w:trHeight w:val="315"/>
        </w:trPr>
        <w:tc>
          <w:tcPr>
            <w:tcW w:w="0" w:type="auto"/>
            <w:shd w:val="clear" w:color="auto" w:fill="auto"/>
            <w:noWrap/>
          </w:tcPr>
          <w:p w14:paraId="7DBDE2B0" w14:textId="3A55A14D" w:rsidR="00C42816" w:rsidRPr="00A826DA" w:rsidRDefault="00C42816" w:rsidP="00C42816">
            <w:pPr>
              <w:rPr>
                <w:b/>
                <w:color w:val="FF0000"/>
              </w:rPr>
            </w:pPr>
            <w:r>
              <w:rPr>
                <w:b/>
              </w:rPr>
              <w:lastRenderedPageBreak/>
              <w:t>S</w:t>
            </w:r>
            <w:r w:rsidR="00E97E9A">
              <w:rPr>
                <w:b/>
              </w:rPr>
              <w:t>at</w:t>
            </w:r>
            <w:r>
              <w:rPr>
                <w:b/>
              </w:rPr>
              <w:t>-05/0</w:t>
            </w:r>
            <w:r w:rsidR="00E97E9A">
              <w:rPr>
                <w:b/>
              </w:rPr>
              <w:t>7</w:t>
            </w:r>
            <w:r>
              <w:rPr>
                <w:b/>
              </w:rPr>
              <w:t>/202</w:t>
            </w:r>
            <w:r w:rsidR="00E97E9A">
              <w:rPr>
                <w:b/>
              </w:rPr>
              <w:t>2</w:t>
            </w:r>
          </w:p>
        </w:tc>
        <w:tc>
          <w:tcPr>
            <w:tcW w:w="8647" w:type="dxa"/>
            <w:shd w:val="clear" w:color="auto" w:fill="auto"/>
            <w:noWrap/>
          </w:tcPr>
          <w:p w14:paraId="73B5BD80" w14:textId="7C663A34" w:rsidR="00C42816" w:rsidRDefault="00E97E9A" w:rsidP="00A36026">
            <w:pPr>
              <w:rPr>
                <w:b/>
              </w:rPr>
            </w:pPr>
            <w:r>
              <w:rPr>
                <w:b/>
              </w:rPr>
              <w:t>W</w:t>
            </w:r>
            <w:r w:rsidR="00082B2A">
              <w:rPr>
                <w:b/>
              </w:rPr>
              <w:t>HITE’S H-D SPRING SEASON OPENER</w:t>
            </w:r>
          </w:p>
          <w:p w14:paraId="0F69BE09" w14:textId="77777777" w:rsidR="00E97E9A" w:rsidRDefault="004C1D40" w:rsidP="00A36026">
            <w:pPr>
              <w:rPr>
                <w:b/>
              </w:rPr>
            </w:pPr>
            <w:r>
              <w:rPr>
                <w:b/>
              </w:rPr>
              <w:t>White’s H-D, 9:00 AM – 3:00 PM</w:t>
            </w:r>
          </w:p>
          <w:p w14:paraId="56FB3B22" w14:textId="123F6606" w:rsidR="004C1D40" w:rsidRPr="004C1D40" w:rsidRDefault="004C1D40" w:rsidP="00A36026">
            <w:pPr>
              <w:rPr>
                <w:bCs/>
              </w:rPr>
            </w:pPr>
            <w:r>
              <w:rPr>
                <w:bCs/>
              </w:rPr>
              <w:t>Volunteers needed</w:t>
            </w:r>
          </w:p>
        </w:tc>
      </w:tr>
      <w:tr w:rsidR="00C42816" w:rsidRPr="00431F70" w14:paraId="7A7988CA" w14:textId="77777777" w:rsidTr="008B4A54">
        <w:trPr>
          <w:trHeight w:val="315"/>
        </w:trPr>
        <w:tc>
          <w:tcPr>
            <w:tcW w:w="0" w:type="auto"/>
            <w:noWrap/>
          </w:tcPr>
          <w:p w14:paraId="10A32C50" w14:textId="26B45D2A" w:rsidR="00C42816" w:rsidRPr="00431F70" w:rsidRDefault="00C42816" w:rsidP="00C42816">
            <w:pPr>
              <w:rPr>
                <w:b/>
                <w:bCs/>
                <w:color w:val="FF0000"/>
              </w:rPr>
            </w:pPr>
            <w:r>
              <w:rPr>
                <w:b/>
                <w:bCs/>
                <w:color w:val="FF0000"/>
              </w:rPr>
              <w:t>Sun-05/0</w:t>
            </w:r>
            <w:r w:rsidR="00E97E9A">
              <w:rPr>
                <w:b/>
                <w:bCs/>
                <w:color w:val="FF0000"/>
              </w:rPr>
              <w:t>8</w:t>
            </w:r>
            <w:r>
              <w:rPr>
                <w:b/>
                <w:bCs/>
                <w:color w:val="FF0000"/>
              </w:rPr>
              <w:t>/202</w:t>
            </w:r>
            <w:r w:rsidR="00E97E9A">
              <w:rPr>
                <w:b/>
                <w:bCs/>
                <w:color w:val="FF0000"/>
              </w:rPr>
              <w:t>2</w:t>
            </w:r>
          </w:p>
        </w:tc>
        <w:tc>
          <w:tcPr>
            <w:tcW w:w="8647" w:type="dxa"/>
            <w:noWrap/>
          </w:tcPr>
          <w:p w14:paraId="5EE7B78D" w14:textId="77777777" w:rsidR="00C42816" w:rsidRPr="00431F70" w:rsidRDefault="00C42816" w:rsidP="00C42816">
            <w:pPr>
              <w:rPr>
                <w:b/>
                <w:bCs/>
                <w:iCs/>
                <w:color w:val="FF0000"/>
              </w:rPr>
            </w:pPr>
            <w:r>
              <w:rPr>
                <w:b/>
                <w:bCs/>
                <w:iCs/>
                <w:color w:val="FF0000"/>
              </w:rPr>
              <w:t>MOTHER’S DAY</w:t>
            </w:r>
          </w:p>
        </w:tc>
      </w:tr>
      <w:tr w:rsidR="00C42816" w14:paraId="77705E82" w14:textId="77777777" w:rsidTr="008B4A54">
        <w:trPr>
          <w:trHeight w:val="315"/>
        </w:trPr>
        <w:tc>
          <w:tcPr>
            <w:tcW w:w="0" w:type="auto"/>
            <w:shd w:val="clear" w:color="auto" w:fill="00B050"/>
            <w:noWrap/>
          </w:tcPr>
          <w:p w14:paraId="1FD61B7A" w14:textId="016F2D85" w:rsidR="00C42816" w:rsidRDefault="00C42816" w:rsidP="00C42816">
            <w:pPr>
              <w:rPr>
                <w:b/>
              </w:rPr>
            </w:pPr>
            <w:r w:rsidRPr="00A4435A">
              <w:rPr>
                <w:b/>
              </w:rPr>
              <w:t>Tue</w:t>
            </w:r>
            <w:r>
              <w:rPr>
                <w:b/>
              </w:rPr>
              <w:t>-05/1</w:t>
            </w:r>
            <w:r w:rsidR="00E97E9A">
              <w:rPr>
                <w:b/>
              </w:rPr>
              <w:t>0</w:t>
            </w:r>
            <w:r>
              <w:rPr>
                <w:b/>
              </w:rPr>
              <w:t>/202</w:t>
            </w:r>
            <w:r w:rsidR="00E97E9A">
              <w:rPr>
                <w:b/>
              </w:rPr>
              <w:t>2</w:t>
            </w:r>
          </w:p>
        </w:tc>
        <w:tc>
          <w:tcPr>
            <w:tcW w:w="8647" w:type="dxa"/>
            <w:noWrap/>
          </w:tcPr>
          <w:p w14:paraId="73E8D37C" w14:textId="77777777" w:rsidR="00C42816" w:rsidRDefault="00C42816" w:rsidP="00C42816">
            <w:pPr>
              <w:rPr>
                <w:b/>
                <w:bCs/>
              </w:rPr>
            </w:pPr>
            <w:r w:rsidRPr="00500F7F">
              <w:rPr>
                <w:b/>
                <w:bCs/>
              </w:rPr>
              <w:t xml:space="preserve">Blue Mountain H.O.G. </w:t>
            </w:r>
            <w:r>
              <w:rPr>
                <w:b/>
                <w:bCs/>
              </w:rPr>
              <w:t>Chapter</w:t>
            </w:r>
            <w:r w:rsidRPr="00500F7F">
              <w:rPr>
                <w:b/>
                <w:bCs/>
              </w:rPr>
              <w:t xml:space="preserve"> meeting</w:t>
            </w:r>
          </w:p>
          <w:p w14:paraId="460636C8" w14:textId="77777777" w:rsidR="00C42816" w:rsidRDefault="00C42816" w:rsidP="00C42816">
            <w:pPr>
              <w:rPr>
                <w:b/>
              </w:rPr>
            </w:pPr>
            <w:r>
              <w:rPr>
                <w:b/>
                <w:bCs/>
              </w:rPr>
              <w:t>Iron Valley H-D, 7:30 PM</w:t>
            </w:r>
          </w:p>
        </w:tc>
      </w:tr>
      <w:tr w:rsidR="00632364" w:rsidRPr="00A55967" w14:paraId="68356ABF" w14:textId="77777777" w:rsidTr="008B4A54">
        <w:trPr>
          <w:trHeight w:val="890"/>
        </w:trPr>
        <w:tc>
          <w:tcPr>
            <w:tcW w:w="0" w:type="auto"/>
            <w:noWrap/>
          </w:tcPr>
          <w:p w14:paraId="752289C3" w14:textId="3CD728E7" w:rsidR="00632364" w:rsidRDefault="00632364" w:rsidP="00C42816">
            <w:pPr>
              <w:rPr>
                <w:b/>
              </w:rPr>
            </w:pPr>
            <w:r>
              <w:rPr>
                <w:b/>
              </w:rPr>
              <w:t>Sat-05/14/2022</w:t>
            </w:r>
          </w:p>
        </w:tc>
        <w:tc>
          <w:tcPr>
            <w:tcW w:w="8647" w:type="dxa"/>
            <w:noWrap/>
          </w:tcPr>
          <w:p w14:paraId="324028CD" w14:textId="5DB39D5A" w:rsidR="00632364" w:rsidRPr="00632364" w:rsidRDefault="00632364" w:rsidP="00C42816">
            <w:pPr>
              <w:rPr>
                <w:b/>
              </w:rPr>
            </w:pPr>
            <w:r w:rsidRPr="00632364">
              <w:rPr>
                <w:b/>
              </w:rPr>
              <w:t>RUBBER SOUL BREWING CO. (</w:t>
            </w:r>
            <w:r w:rsidR="000678D1">
              <w:rPr>
                <w:b/>
              </w:rPr>
              <w:t xml:space="preserve">136 S Hanover St, </w:t>
            </w:r>
            <w:r w:rsidRPr="00632364">
              <w:rPr>
                <w:b/>
              </w:rPr>
              <w:t>Hummelstown, PA)</w:t>
            </w:r>
          </w:p>
          <w:p w14:paraId="6E3C7B28" w14:textId="77777777" w:rsidR="00632364" w:rsidRPr="00632364" w:rsidRDefault="00632364" w:rsidP="00632364">
            <w:pPr>
              <w:rPr>
                <w:b/>
              </w:rPr>
            </w:pPr>
            <w:r w:rsidRPr="00632364">
              <w:rPr>
                <w:b/>
              </w:rPr>
              <w:t>Iron Valley H-D, 3:00 PM, Pete Rivera, (717) 507-6513</w:t>
            </w:r>
          </w:p>
          <w:p w14:paraId="48517E0B" w14:textId="77777777" w:rsidR="00632364" w:rsidRDefault="00632364" w:rsidP="00632364">
            <w:pPr>
              <w:rPr>
                <w:bCs/>
              </w:rPr>
            </w:pPr>
            <w:r w:rsidRPr="00632364">
              <w:rPr>
                <w:bCs/>
              </w:rPr>
              <w:t>At Rubber Soul Brewing Co., our mission is to refuel each and every sOul that walks through our doors with our craft beer, homemade food and local vibe. Located right in the heart of Hummelstown, PA, we welcome you with no judgements, no impossible standards and #nofilter. All we require is that you sit back, relax and do a little sOul searching. </w:t>
            </w:r>
          </w:p>
          <w:p w14:paraId="490BE3F8" w14:textId="466272C8" w:rsidR="00AF459A" w:rsidRPr="00AF459A" w:rsidRDefault="006671D9" w:rsidP="00632364">
            <w:pPr>
              <w:rPr>
                <w:b/>
                <w:i/>
                <w:iCs/>
              </w:rPr>
            </w:pPr>
            <w:hyperlink r:id="rId14" w:history="1">
              <w:r w:rsidR="00AF459A" w:rsidRPr="00AF459A">
                <w:rPr>
                  <w:rStyle w:val="Hyperlink"/>
                  <w:b/>
                  <w:i/>
                  <w:iCs/>
                </w:rPr>
                <w:t>https://www.rubbersoulbrewing.com/</w:t>
              </w:r>
            </w:hyperlink>
          </w:p>
        </w:tc>
      </w:tr>
      <w:tr w:rsidR="00C42816" w:rsidRPr="00A55967" w14:paraId="3589DDBB" w14:textId="77777777" w:rsidTr="008B4A54">
        <w:trPr>
          <w:trHeight w:val="890"/>
        </w:trPr>
        <w:tc>
          <w:tcPr>
            <w:tcW w:w="0" w:type="auto"/>
            <w:noWrap/>
          </w:tcPr>
          <w:p w14:paraId="06E5BD21" w14:textId="2A52E4B2" w:rsidR="00C42816" w:rsidRDefault="00C42816" w:rsidP="00C42816">
            <w:pPr>
              <w:rPr>
                <w:b/>
              </w:rPr>
            </w:pPr>
            <w:r>
              <w:rPr>
                <w:b/>
              </w:rPr>
              <w:t>Sun-05/1</w:t>
            </w:r>
            <w:r w:rsidR="00632364">
              <w:rPr>
                <w:b/>
              </w:rPr>
              <w:t>5</w:t>
            </w:r>
            <w:r>
              <w:rPr>
                <w:b/>
              </w:rPr>
              <w:t>/202</w:t>
            </w:r>
            <w:r w:rsidR="00632364">
              <w:rPr>
                <w:b/>
              </w:rPr>
              <w:t>2</w:t>
            </w:r>
          </w:p>
        </w:tc>
        <w:tc>
          <w:tcPr>
            <w:tcW w:w="8647" w:type="dxa"/>
            <w:noWrap/>
          </w:tcPr>
          <w:p w14:paraId="41A723A4" w14:textId="00CA28CF" w:rsidR="00632364" w:rsidRDefault="00632364" w:rsidP="00C42816">
            <w:pPr>
              <w:rPr>
                <w:b/>
              </w:rPr>
            </w:pPr>
            <w:r>
              <w:rPr>
                <w:b/>
              </w:rPr>
              <w:t>JUMBO JIMMY’S CRAB SHACK (</w:t>
            </w:r>
            <w:r w:rsidR="000678D1">
              <w:rPr>
                <w:b/>
              </w:rPr>
              <w:t xml:space="preserve">1065 Bainbridge Rd, </w:t>
            </w:r>
            <w:r>
              <w:rPr>
                <w:b/>
              </w:rPr>
              <w:t>Port Deposit, MD)</w:t>
            </w:r>
          </w:p>
          <w:p w14:paraId="1912D2CC" w14:textId="77777777" w:rsidR="00A36026" w:rsidRDefault="00632364" w:rsidP="00C42816">
            <w:pPr>
              <w:rPr>
                <w:b/>
              </w:rPr>
            </w:pPr>
            <w:r>
              <w:rPr>
                <w:b/>
              </w:rPr>
              <w:t>Iron Valley</w:t>
            </w:r>
            <w:r w:rsidR="00C42816">
              <w:rPr>
                <w:b/>
              </w:rPr>
              <w:t xml:space="preserve"> H-D,</w:t>
            </w:r>
            <w:r>
              <w:rPr>
                <w:b/>
              </w:rPr>
              <w:t xml:space="preserve"> 10:00 AM, Greg Moyer, (717) 574-5954</w:t>
            </w:r>
          </w:p>
          <w:p w14:paraId="2915353D" w14:textId="0F165C0C" w:rsidR="004C1D40" w:rsidRDefault="00025064" w:rsidP="00C42816">
            <w:pPr>
              <w:rPr>
                <w:bCs/>
              </w:rPr>
            </w:pPr>
            <w:r>
              <w:rPr>
                <w:bCs/>
              </w:rPr>
              <w:t>Easy s</w:t>
            </w:r>
            <w:r w:rsidR="00632364">
              <w:rPr>
                <w:bCs/>
              </w:rPr>
              <w:t>outhern ride to an old favorite</w:t>
            </w:r>
            <w:r w:rsidR="00AF459A">
              <w:rPr>
                <w:bCs/>
              </w:rPr>
              <w:t xml:space="preserve"> </w:t>
            </w:r>
          </w:p>
          <w:p w14:paraId="3D926DC4" w14:textId="2DA82839" w:rsidR="00632364" w:rsidRPr="004C1D40" w:rsidRDefault="00AF459A" w:rsidP="00C42816">
            <w:pPr>
              <w:rPr>
                <w:b/>
              </w:rPr>
            </w:pPr>
            <w:r w:rsidRPr="004C1D40">
              <w:rPr>
                <w:b/>
              </w:rPr>
              <w:t>HELMETS REQUIRED IN MARYLAND</w:t>
            </w:r>
            <w:r w:rsidR="004C1D40" w:rsidRPr="004C1D40">
              <w:rPr>
                <w:b/>
              </w:rPr>
              <w:t>!</w:t>
            </w:r>
          </w:p>
        </w:tc>
      </w:tr>
      <w:tr w:rsidR="00C42816" w14:paraId="292B2E88" w14:textId="77777777" w:rsidTr="008B4A54">
        <w:trPr>
          <w:trHeight w:val="890"/>
        </w:trPr>
        <w:tc>
          <w:tcPr>
            <w:tcW w:w="0" w:type="auto"/>
            <w:noWrap/>
          </w:tcPr>
          <w:p w14:paraId="009F802B" w14:textId="1A742683" w:rsidR="00C42816" w:rsidRDefault="00C42816" w:rsidP="00C42816">
            <w:pPr>
              <w:rPr>
                <w:b/>
              </w:rPr>
            </w:pPr>
            <w:r>
              <w:rPr>
                <w:b/>
              </w:rPr>
              <w:t>Sat-05/2</w:t>
            </w:r>
            <w:r w:rsidR="00632364">
              <w:rPr>
                <w:b/>
              </w:rPr>
              <w:t>1</w:t>
            </w:r>
            <w:r>
              <w:rPr>
                <w:b/>
              </w:rPr>
              <w:t>/202</w:t>
            </w:r>
            <w:r w:rsidR="00632364">
              <w:rPr>
                <w:b/>
              </w:rPr>
              <w:t>2</w:t>
            </w:r>
          </w:p>
        </w:tc>
        <w:tc>
          <w:tcPr>
            <w:tcW w:w="8647" w:type="dxa"/>
            <w:noWrap/>
          </w:tcPr>
          <w:p w14:paraId="74DE6C64" w14:textId="407FDC4E" w:rsidR="003C2068" w:rsidRDefault="00AF459A" w:rsidP="003C2068">
            <w:pPr>
              <w:rPr>
                <w:b/>
              </w:rPr>
            </w:pPr>
            <w:r>
              <w:rPr>
                <w:b/>
              </w:rPr>
              <w:t>SHADY MAPLE SMORGASBOARD</w:t>
            </w:r>
            <w:r w:rsidR="00C42816">
              <w:rPr>
                <w:b/>
              </w:rPr>
              <w:t xml:space="preserve"> (</w:t>
            </w:r>
            <w:r w:rsidR="000678D1">
              <w:rPr>
                <w:b/>
              </w:rPr>
              <w:t xml:space="preserve">129 Toddy Dr, </w:t>
            </w:r>
            <w:r>
              <w:rPr>
                <w:b/>
              </w:rPr>
              <w:t>East Earl</w:t>
            </w:r>
            <w:r w:rsidR="00C42816">
              <w:rPr>
                <w:b/>
              </w:rPr>
              <w:t>, PA)</w:t>
            </w:r>
            <w:r w:rsidR="003C2068">
              <w:rPr>
                <w:b/>
              </w:rPr>
              <w:br/>
            </w:r>
            <w:r>
              <w:rPr>
                <w:b/>
              </w:rPr>
              <w:t>White’s</w:t>
            </w:r>
            <w:r w:rsidR="00C42816">
              <w:rPr>
                <w:b/>
              </w:rPr>
              <w:t xml:space="preserve"> H-D, </w:t>
            </w:r>
            <w:r>
              <w:rPr>
                <w:b/>
              </w:rPr>
              <w:t>8</w:t>
            </w:r>
            <w:r w:rsidR="00C42816">
              <w:rPr>
                <w:b/>
              </w:rPr>
              <w:t xml:space="preserve">:00 </w:t>
            </w:r>
            <w:r>
              <w:rPr>
                <w:b/>
              </w:rPr>
              <w:t>A</w:t>
            </w:r>
            <w:r w:rsidR="00C42816">
              <w:rPr>
                <w:b/>
              </w:rPr>
              <w:t xml:space="preserve">M, </w:t>
            </w:r>
            <w:r>
              <w:rPr>
                <w:b/>
              </w:rPr>
              <w:t>Bob Noll</w:t>
            </w:r>
            <w:r w:rsidR="00C42816">
              <w:rPr>
                <w:b/>
              </w:rPr>
              <w:t xml:space="preserve">, </w:t>
            </w:r>
            <w:r>
              <w:rPr>
                <w:b/>
              </w:rPr>
              <w:t>(717) 202-9230</w:t>
            </w:r>
          </w:p>
          <w:p w14:paraId="3799FA7C" w14:textId="5B84131F" w:rsidR="00C42816" w:rsidRPr="00AF459A" w:rsidRDefault="006671D9" w:rsidP="003C2068">
            <w:pPr>
              <w:rPr>
                <w:b/>
                <w:bCs/>
                <w:i/>
                <w:iCs/>
              </w:rPr>
            </w:pPr>
            <w:hyperlink r:id="rId15" w:history="1">
              <w:r w:rsidR="00AF459A" w:rsidRPr="00AF459A">
                <w:rPr>
                  <w:rStyle w:val="Hyperlink"/>
                  <w:b/>
                  <w:bCs/>
                  <w:i/>
                  <w:iCs/>
                </w:rPr>
                <w:t>https://www.shady-maple.com/</w:t>
              </w:r>
            </w:hyperlink>
          </w:p>
        </w:tc>
      </w:tr>
      <w:tr w:rsidR="003C2068" w:rsidRPr="001F2453" w14:paraId="655E155F" w14:textId="77777777" w:rsidTr="008B4A54">
        <w:trPr>
          <w:trHeight w:val="315"/>
        </w:trPr>
        <w:tc>
          <w:tcPr>
            <w:tcW w:w="0" w:type="auto"/>
            <w:shd w:val="clear" w:color="auto" w:fill="auto"/>
            <w:noWrap/>
          </w:tcPr>
          <w:p w14:paraId="28E5F7F0" w14:textId="6D6E3FD7" w:rsidR="003C2068" w:rsidRPr="003C2068" w:rsidRDefault="003C2068" w:rsidP="003C2068">
            <w:pPr>
              <w:rPr>
                <w:b/>
              </w:rPr>
            </w:pPr>
            <w:r w:rsidRPr="003C2068">
              <w:rPr>
                <w:b/>
              </w:rPr>
              <w:t>Sun-05/22/2022</w:t>
            </w:r>
          </w:p>
        </w:tc>
        <w:tc>
          <w:tcPr>
            <w:tcW w:w="8647" w:type="dxa"/>
            <w:noWrap/>
          </w:tcPr>
          <w:p w14:paraId="19657C4B" w14:textId="38F10E9D" w:rsidR="003C2068" w:rsidRPr="003C2068" w:rsidRDefault="003C2068" w:rsidP="003C2068">
            <w:pPr>
              <w:rPr>
                <w:b/>
              </w:rPr>
            </w:pPr>
          </w:p>
        </w:tc>
      </w:tr>
      <w:tr w:rsidR="003C2068" w14:paraId="20980167" w14:textId="77777777" w:rsidTr="008B4A54">
        <w:trPr>
          <w:trHeight w:val="315"/>
        </w:trPr>
        <w:tc>
          <w:tcPr>
            <w:tcW w:w="0" w:type="auto"/>
            <w:shd w:val="clear" w:color="auto" w:fill="auto"/>
            <w:noWrap/>
          </w:tcPr>
          <w:p w14:paraId="15AF3032" w14:textId="3F1F7FAD" w:rsidR="003C2068" w:rsidRPr="00972493" w:rsidRDefault="003C2068" w:rsidP="003C2068">
            <w:pPr>
              <w:rPr>
                <w:b/>
              </w:rPr>
            </w:pPr>
            <w:r w:rsidRPr="00972493">
              <w:rPr>
                <w:b/>
              </w:rPr>
              <w:t>Sat-05/28/2022</w:t>
            </w:r>
          </w:p>
        </w:tc>
        <w:tc>
          <w:tcPr>
            <w:tcW w:w="8647" w:type="dxa"/>
            <w:noWrap/>
          </w:tcPr>
          <w:p w14:paraId="4CCC53C1" w14:textId="0ABBDA61" w:rsidR="00581EF6" w:rsidRPr="00972493" w:rsidRDefault="003C2068" w:rsidP="003C2068">
            <w:pPr>
              <w:rPr>
                <w:b/>
              </w:rPr>
            </w:pPr>
            <w:r w:rsidRPr="00972493">
              <w:rPr>
                <w:b/>
              </w:rPr>
              <w:t>HOOD’S BBQ (</w:t>
            </w:r>
            <w:r w:rsidR="000678D1">
              <w:rPr>
                <w:b/>
              </w:rPr>
              <w:t xml:space="preserve">1664 W Doe Run Rd, </w:t>
            </w:r>
            <w:r w:rsidR="007C638A" w:rsidRPr="00972493">
              <w:rPr>
                <w:b/>
              </w:rPr>
              <w:t>Kennett Square, PA</w:t>
            </w:r>
            <w:r w:rsidRPr="00972493">
              <w:rPr>
                <w:b/>
              </w:rPr>
              <w:t>)</w:t>
            </w:r>
          </w:p>
          <w:p w14:paraId="5B284C88" w14:textId="77777777" w:rsidR="00581EF6" w:rsidRPr="00972493" w:rsidRDefault="00581EF6" w:rsidP="00581EF6">
            <w:pPr>
              <w:rPr>
                <w:b/>
                <w:bCs/>
              </w:rPr>
            </w:pPr>
            <w:r w:rsidRPr="00972493">
              <w:rPr>
                <w:b/>
              </w:rPr>
              <w:t xml:space="preserve">Iron Valley H-D, 10:00 AM, Mark Dutchess, </w:t>
            </w:r>
            <w:r w:rsidRPr="00972493">
              <w:rPr>
                <w:b/>
                <w:bCs/>
              </w:rPr>
              <w:t>(717) 507-7293</w:t>
            </w:r>
          </w:p>
          <w:p w14:paraId="3671E4AB" w14:textId="55B5E130" w:rsidR="003C2068" w:rsidRPr="00972493" w:rsidRDefault="007C638A" w:rsidP="003C2068">
            <w:pPr>
              <w:rPr>
                <w:bCs/>
              </w:rPr>
            </w:pPr>
            <w:r w:rsidRPr="00972493">
              <w:rPr>
                <w:b/>
              </w:rPr>
              <w:t>“</w:t>
            </w:r>
            <w:r w:rsidRPr="00972493">
              <w:rPr>
                <w:bCs/>
              </w:rPr>
              <w:t>Chill” pit stop famous for slow cooked BBQ food and hoagies and homemade desserts.  60 mile scenic trip through Lancaster and Chester Counties to Unionville.</w:t>
            </w:r>
          </w:p>
          <w:p w14:paraId="7CD8B4AB" w14:textId="1CAE4164" w:rsidR="003C2068" w:rsidRPr="00972493" w:rsidRDefault="006671D9" w:rsidP="003C2068">
            <w:pPr>
              <w:rPr>
                <w:b/>
              </w:rPr>
            </w:pPr>
            <w:hyperlink r:id="rId16" w:history="1">
              <w:r w:rsidR="003C2068" w:rsidRPr="00972493">
                <w:rPr>
                  <w:rStyle w:val="Hyperlink"/>
                  <w:b/>
                  <w:bCs/>
                  <w:i/>
                  <w:iCs/>
                </w:rPr>
                <w:t>Hood's – More than just BBQ (hoodsbbq.com)</w:t>
              </w:r>
            </w:hyperlink>
          </w:p>
        </w:tc>
      </w:tr>
      <w:tr w:rsidR="003C2068" w14:paraId="32C49E42" w14:textId="77777777" w:rsidTr="008B4A54">
        <w:trPr>
          <w:trHeight w:val="315"/>
        </w:trPr>
        <w:tc>
          <w:tcPr>
            <w:tcW w:w="0" w:type="auto"/>
            <w:shd w:val="clear" w:color="auto" w:fill="auto"/>
            <w:noWrap/>
          </w:tcPr>
          <w:p w14:paraId="1DC7A959" w14:textId="213ED04F" w:rsidR="003C2068" w:rsidRPr="003C2068" w:rsidRDefault="003C2068" w:rsidP="003C2068">
            <w:pPr>
              <w:rPr>
                <w:b/>
              </w:rPr>
            </w:pPr>
            <w:bookmarkStart w:id="2" w:name="_Hlk95144195"/>
            <w:r w:rsidRPr="003C2068">
              <w:rPr>
                <w:b/>
              </w:rPr>
              <w:t>Sun-05/29/2022</w:t>
            </w:r>
          </w:p>
        </w:tc>
        <w:tc>
          <w:tcPr>
            <w:tcW w:w="8647" w:type="dxa"/>
            <w:noWrap/>
          </w:tcPr>
          <w:p w14:paraId="0FB87747" w14:textId="77777777" w:rsidR="003C2068" w:rsidRPr="003C2068" w:rsidRDefault="003C2068" w:rsidP="003C2068">
            <w:pPr>
              <w:rPr>
                <w:b/>
              </w:rPr>
            </w:pPr>
          </w:p>
        </w:tc>
      </w:tr>
      <w:bookmarkEnd w:id="2"/>
      <w:tr w:rsidR="003C2068" w:rsidRPr="001F2453" w14:paraId="691070C2" w14:textId="77777777" w:rsidTr="008B4A54">
        <w:trPr>
          <w:trHeight w:val="315"/>
        </w:trPr>
        <w:tc>
          <w:tcPr>
            <w:tcW w:w="0" w:type="auto"/>
            <w:shd w:val="clear" w:color="auto" w:fill="auto"/>
            <w:noWrap/>
          </w:tcPr>
          <w:p w14:paraId="4D0F2C71" w14:textId="120DD258" w:rsidR="003C2068" w:rsidRPr="001F2453" w:rsidRDefault="003C2068" w:rsidP="003C2068">
            <w:pPr>
              <w:rPr>
                <w:b/>
                <w:color w:val="FF0000"/>
              </w:rPr>
            </w:pPr>
            <w:r w:rsidRPr="001F2453">
              <w:rPr>
                <w:b/>
                <w:color w:val="FF0000"/>
              </w:rPr>
              <w:t>Mon-05/</w:t>
            </w:r>
            <w:r>
              <w:rPr>
                <w:b/>
                <w:color w:val="FF0000"/>
              </w:rPr>
              <w:t>30/2022</w:t>
            </w:r>
          </w:p>
        </w:tc>
        <w:tc>
          <w:tcPr>
            <w:tcW w:w="8647" w:type="dxa"/>
            <w:noWrap/>
          </w:tcPr>
          <w:p w14:paraId="5A28C4BD" w14:textId="374B341D" w:rsidR="003C2068" w:rsidRDefault="003C2068" w:rsidP="003C2068">
            <w:pPr>
              <w:rPr>
                <w:b/>
                <w:color w:val="FF0000"/>
              </w:rPr>
            </w:pPr>
            <w:r>
              <w:rPr>
                <w:b/>
                <w:color w:val="FF0000"/>
              </w:rPr>
              <w:t>MEMORIAL DAY</w:t>
            </w:r>
          </w:p>
        </w:tc>
      </w:tr>
      <w:tr w:rsidR="003C2068" w14:paraId="0312D923" w14:textId="77777777" w:rsidTr="008B4A54">
        <w:trPr>
          <w:trHeight w:val="315"/>
        </w:trPr>
        <w:tc>
          <w:tcPr>
            <w:tcW w:w="0" w:type="auto"/>
            <w:shd w:val="clear" w:color="auto" w:fill="FFFF00"/>
            <w:noWrap/>
          </w:tcPr>
          <w:p w14:paraId="6566CC54" w14:textId="0BC45B6B" w:rsidR="003C2068" w:rsidRPr="001F2453" w:rsidRDefault="003C2068" w:rsidP="003C2068">
            <w:r>
              <w:br w:type="page"/>
              <w:t>Mon-05/30/2022</w:t>
            </w:r>
          </w:p>
        </w:tc>
        <w:tc>
          <w:tcPr>
            <w:tcW w:w="8647" w:type="dxa"/>
            <w:shd w:val="clear" w:color="auto" w:fill="FFFF00"/>
            <w:noWrap/>
          </w:tcPr>
          <w:p w14:paraId="33B9A528" w14:textId="77777777" w:rsidR="003C2068" w:rsidRDefault="003C2068" w:rsidP="003C2068">
            <w:r>
              <w:t>Lebanon Valley Motorcycle Club Road Run (Lebanon, PA)</w:t>
            </w:r>
          </w:p>
          <w:p w14:paraId="7401C5EC" w14:textId="77777777" w:rsidR="003C2068" w:rsidRDefault="003C2068" w:rsidP="003C2068">
            <w:pPr>
              <w:rPr>
                <w:b/>
              </w:rPr>
            </w:pPr>
            <w:r>
              <w:t xml:space="preserve">LVMC clubhouse, 9:00 AM - 1:00 PM, $ 10.00 per rider or passenger </w:t>
            </w:r>
            <w:hyperlink r:id="rId17" w:history="1">
              <w:r w:rsidRPr="002E17ED">
                <w:rPr>
                  <w:rStyle w:val="Hyperlink"/>
                  <w:b/>
                  <w:i/>
                </w:rPr>
                <w:t>http://www.lebanonvalleymc.com/</w:t>
              </w:r>
            </w:hyperlink>
            <w:r>
              <w:t xml:space="preserve"> </w:t>
            </w:r>
          </w:p>
        </w:tc>
      </w:tr>
      <w:tr w:rsidR="003C2068" w:rsidRPr="00500F7F" w14:paraId="3FB52143" w14:textId="77777777" w:rsidTr="008B4A54">
        <w:tc>
          <w:tcPr>
            <w:tcW w:w="10465" w:type="dxa"/>
            <w:gridSpan w:val="2"/>
            <w:tcBorders>
              <w:bottom w:val="single" w:sz="4" w:space="0" w:color="auto"/>
            </w:tcBorders>
            <w:shd w:val="clear" w:color="auto" w:fill="BFBFBF" w:themeFill="background1" w:themeFillShade="BF"/>
          </w:tcPr>
          <w:p w14:paraId="6E0D7243" w14:textId="77777777" w:rsidR="003C2068" w:rsidRPr="00B23524" w:rsidRDefault="003C2068" w:rsidP="003C2068">
            <w:pPr>
              <w:jc w:val="center"/>
              <w:rPr>
                <w:bCs/>
                <w:sz w:val="16"/>
              </w:rPr>
            </w:pPr>
          </w:p>
          <w:p w14:paraId="14E56735" w14:textId="2ECA1143" w:rsidR="003C2068" w:rsidRPr="00500F7F" w:rsidRDefault="003C2068" w:rsidP="003C2068">
            <w:pPr>
              <w:jc w:val="center"/>
              <w:rPr>
                <w:b/>
                <w:bCs/>
              </w:rPr>
            </w:pPr>
            <w:r>
              <w:rPr>
                <w:b/>
                <w:bCs/>
                <w:sz w:val="40"/>
              </w:rPr>
              <w:t>JUNE</w:t>
            </w:r>
          </w:p>
        </w:tc>
      </w:tr>
      <w:tr w:rsidR="003C2068" w:rsidRPr="00E44958" w14:paraId="4D7D7558" w14:textId="77777777" w:rsidTr="008B4A54">
        <w:trPr>
          <w:trHeight w:val="315"/>
        </w:trPr>
        <w:tc>
          <w:tcPr>
            <w:tcW w:w="0" w:type="auto"/>
            <w:shd w:val="clear" w:color="auto" w:fill="auto"/>
            <w:noWrap/>
          </w:tcPr>
          <w:p w14:paraId="11893C8C" w14:textId="40CE140D" w:rsidR="003C2068" w:rsidRPr="00E44958" w:rsidRDefault="003C2068" w:rsidP="003C2068">
            <w:pPr>
              <w:rPr>
                <w:b/>
              </w:rPr>
            </w:pPr>
            <w:r w:rsidRPr="00E44958">
              <w:rPr>
                <w:b/>
              </w:rPr>
              <w:t>Sat-06/0</w:t>
            </w:r>
            <w:r>
              <w:rPr>
                <w:b/>
              </w:rPr>
              <w:t>4</w:t>
            </w:r>
            <w:r w:rsidRPr="00E44958">
              <w:rPr>
                <w:b/>
              </w:rPr>
              <w:t>/202</w:t>
            </w:r>
            <w:r>
              <w:rPr>
                <w:b/>
              </w:rPr>
              <w:t>2</w:t>
            </w:r>
          </w:p>
        </w:tc>
        <w:tc>
          <w:tcPr>
            <w:tcW w:w="8647" w:type="dxa"/>
            <w:shd w:val="clear" w:color="auto" w:fill="auto"/>
            <w:noWrap/>
          </w:tcPr>
          <w:p w14:paraId="58E476AA" w14:textId="52B85B38" w:rsidR="003C2068" w:rsidRPr="00E44958" w:rsidRDefault="003C2068" w:rsidP="003C2068">
            <w:pPr>
              <w:rPr>
                <w:b/>
              </w:rPr>
            </w:pPr>
            <w:r w:rsidRPr="00E44958">
              <w:rPr>
                <w:b/>
              </w:rPr>
              <w:t>1</w:t>
            </w:r>
            <w:r>
              <w:rPr>
                <w:b/>
              </w:rPr>
              <w:t>9</w:t>
            </w:r>
            <w:r w:rsidRPr="00E44958">
              <w:rPr>
                <w:b/>
              </w:rPr>
              <w:t>TH ANNUAL IRON VALLEY BIRTH-DAY BASH</w:t>
            </w:r>
          </w:p>
          <w:p w14:paraId="4FA92D40" w14:textId="6CD33B2E" w:rsidR="003C2068" w:rsidRPr="00E44958" w:rsidRDefault="003C2068" w:rsidP="003C2068">
            <w:pPr>
              <w:rPr>
                <w:b/>
              </w:rPr>
            </w:pPr>
            <w:r w:rsidRPr="00E44958">
              <w:rPr>
                <w:b/>
              </w:rPr>
              <w:t xml:space="preserve">Iron Valley H-D, </w:t>
            </w:r>
            <w:r>
              <w:rPr>
                <w:b/>
              </w:rPr>
              <w:t>9</w:t>
            </w:r>
            <w:r w:rsidRPr="00E44958">
              <w:rPr>
                <w:b/>
              </w:rPr>
              <w:t>:00 AM</w:t>
            </w:r>
          </w:p>
          <w:p w14:paraId="2839D3C2" w14:textId="2DF3D753" w:rsidR="003C2068" w:rsidRPr="00E44958" w:rsidRDefault="003C2068" w:rsidP="003C2068">
            <w:pPr>
              <w:rPr>
                <w:b/>
                <w:color w:val="FFFFFF" w:themeColor="background1"/>
              </w:rPr>
            </w:pPr>
            <w:r w:rsidRPr="00E44958">
              <w:t>Iron Valley Harley Davidson’s 1</w:t>
            </w:r>
            <w:r>
              <w:t>9</w:t>
            </w:r>
            <w:r w:rsidRPr="00E44958">
              <w:t>th Annual Birt</w:t>
            </w:r>
            <w:r w:rsidRPr="00E44958">
              <w:rPr>
                <w:b/>
                <w:bCs/>
              </w:rPr>
              <w:t>H-D</w:t>
            </w:r>
            <w:r w:rsidRPr="00E44958">
              <w:t xml:space="preserve">ay Bash, </w:t>
            </w:r>
            <w:r>
              <w:t>9</w:t>
            </w:r>
            <w:r w:rsidRPr="00E44958">
              <w:t xml:space="preserve">:00 AM – </w:t>
            </w:r>
            <w:r>
              <w:t>3</w:t>
            </w:r>
            <w:r w:rsidRPr="00E44958">
              <w:t>:00 PM</w:t>
            </w:r>
          </w:p>
        </w:tc>
      </w:tr>
    </w:tbl>
    <w:p w14:paraId="72416F57" w14:textId="77777777" w:rsidR="008B4A54" w:rsidRDefault="008B4A54">
      <w:r>
        <w:br w:type="page"/>
      </w:r>
    </w:p>
    <w:tbl>
      <w:tblPr>
        <w:tblStyle w:val="TableGrid"/>
        <w:tblW w:w="10465" w:type="dxa"/>
        <w:tblLook w:val="04A0" w:firstRow="1" w:lastRow="0" w:firstColumn="1" w:lastColumn="0" w:noHBand="0" w:noVBand="1"/>
      </w:tblPr>
      <w:tblGrid>
        <w:gridCol w:w="1818"/>
        <w:gridCol w:w="8537"/>
        <w:gridCol w:w="110"/>
      </w:tblGrid>
      <w:tr w:rsidR="003C2068" w:rsidRPr="00CF530F" w14:paraId="0970FD60" w14:textId="77777777" w:rsidTr="00972493">
        <w:trPr>
          <w:trHeight w:val="315"/>
        </w:trPr>
        <w:tc>
          <w:tcPr>
            <w:tcW w:w="0" w:type="auto"/>
            <w:shd w:val="clear" w:color="auto" w:fill="auto"/>
            <w:noWrap/>
          </w:tcPr>
          <w:p w14:paraId="610B8FD4" w14:textId="34AD2A6D" w:rsidR="003C2068" w:rsidRDefault="003C2068" w:rsidP="003C2068">
            <w:pPr>
              <w:rPr>
                <w:b/>
              </w:rPr>
            </w:pPr>
            <w:r>
              <w:rPr>
                <w:b/>
              </w:rPr>
              <w:lastRenderedPageBreak/>
              <w:t>Sun-06/05/2022</w:t>
            </w:r>
          </w:p>
        </w:tc>
        <w:tc>
          <w:tcPr>
            <w:tcW w:w="8647" w:type="dxa"/>
            <w:gridSpan w:val="2"/>
            <w:shd w:val="clear" w:color="auto" w:fill="auto"/>
            <w:noWrap/>
          </w:tcPr>
          <w:p w14:paraId="13999036" w14:textId="603892A9" w:rsidR="003C2068" w:rsidRDefault="003C2068" w:rsidP="003C2068">
            <w:pPr>
              <w:rPr>
                <w:b/>
              </w:rPr>
            </w:pPr>
            <w:r>
              <w:rPr>
                <w:b/>
              </w:rPr>
              <w:t>18TH ANNUAL RIDE FOR WISE (</w:t>
            </w:r>
            <w:r w:rsidR="000678D1">
              <w:rPr>
                <w:b/>
              </w:rPr>
              <w:t xml:space="preserve">10 S 2nd St, </w:t>
            </w:r>
            <w:r>
              <w:rPr>
                <w:b/>
              </w:rPr>
              <w:t>Reading, PA)</w:t>
            </w:r>
          </w:p>
          <w:p w14:paraId="053E1314" w14:textId="104B224A" w:rsidR="003C2068" w:rsidRDefault="008B4A54" w:rsidP="003C2068">
            <w:pPr>
              <w:rPr>
                <w:b/>
              </w:rPr>
            </w:pPr>
            <w:r>
              <w:rPr>
                <w:b/>
              </w:rPr>
              <w:t>White’s H-D, 10:00 AM, Greg Moyer, (717) 574-5954</w:t>
            </w:r>
          </w:p>
          <w:p w14:paraId="396EA73B" w14:textId="229B62C8" w:rsidR="003C2068" w:rsidRDefault="003C2068" w:rsidP="003C2068">
            <w:pPr>
              <w:rPr>
                <w:bCs/>
              </w:rPr>
            </w:pPr>
            <w:r>
              <w:rPr>
                <w:bCs/>
              </w:rPr>
              <w:t>The annual Ride for Wise begins at 12:00 noon at Reading Area Community College, travels past the cemetery where Michael Wise’s grave resides and ends in Cleona.  Riders and passengers can still register the day of the event.  The after party is at Ozgoods in Robesonia, PA and is included with registration or $ 10.00 for non-riders.  All types of motorcycles are welcome!  Rider $ 35.00, Passenger $ 25.00</w:t>
            </w:r>
            <w:r w:rsidR="008B4A54">
              <w:rPr>
                <w:bCs/>
              </w:rPr>
              <w:t xml:space="preserve"> - Preregistration closes 05/15/2022  </w:t>
            </w:r>
          </w:p>
          <w:p w14:paraId="6512486A" w14:textId="77777777" w:rsidR="003C2068" w:rsidRPr="00CF530F" w:rsidRDefault="006671D9" w:rsidP="003C2068">
            <w:pPr>
              <w:rPr>
                <w:b/>
                <w:bCs/>
                <w:i/>
                <w:iCs/>
              </w:rPr>
            </w:pPr>
            <w:hyperlink r:id="rId18" w:history="1">
              <w:r w:rsidR="003C2068" w:rsidRPr="00CF530F">
                <w:rPr>
                  <w:rStyle w:val="Hyperlink"/>
                  <w:b/>
                  <w:bCs/>
                  <w:i/>
                  <w:iCs/>
                </w:rPr>
                <w:t>http://www.wisememorial.com/events/rideforwise.html</w:t>
              </w:r>
            </w:hyperlink>
          </w:p>
        </w:tc>
      </w:tr>
      <w:tr w:rsidR="003C2068" w14:paraId="0A8CBEA8" w14:textId="77777777" w:rsidTr="00972493">
        <w:trPr>
          <w:trHeight w:val="315"/>
        </w:trPr>
        <w:tc>
          <w:tcPr>
            <w:tcW w:w="0" w:type="auto"/>
            <w:shd w:val="clear" w:color="auto" w:fill="auto"/>
            <w:noWrap/>
          </w:tcPr>
          <w:p w14:paraId="02F09EDA" w14:textId="494B8046" w:rsidR="003C2068" w:rsidRDefault="003C2068" w:rsidP="003C2068">
            <w:pPr>
              <w:rPr>
                <w:b/>
              </w:rPr>
            </w:pPr>
            <w:r>
              <w:rPr>
                <w:b/>
              </w:rPr>
              <w:t>Sat-06/11/2022</w:t>
            </w:r>
          </w:p>
        </w:tc>
        <w:tc>
          <w:tcPr>
            <w:tcW w:w="8647" w:type="dxa"/>
            <w:gridSpan w:val="2"/>
            <w:shd w:val="clear" w:color="auto" w:fill="auto"/>
            <w:noWrap/>
          </w:tcPr>
          <w:p w14:paraId="7BBAB6E1" w14:textId="03BDE4C2" w:rsidR="003C2068" w:rsidRPr="00C45345" w:rsidRDefault="003C2068" w:rsidP="003C2068">
            <w:pPr>
              <w:rPr>
                <w:b/>
                <w:iCs/>
              </w:rPr>
            </w:pPr>
            <w:r w:rsidRPr="00C45345">
              <w:rPr>
                <w:b/>
                <w:iCs/>
              </w:rPr>
              <w:t xml:space="preserve">PENN’S TAVERN </w:t>
            </w:r>
            <w:r w:rsidR="00581EF6">
              <w:rPr>
                <w:b/>
                <w:iCs/>
              </w:rPr>
              <w:t xml:space="preserve">HISTORICAL WATERFRONT RESTAURANT </w:t>
            </w:r>
            <w:r w:rsidRPr="00C45345">
              <w:rPr>
                <w:b/>
                <w:iCs/>
              </w:rPr>
              <w:t>(</w:t>
            </w:r>
            <w:r w:rsidR="000678D1">
              <w:rPr>
                <w:b/>
                <w:iCs/>
              </w:rPr>
              <w:t xml:space="preserve">113 River Rd, </w:t>
            </w:r>
            <w:r w:rsidR="00581EF6" w:rsidRPr="00581EF6">
              <w:rPr>
                <w:b/>
                <w:iCs/>
              </w:rPr>
              <w:t>Sunbury, PA</w:t>
            </w:r>
            <w:r w:rsidR="00581EF6">
              <w:rPr>
                <w:b/>
                <w:iCs/>
              </w:rPr>
              <w:t>)</w:t>
            </w:r>
          </w:p>
          <w:p w14:paraId="4506DC9C" w14:textId="12D945B7" w:rsidR="003C2068" w:rsidRDefault="003C2068" w:rsidP="003C2068">
            <w:pPr>
              <w:rPr>
                <w:b/>
                <w:iCs/>
              </w:rPr>
            </w:pPr>
            <w:r w:rsidRPr="00C45345">
              <w:rPr>
                <w:b/>
                <w:iCs/>
              </w:rPr>
              <w:t xml:space="preserve">White’s H-D, </w:t>
            </w:r>
            <w:r>
              <w:rPr>
                <w:b/>
                <w:iCs/>
              </w:rPr>
              <w:t>11</w:t>
            </w:r>
            <w:r w:rsidRPr="00C45345">
              <w:rPr>
                <w:b/>
                <w:iCs/>
              </w:rPr>
              <w:t xml:space="preserve">:00 </w:t>
            </w:r>
            <w:r>
              <w:rPr>
                <w:b/>
                <w:iCs/>
              </w:rPr>
              <w:t>A</w:t>
            </w:r>
            <w:r w:rsidRPr="00C45345">
              <w:rPr>
                <w:b/>
                <w:iCs/>
              </w:rPr>
              <w:t>M, Rich Preston, (717) 471-7656</w:t>
            </w:r>
          </w:p>
          <w:p w14:paraId="334A24B7" w14:textId="2CA9DE38" w:rsidR="003C2068" w:rsidRDefault="003C2068" w:rsidP="003C2068">
            <w:pPr>
              <w:rPr>
                <w:bCs/>
                <w:iCs/>
              </w:rPr>
            </w:pPr>
            <w:r w:rsidRPr="00C45345">
              <w:rPr>
                <w:bCs/>
                <w:iCs/>
              </w:rPr>
              <w:t>Penn’s Tavern is a circa 1700 historical waterfront restaurant located on the beautiful Susquehanna River, just south of Sunbury in Fisher’s Ferry, PA.  It offers a full menu of appetizers/salads/burgers/sandwiches and hand-held/dinner entrees.  It also supports the Pennsylvania Craft Brewing industry with over a dozen taps of PA craft micro-brews.</w:t>
            </w:r>
          </w:p>
          <w:p w14:paraId="25CD665E" w14:textId="67932C15" w:rsidR="00066BE9" w:rsidRDefault="00066BE9" w:rsidP="003C2068">
            <w:pPr>
              <w:rPr>
                <w:bCs/>
                <w:iCs/>
              </w:rPr>
            </w:pPr>
            <w:r>
              <w:rPr>
                <w:bCs/>
                <w:iCs/>
              </w:rPr>
              <w:t>Ride will be 1-1/2 hours, 55 miles with one stop.  Return ride is about the same duration just a different route</w:t>
            </w:r>
          </w:p>
          <w:p w14:paraId="640AB9F4" w14:textId="5787CF4B" w:rsidR="003C2068" w:rsidRPr="00500F7F" w:rsidRDefault="006671D9" w:rsidP="003C2068">
            <w:pPr>
              <w:tabs>
                <w:tab w:val="left" w:pos="4020"/>
              </w:tabs>
              <w:rPr>
                <w:b/>
                <w:bCs/>
              </w:rPr>
            </w:pPr>
            <w:hyperlink r:id="rId19" w:history="1">
              <w:r w:rsidR="003C2068" w:rsidRPr="0051560E">
                <w:rPr>
                  <w:rStyle w:val="Hyperlink"/>
                  <w:b/>
                  <w:i/>
                </w:rPr>
                <w:t>https://www.pennstavern.com</w:t>
              </w:r>
            </w:hyperlink>
          </w:p>
        </w:tc>
      </w:tr>
      <w:tr w:rsidR="003C2068" w14:paraId="6CD1FF70" w14:textId="77777777" w:rsidTr="00972493">
        <w:trPr>
          <w:trHeight w:val="315"/>
        </w:trPr>
        <w:tc>
          <w:tcPr>
            <w:tcW w:w="0" w:type="auto"/>
            <w:shd w:val="clear" w:color="auto" w:fill="auto"/>
            <w:noWrap/>
          </w:tcPr>
          <w:p w14:paraId="5BCDFCF1" w14:textId="769A4EFB" w:rsidR="003C2068" w:rsidRDefault="003C2068" w:rsidP="003C2068">
            <w:pPr>
              <w:rPr>
                <w:b/>
              </w:rPr>
            </w:pPr>
            <w:r>
              <w:rPr>
                <w:b/>
              </w:rPr>
              <w:t>Sun-06/12/2022</w:t>
            </w:r>
          </w:p>
        </w:tc>
        <w:tc>
          <w:tcPr>
            <w:tcW w:w="8647" w:type="dxa"/>
            <w:gridSpan w:val="2"/>
            <w:shd w:val="clear" w:color="auto" w:fill="auto"/>
            <w:noWrap/>
          </w:tcPr>
          <w:p w14:paraId="3DDD78D2" w14:textId="0CE5B06F" w:rsidR="003C2068" w:rsidRDefault="003C2068" w:rsidP="003C2068">
            <w:pPr>
              <w:tabs>
                <w:tab w:val="left" w:pos="4020"/>
              </w:tabs>
              <w:rPr>
                <w:b/>
                <w:bCs/>
              </w:rPr>
            </w:pPr>
            <w:r>
              <w:rPr>
                <w:b/>
                <w:bCs/>
              </w:rPr>
              <w:t>BLUE MOUNTAIN FISHING LAKES (</w:t>
            </w:r>
            <w:r w:rsidR="000678D1">
              <w:rPr>
                <w:b/>
                <w:bCs/>
              </w:rPr>
              <w:t xml:space="preserve">63 Blue Mountain Rd, </w:t>
            </w:r>
            <w:r>
              <w:rPr>
                <w:b/>
                <w:bCs/>
              </w:rPr>
              <w:t>Schuylkill Haven, PA)</w:t>
            </w:r>
          </w:p>
          <w:p w14:paraId="6C136D03" w14:textId="77777777" w:rsidR="003C2068" w:rsidRDefault="003C2068" w:rsidP="003C2068">
            <w:pPr>
              <w:tabs>
                <w:tab w:val="left" w:pos="4020"/>
              </w:tabs>
              <w:rPr>
                <w:b/>
                <w:bCs/>
              </w:rPr>
            </w:pPr>
            <w:r>
              <w:rPr>
                <w:b/>
                <w:bCs/>
              </w:rPr>
              <w:t>White’s H-D, 11:00 AM, Bob Noll</w:t>
            </w:r>
          </w:p>
          <w:p w14:paraId="2B97CC20" w14:textId="51E3F452" w:rsidR="00066BE9" w:rsidRDefault="00066BE9" w:rsidP="00066BE9">
            <w:pPr>
              <w:tabs>
                <w:tab w:val="left" w:pos="4020"/>
              </w:tabs>
              <w:rPr>
                <w:bCs/>
              </w:rPr>
            </w:pPr>
            <w:r w:rsidRPr="00066BE9">
              <w:rPr>
                <w:bCs/>
              </w:rPr>
              <w:t xml:space="preserve">Amidst the backdrop of calming lake waters, scenic country roads &amp; mountains (2 miles from </w:t>
            </w:r>
            <w:r w:rsidR="001444B5" w:rsidRPr="00066BE9">
              <w:rPr>
                <w:bCs/>
              </w:rPr>
              <w:t>Appalachian</w:t>
            </w:r>
            <w:r w:rsidRPr="00066BE9">
              <w:rPr>
                <w:bCs/>
              </w:rPr>
              <w:t xml:space="preserve"> trail) is where a trophy stocked trout &amp; trophy stocked Catfish lake are.  A fun filled, adult oriented campground and a restaurant with great food, friendly service, and a bar with friendly happy campers! </w:t>
            </w:r>
          </w:p>
          <w:p w14:paraId="086D869E" w14:textId="5939E6A1" w:rsidR="00B40BAD" w:rsidRPr="00B40BAD" w:rsidRDefault="00066BE9" w:rsidP="00066BE9">
            <w:pPr>
              <w:tabs>
                <w:tab w:val="left" w:pos="4020"/>
              </w:tabs>
              <w:rPr>
                <w:b/>
                <w:bCs/>
              </w:rPr>
            </w:pPr>
            <w:r w:rsidRPr="00066BE9">
              <w:rPr>
                <w:bCs/>
              </w:rPr>
              <w:t>Lunch or dinner on our 2 level deck as you watch the sunset is so romantic and relaxing!  Keep your eyes open for the local resident...the Bald Eagle who enjoys a trout occasionally.  After dinner walks are always nice too!</w:t>
            </w:r>
          </w:p>
        </w:tc>
      </w:tr>
      <w:tr w:rsidR="003C2068" w14:paraId="76D78799" w14:textId="77777777" w:rsidTr="00972493">
        <w:trPr>
          <w:trHeight w:val="315"/>
        </w:trPr>
        <w:tc>
          <w:tcPr>
            <w:tcW w:w="0" w:type="auto"/>
            <w:shd w:val="clear" w:color="auto" w:fill="00B0F0"/>
            <w:noWrap/>
          </w:tcPr>
          <w:p w14:paraId="4EB510CF" w14:textId="1E6BF59A" w:rsidR="003C2068" w:rsidRDefault="003C2068" w:rsidP="003C2068">
            <w:pPr>
              <w:rPr>
                <w:b/>
              </w:rPr>
            </w:pPr>
            <w:r>
              <w:rPr>
                <w:b/>
              </w:rPr>
              <w:t>Tue-06/14/2022</w:t>
            </w:r>
          </w:p>
        </w:tc>
        <w:tc>
          <w:tcPr>
            <w:tcW w:w="8647" w:type="dxa"/>
            <w:gridSpan w:val="2"/>
            <w:shd w:val="clear" w:color="auto" w:fill="auto"/>
            <w:noWrap/>
          </w:tcPr>
          <w:p w14:paraId="1352B33D" w14:textId="77777777" w:rsidR="003C2068" w:rsidRDefault="003C2068" w:rsidP="003C2068">
            <w:pPr>
              <w:tabs>
                <w:tab w:val="left" w:pos="4020"/>
              </w:tabs>
              <w:rPr>
                <w:b/>
                <w:bCs/>
              </w:rPr>
            </w:pPr>
            <w:r w:rsidRPr="00500F7F">
              <w:rPr>
                <w:b/>
                <w:bCs/>
              </w:rPr>
              <w:t xml:space="preserve">Blue Mountain H.O.G. </w:t>
            </w:r>
            <w:r>
              <w:rPr>
                <w:b/>
                <w:bCs/>
              </w:rPr>
              <w:t>Chapter</w:t>
            </w:r>
            <w:r w:rsidRPr="00500F7F">
              <w:rPr>
                <w:b/>
                <w:bCs/>
              </w:rPr>
              <w:t xml:space="preserve"> meeting</w:t>
            </w:r>
            <w:r>
              <w:rPr>
                <w:b/>
                <w:bCs/>
              </w:rPr>
              <w:tab/>
            </w:r>
          </w:p>
          <w:p w14:paraId="66B2DD0F" w14:textId="4B040426" w:rsidR="003C2068" w:rsidRPr="00B40BAD" w:rsidRDefault="003C2068" w:rsidP="003C2068">
            <w:pPr>
              <w:rPr>
                <w:b/>
                <w:bCs/>
              </w:rPr>
            </w:pPr>
            <w:r>
              <w:rPr>
                <w:b/>
                <w:bCs/>
              </w:rPr>
              <w:t>White’s H-D, 7:30 PM</w:t>
            </w:r>
            <w:r w:rsidR="00B40BAD">
              <w:rPr>
                <w:b/>
                <w:bCs/>
              </w:rPr>
              <w:t xml:space="preserve"> (POKER RUN)</w:t>
            </w:r>
          </w:p>
        </w:tc>
      </w:tr>
      <w:tr w:rsidR="003C2068" w:rsidRPr="00E44958" w14:paraId="714E5E84" w14:textId="77777777" w:rsidTr="00972493">
        <w:trPr>
          <w:trHeight w:val="315"/>
        </w:trPr>
        <w:tc>
          <w:tcPr>
            <w:tcW w:w="1818" w:type="dxa"/>
            <w:tcBorders>
              <w:top w:val="single" w:sz="4" w:space="0" w:color="auto"/>
            </w:tcBorders>
            <w:shd w:val="clear" w:color="auto" w:fill="auto"/>
            <w:noWrap/>
          </w:tcPr>
          <w:p w14:paraId="6AA92BCE" w14:textId="5E354C4E" w:rsidR="003C2068" w:rsidRDefault="003C2068" w:rsidP="003C2068">
            <w:pPr>
              <w:rPr>
                <w:b/>
              </w:rPr>
            </w:pPr>
            <w:r>
              <w:rPr>
                <w:b/>
              </w:rPr>
              <w:t>Sat-06/18/2022</w:t>
            </w:r>
          </w:p>
        </w:tc>
        <w:tc>
          <w:tcPr>
            <w:tcW w:w="8647" w:type="dxa"/>
            <w:gridSpan w:val="2"/>
            <w:tcBorders>
              <w:top w:val="single" w:sz="4" w:space="0" w:color="auto"/>
            </w:tcBorders>
            <w:shd w:val="clear" w:color="auto" w:fill="auto"/>
            <w:noWrap/>
          </w:tcPr>
          <w:p w14:paraId="7DE6747C" w14:textId="024A2B07" w:rsidR="003C2068" w:rsidRDefault="003C2068" w:rsidP="003C2068">
            <w:pPr>
              <w:rPr>
                <w:b/>
              </w:rPr>
            </w:pPr>
            <w:r>
              <w:rPr>
                <w:b/>
              </w:rPr>
              <w:t xml:space="preserve">P J WHELIHAN’S </w:t>
            </w:r>
            <w:r w:rsidR="00DC524F" w:rsidRPr="00AF2E60">
              <w:rPr>
                <w:b/>
              </w:rPr>
              <w:t xml:space="preserve">PUB &amp; RESTAURANT </w:t>
            </w:r>
            <w:r w:rsidRPr="00AF2E60">
              <w:rPr>
                <w:b/>
              </w:rPr>
              <w:t>(</w:t>
            </w:r>
            <w:r w:rsidR="000678D1">
              <w:rPr>
                <w:b/>
              </w:rPr>
              <w:t xml:space="preserve">1101 Rocky Dr, </w:t>
            </w:r>
            <w:r w:rsidR="00DC524F" w:rsidRPr="00AF2E60">
              <w:rPr>
                <w:b/>
              </w:rPr>
              <w:t>West Lawn, PA</w:t>
            </w:r>
            <w:r w:rsidRPr="00AF2E60">
              <w:rPr>
                <w:b/>
              </w:rPr>
              <w:t>)</w:t>
            </w:r>
          </w:p>
          <w:p w14:paraId="04EC1B30" w14:textId="77777777" w:rsidR="003C2068" w:rsidRDefault="003C2068" w:rsidP="003C2068">
            <w:pPr>
              <w:rPr>
                <w:b/>
              </w:rPr>
            </w:pPr>
            <w:r>
              <w:rPr>
                <w:b/>
              </w:rPr>
              <w:t>White’s H-D, 3:00 PM, Pete Rivera, (717) 507-6513</w:t>
            </w:r>
          </w:p>
          <w:p w14:paraId="0EFC13EE" w14:textId="0BBEE503" w:rsidR="003C2068" w:rsidRDefault="006F651A" w:rsidP="003C2068">
            <w:pPr>
              <w:rPr>
                <w:bCs/>
              </w:rPr>
            </w:pPr>
            <w:r w:rsidRPr="006F651A">
              <w:rPr>
                <w:bCs/>
              </w:rPr>
              <w:t>P.J. Whelihan's Reading is Berks County's Premier Sports Pub &amp; Restaurant! We supply it all - a laid back environment for quick lunch breaks, an intimate place for couples and sizable rooms for groups of any size; private enough for a family gathering, and of course, the place to go for sports fans! P.J.'s Reading has 36 draft beers on tap that will always satisfy any beer connoisseur. With 58 flat screen TVs, you can always have the BEST SEAT in the house!</w:t>
            </w:r>
          </w:p>
          <w:p w14:paraId="722E3258" w14:textId="4EF47981" w:rsidR="006F651A" w:rsidRPr="00B40BAD" w:rsidRDefault="006671D9" w:rsidP="00DC524F">
            <w:pPr>
              <w:rPr>
                <w:b/>
                <w:bCs/>
                <w:i/>
              </w:rPr>
            </w:pPr>
            <w:hyperlink r:id="rId20" w:history="1">
              <w:r w:rsidR="00DC524F" w:rsidRPr="00B40BAD">
                <w:rPr>
                  <w:b/>
                  <w:i/>
                  <w:color w:val="0000FF"/>
                  <w:u w:val="single"/>
                </w:rPr>
                <w:t>P.J. Whelihan's Pub + Restaurant : Reading : Buffalo Wings, Sports Bars, Food To Go, Private Parties, Restaurant Gift Cards, Mobile Catering (pjspub.com)</w:t>
              </w:r>
            </w:hyperlink>
          </w:p>
        </w:tc>
      </w:tr>
      <w:tr w:rsidR="003C2068" w:rsidRPr="006E486D" w14:paraId="1D6CCF4C" w14:textId="77777777" w:rsidTr="00972493">
        <w:trPr>
          <w:trHeight w:val="315"/>
        </w:trPr>
        <w:tc>
          <w:tcPr>
            <w:tcW w:w="1818" w:type="dxa"/>
            <w:tcBorders>
              <w:top w:val="single" w:sz="4" w:space="0" w:color="auto"/>
            </w:tcBorders>
            <w:shd w:val="clear" w:color="auto" w:fill="auto"/>
            <w:noWrap/>
          </w:tcPr>
          <w:p w14:paraId="5380CEAE" w14:textId="4879242C" w:rsidR="003C2068" w:rsidRPr="00A826DA" w:rsidRDefault="003C2068" w:rsidP="003C2068">
            <w:pPr>
              <w:rPr>
                <w:b/>
                <w:color w:val="FF0000"/>
              </w:rPr>
            </w:pPr>
            <w:r w:rsidRPr="00A826DA">
              <w:rPr>
                <w:b/>
                <w:color w:val="FF0000"/>
              </w:rPr>
              <w:t>Sun-06/</w:t>
            </w:r>
            <w:r>
              <w:rPr>
                <w:b/>
                <w:color w:val="FF0000"/>
              </w:rPr>
              <w:t>19</w:t>
            </w:r>
            <w:r w:rsidRPr="00A826DA">
              <w:rPr>
                <w:b/>
                <w:color w:val="FF0000"/>
              </w:rPr>
              <w:t>/</w:t>
            </w:r>
            <w:r>
              <w:rPr>
                <w:b/>
                <w:color w:val="FF0000"/>
              </w:rPr>
              <w:t>2022</w:t>
            </w:r>
          </w:p>
        </w:tc>
        <w:tc>
          <w:tcPr>
            <w:tcW w:w="8647" w:type="dxa"/>
            <w:gridSpan w:val="2"/>
            <w:tcBorders>
              <w:top w:val="single" w:sz="4" w:space="0" w:color="auto"/>
            </w:tcBorders>
            <w:noWrap/>
          </w:tcPr>
          <w:p w14:paraId="0F85DC9B" w14:textId="77777777" w:rsidR="003C2068" w:rsidRPr="006E486D" w:rsidRDefault="003C2068" w:rsidP="003C2068">
            <w:pPr>
              <w:tabs>
                <w:tab w:val="left" w:pos="4020"/>
              </w:tabs>
              <w:rPr>
                <w:b/>
                <w:bCs/>
                <w:color w:val="FF0000"/>
              </w:rPr>
            </w:pPr>
            <w:r w:rsidRPr="00A826DA">
              <w:rPr>
                <w:b/>
                <w:bCs/>
                <w:color w:val="FF0000"/>
              </w:rPr>
              <w:t>FATHER’S DAY</w:t>
            </w:r>
          </w:p>
        </w:tc>
      </w:tr>
      <w:tr w:rsidR="003C2068" w14:paraId="477F1302" w14:textId="77777777" w:rsidTr="00972493">
        <w:trPr>
          <w:trHeight w:val="315"/>
        </w:trPr>
        <w:tc>
          <w:tcPr>
            <w:tcW w:w="1818" w:type="dxa"/>
            <w:tcBorders>
              <w:top w:val="single" w:sz="4" w:space="0" w:color="auto"/>
            </w:tcBorders>
            <w:shd w:val="clear" w:color="auto" w:fill="FFFF00"/>
            <w:noWrap/>
          </w:tcPr>
          <w:p w14:paraId="725957CB" w14:textId="1F35A7D2" w:rsidR="003C2068" w:rsidRDefault="003C2068" w:rsidP="003C2068">
            <w:pPr>
              <w:rPr>
                <w:b/>
              </w:rPr>
            </w:pPr>
            <w:r>
              <w:t>Sun-06/19/2021</w:t>
            </w:r>
          </w:p>
        </w:tc>
        <w:tc>
          <w:tcPr>
            <w:tcW w:w="8647" w:type="dxa"/>
            <w:gridSpan w:val="2"/>
            <w:tcBorders>
              <w:top w:val="single" w:sz="4" w:space="0" w:color="auto"/>
            </w:tcBorders>
            <w:shd w:val="clear" w:color="auto" w:fill="FFFF00"/>
            <w:noWrap/>
          </w:tcPr>
          <w:p w14:paraId="688A07FF" w14:textId="77777777" w:rsidR="003C2068" w:rsidRDefault="003C2068" w:rsidP="003C2068">
            <w:r>
              <w:t>Lebanon Valley Motorcycle Club Road Run (Lebanon, PA)</w:t>
            </w:r>
          </w:p>
          <w:p w14:paraId="1261A837" w14:textId="77777777" w:rsidR="003C2068" w:rsidRDefault="003C2068" w:rsidP="003C2068">
            <w:pPr>
              <w:rPr>
                <w:b/>
              </w:rPr>
            </w:pPr>
            <w:r>
              <w:t xml:space="preserve">LVMC clubhouse, 9:00 AM - 1:00 PM, $ 10.00 per rider or passenger </w:t>
            </w:r>
            <w:hyperlink r:id="rId21" w:history="1">
              <w:r w:rsidRPr="00632E9D">
                <w:rPr>
                  <w:rStyle w:val="Hyperlink"/>
                  <w:b/>
                  <w:i/>
                </w:rPr>
                <w:t>http://www.lebanonvalleymc.com/</w:t>
              </w:r>
            </w:hyperlink>
          </w:p>
        </w:tc>
      </w:tr>
      <w:tr w:rsidR="003C2068" w:rsidRPr="00FC5079" w14:paraId="5C64DC33" w14:textId="77777777" w:rsidTr="00972493">
        <w:trPr>
          <w:gridAfter w:val="1"/>
          <w:wAfter w:w="110" w:type="dxa"/>
          <w:trHeight w:val="315"/>
        </w:trPr>
        <w:tc>
          <w:tcPr>
            <w:tcW w:w="1818" w:type="dxa"/>
            <w:tcBorders>
              <w:top w:val="single" w:sz="4" w:space="0" w:color="auto"/>
            </w:tcBorders>
            <w:shd w:val="clear" w:color="auto" w:fill="auto"/>
            <w:noWrap/>
          </w:tcPr>
          <w:p w14:paraId="71090313" w14:textId="24246968" w:rsidR="003C2068" w:rsidRPr="006E486D" w:rsidRDefault="003C2068" w:rsidP="003C2068">
            <w:pPr>
              <w:rPr>
                <w:b/>
                <w:color w:val="000000" w:themeColor="text1"/>
              </w:rPr>
            </w:pPr>
            <w:r>
              <w:rPr>
                <w:b/>
                <w:color w:val="000000" w:themeColor="text1"/>
              </w:rPr>
              <w:lastRenderedPageBreak/>
              <w:t>Sat-06/25/2022</w:t>
            </w:r>
          </w:p>
        </w:tc>
        <w:tc>
          <w:tcPr>
            <w:tcW w:w="8537" w:type="dxa"/>
            <w:tcBorders>
              <w:top w:val="single" w:sz="4" w:space="0" w:color="auto"/>
            </w:tcBorders>
            <w:shd w:val="clear" w:color="auto" w:fill="auto"/>
            <w:noWrap/>
          </w:tcPr>
          <w:p w14:paraId="4AC0AACA" w14:textId="59184F08" w:rsidR="003C2068" w:rsidRPr="00FC5079" w:rsidRDefault="003C2068" w:rsidP="003C2068">
            <w:pPr>
              <w:tabs>
                <w:tab w:val="left" w:pos="4020"/>
              </w:tabs>
              <w:rPr>
                <w:b/>
                <w:bCs/>
                <w:color w:val="000000" w:themeColor="text1"/>
              </w:rPr>
            </w:pPr>
          </w:p>
        </w:tc>
      </w:tr>
      <w:tr w:rsidR="003C2068" w14:paraId="1720D00C" w14:textId="77777777" w:rsidTr="00972493">
        <w:trPr>
          <w:gridAfter w:val="1"/>
          <w:wAfter w:w="110" w:type="dxa"/>
          <w:trHeight w:val="315"/>
        </w:trPr>
        <w:tc>
          <w:tcPr>
            <w:tcW w:w="1818" w:type="dxa"/>
            <w:shd w:val="clear" w:color="auto" w:fill="auto"/>
            <w:noWrap/>
          </w:tcPr>
          <w:p w14:paraId="2460820C" w14:textId="6D19F622" w:rsidR="003C2068" w:rsidRPr="006E486D" w:rsidRDefault="003C2068" w:rsidP="003C2068">
            <w:pPr>
              <w:rPr>
                <w:b/>
              </w:rPr>
            </w:pPr>
            <w:r>
              <w:rPr>
                <w:b/>
              </w:rPr>
              <w:t>Sun-06/26/2022</w:t>
            </w:r>
          </w:p>
        </w:tc>
        <w:tc>
          <w:tcPr>
            <w:tcW w:w="8537" w:type="dxa"/>
            <w:shd w:val="clear" w:color="auto" w:fill="auto"/>
            <w:noWrap/>
          </w:tcPr>
          <w:p w14:paraId="04D5BF84" w14:textId="1C9C8919" w:rsidR="003C2068" w:rsidRPr="00C5772D" w:rsidRDefault="003C2068" w:rsidP="003C2068">
            <w:pPr>
              <w:rPr>
                <w:b/>
                <w:iCs/>
              </w:rPr>
            </w:pPr>
          </w:p>
        </w:tc>
      </w:tr>
      <w:tr w:rsidR="003C2068" w:rsidRPr="005545EA" w14:paraId="7B055CD0" w14:textId="77777777" w:rsidTr="00972493">
        <w:trPr>
          <w:gridAfter w:val="1"/>
          <w:wAfter w:w="110" w:type="dxa"/>
          <w:trHeight w:val="315"/>
        </w:trPr>
        <w:tc>
          <w:tcPr>
            <w:tcW w:w="10355" w:type="dxa"/>
            <w:gridSpan w:val="2"/>
            <w:tcBorders>
              <w:bottom w:val="single" w:sz="4" w:space="0" w:color="auto"/>
            </w:tcBorders>
            <w:shd w:val="clear" w:color="auto" w:fill="BFBFBF" w:themeFill="background1" w:themeFillShade="BF"/>
            <w:noWrap/>
          </w:tcPr>
          <w:p w14:paraId="60DA0C76" w14:textId="3A632B5D" w:rsidR="003C2068" w:rsidRPr="00B23524" w:rsidRDefault="003C2068" w:rsidP="003C2068">
            <w:pPr>
              <w:jc w:val="center"/>
              <w:rPr>
                <w:bCs/>
                <w:sz w:val="16"/>
              </w:rPr>
            </w:pPr>
          </w:p>
          <w:p w14:paraId="281CFC3C" w14:textId="77777777" w:rsidR="003C2068" w:rsidRPr="005545EA" w:rsidRDefault="003C2068" w:rsidP="003C2068">
            <w:pPr>
              <w:jc w:val="center"/>
              <w:rPr>
                <w:b/>
                <w:bCs/>
              </w:rPr>
            </w:pPr>
            <w:r w:rsidRPr="001B2646">
              <w:rPr>
                <w:b/>
                <w:bCs/>
                <w:sz w:val="40"/>
              </w:rPr>
              <w:t>JULY</w:t>
            </w:r>
          </w:p>
        </w:tc>
      </w:tr>
      <w:tr w:rsidR="003C2068" w:rsidRPr="00654555" w14:paraId="19416EA0" w14:textId="77777777" w:rsidTr="00972493">
        <w:trPr>
          <w:gridAfter w:val="1"/>
          <w:wAfter w:w="110" w:type="dxa"/>
          <w:trHeight w:val="315"/>
        </w:trPr>
        <w:tc>
          <w:tcPr>
            <w:tcW w:w="1818" w:type="dxa"/>
            <w:shd w:val="clear" w:color="auto" w:fill="auto"/>
            <w:noWrap/>
          </w:tcPr>
          <w:p w14:paraId="17C6A1A8" w14:textId="6E21F383" w:rsidR="003C2068" w:rsidRPr="00654555" w:rsidRDefault="003C2068" w:rsidP="003C2068">
            <w:pPr>
              <w:rPr>
                <w:b/>
              </w:rPr>
            </w:pPr>
            <w:r>
              <w:rPr>
                <w:b/>
              </w:rPr>
              <w:t>Sat-07/02/2022</w:t>
            </w:r>
          </w:p>
        </w:tc>
        <w:tc>
          <w:tcPr>
            <w:tcW w:w="8537" w:type="dxa"/>
            <w:shd w:val="clear" w:color="auto" w:fill="FFFF00"/>
            <w:noWrap/>
          </w:tcPr>
          <w:p w14:paraId="3A347AE1" w14:textId="1FECD442" w:rsidR="003C2068" w:rsidRDefault="003C2068" w:rsidP="003C2068">
            <w:pPr>
              <w:rPr>
                <w:b/>
              </w:rPr>
            </w:pPr>
            <w:r>
              <w:rPr>
                <w:b/>
              </w:rPr>
              <w:t>26th ANNUAL CRUISE NIGHT</w:t>
            </w:r>
          </w:p>
          <w:p w14:paraId="0A5AE335" w14:textId="6F868B90" w:rsidR="003C2068" w:rsidRDefault="003C2068" w:rsidP="003C2068">
            <w:pPr>
              <w:rPr>
                <w:b/>
              </w:rPr>
            </w:pPr>
            <w:r>
              <w:rPr>
                <w:b/>
              </w:rPr>
              <w:t>White’s H-D, 2:00 PM-6:00 PM</w:t>
            </w:r>
          </w:p>
          <w:p w14:paraId="5BCB1715" w14:textId="62F41A25" w:rsidR="003C2068" w:rsidRPr="00654555" w:rsidRDefault="003C2068" w:rsidP="003C2068">
            <w:pPr>
              <w:rPr>
                <w:b/>
              </w:rPr>
            </w:pPr>
            <w:r>
              <w:t>White’s Harley Davidson’s 26th Annual Cruise Night, 2:00 PM - 6:00 PM, Volunteers needed</w:t>
            </w:r>
          </w:p>
        </w:tc>
      </w:tr>
      <w:tr w:rsidR="003C2068" w:rsidRPr="00285CB5" w14:paraId="48683745" w14:textId="77777777" w:rsidTr="00972493">
        <w:trPr>
          <w:gridAfter w:val="1"/>
          <w:wAfter w:w="110" w:type="dxa"/>
          <w:trHeight w:val="315"/>
        </w:trPr>
        <w:tc>
          <w:tcPr>
            <w:tcW w:w="1818" w:type="dxa"/>
            <w:shd w:val="clear" w:color="auto" w:fill="auto"/>
            <w:noWrap/>
          </w:tcPr>
          <w:p w14:paraId="42215D43" w14:textId="68ECF4E9" w:rsidR="003C2068" w:rsidRPr="00AD7188" w:rsidRDefault="003C2068" w:rsidP="003C2068">
            <w:pPr>
              <w:rPr>
                <w:b/>
              </w:rPr>
            </w:pPr>
            <w:r w:rsidRPr="00AD7188">
              <w:rPr>
                <w:b/>
              </w:rPr>
              <w:t>Sun-07/03/2022</w:t>
            </w:r>
          </w:p>
        </w:tc>
        <w:tc>
          <w:tcPr>
            <w:tcW w:w="8537" w:type="dxa"/>
            <w:noWrap/>
          </w:tcPr>
          <w:p w14:paraId="1503A89C" w14:textId="657C85EE" w:rsidR="003C2068" w:rsidRPr="00AD7188" w:rsidRDefault="003C2068" w:rsidP="003C2068">
            <w:pPr>
              <w:rPr>
                <w:b/>
              </w:rPr>
            </w:pPr>
          </w:p>
        </w:tc>
      </w:tr>
      <w:tr w:rsidR="003C2068" w:rsidRPr="00285CB5" w14:paraId="0B3A06A4" w14:textId="77777777" w:rsidTr="00972493">
        <w:trPr>
          <w:gridAfter w:val="1"/>
          <w:wAfter w:w="110" w:type="dxa"/>
          <w:trHeight w:val="315"/>
        </w:trPr>
        <w:tc>
          <w:tcPr>
            <w:tcW w:w="1818" w:type="dxa"/>
            <w:shd w:val="clear" w:color="auto" w:fill="auto"/>
            <w:noWrap/>
          </w:tcPr>
          <w:p w14:paraId="7E3DBC79" w14:textId="74364EE7" w:rsidR="003C2068" w:rsidRPr="00285CB5" w:rsidRDefault="003C2068" w:rsidP="003C2068">
            <w:pPr>
              <w:rPr>
                <w:b/>
                <w:color w:val="FF0000"/>
              </w:rPr>
            </w:pPr>
            <w:r>
              <w:rPr>
                <w:b/>
                <w:color w:val="FF0000"/>
              </w:rPr>
              <w:t>Mon</w:t>
            </w:r>
            <w:r w:rsidRPr="00285CB5">
              <w:rPr>
                <w:b/>
                <w:color w:val="FF0000"/>
              </w:rPr>
              <w:t>-07/04/202</w:t>
            </w:r>
            <w:r>
              <w:rPr>
                <w:b/>
                <w:color w:val="FF0000"/>
              </w:rPr>
              <w:t>2</w:t>
            </w:r>
          </w:p>
        </w:tc>
        <w:tc>
          <w:tcPr>
            <w:tcW w:w="8537" w:type="dxa"/>
            <w:noWrap/>
          </w:tcPr>
          <w:p w14:paraId="217471AF" w14:textId="77777777" w:rsidR="003C2068" w:rsidRPr="00285CB5" w:rsidRDefault="003C2068" w:rsidP="003C2068">
            <w:pPr>
              <w:rPr>
                <w:b/>
                <w:color w:val="FF0000"/>
              </w:rPr>
            </w:pPr>
            <w:r w:rsidRPr="00285CB5">
              <w:rPr>
                <w:b/>
                <w:color w:val="FF0000"/>
              </w:rPr>
              <w:t>INDEPENDENCE DAY</w:t>
            </w:r>
          </w:p>
        </w:tc>
      </w:tr>
      <w:tr w:rsidR="003C2068" w:rsidRPr="0075035A" w14:paraId="1A9BE753" w14:textId="77777777" w:rsidTr="00972493">
        <w:trPr>
          <w:gridAfter w:val="1"/>
          <w:wAfter w:w="110" w:type="dxa"/>
          <w:trHeight w:val="315"/>
        </w:trPr>
        <w:tc>
          <w:tcPr>
            <w:tcW w:w="1818" w:type="dxa"/>
            <w:shd w:val="clear" w:color="auto" w:fill="auto"/>
            <w:noWrap/>
          </w:tcPr>
          <w:p w14:paraId="4C1D80AB" w14:textId="6872AFEF" w:rsidR="003C2068" w:rsidRDefault="003C2068" w:rsidP="003C2068">
            <w:pPr>
              <w:rPr>
                <w:b/>
              </w:rPr>
            </w:pPr>
            <w:r>
              <w:br w:type="page"/>
            </w:r>
            <w:r>
              <w:rPr>
                <w:b/>
              </w:rPr>
              <w:t>Sat-07/09/2022</w:t>
            </w:r>
          </w:p>
        </w:tc>
        <w:tc>
          <w:tcPr>
            <w:tcW w:w="8537" w:type="dxa"/>
            <w:shd w:val="clear" w:color="auto" w:fill="auto"/>
            <w:noWrap/>
          </w:tcPr>
          <w:p w14:paraId="71B16A6A" w14:textId="2B73B07F" w:rsidR="003C2068" w:rsidRDefault="003C2068" w:rsidP="003C2068">
            <w:pPr>
              <w:rPr>
                <w:b/>
              </w:rPr>
            </w:pPr>
            <w:r>
              <w:rPr>
                <w:b/>
              </w:rPr>
              <w:t>FIRE &amp; ICE SMOKEHOUSE &amp; CREAMERY (</w:t>
            </w:r>
            <w:r w:rsidR="00601A19">
              <w:rPr>
                <w:b/>
              </w:rPr>
              <w:t xml:space="preserve">3417 Peters Mountain Rd, </w:t>
            </w:r>
            <w:r>
              <w:rPr>
                <w:b/>
              </w:rPr>
              <w:t>Halifax, PA)</w:t>
            </w:r>
          </w:p>
          <w:p w14:paraId="3E4C476A" w14:textId="77777777" w:rsidR="003C2068" w:rsidRDefault="003C2068" w:rsidP="003C2068">
            <w:pPr>
              <w:rPr>
                <w:b/>
              </w:rPr>
            </w:pPr>
            <w:r>
              <w:rPr>
                <w:b/>
              </w:rPr>
              <w:t>White’s H-D, 10:00 AM, Bob Noll, (717) 202-9230</w:t>
            </w:r>
          </w:p>
          <w:p w14:paraId="0F5C7E5C" w14:textId="12186EA5" w:rsidR="003C2068" w:rsidRPr="007C301A" w:rsidRDefault="003C2068" w:rsidP="003C2068">
            <w:r w:rsidRPr="007C301A">
              <w:t>We are a family ow</w:t>
            </w:r>
            <w:r w:rsidR="0089380C">
              <w:t>n</w:t>
            </w:r>
            <w:r w:rsidRPr="007C301A">
              <w:t>ed &amp; operated restaurant &amp; pride ourselves in serving our community. We make all our ice cream on site and strive to serve quality smoked meats, flavorful entrees &amp; delicious sides.</w:t>
            </w:r>
          </w:p>
          <w:p w14:paraId="77F2044D" w14:textId="6A684285" w:rsidR="003C2068" w:rsidRPr="00AD7188" w:rsidRDefault="006671D9" w:rsidP="003C2068">
            <w:pPr>
              <w:rPr>
                <w:b/>
                <w:bCs/>
              </w:rPr>
            </w:pPr>
            <w:hyperlink r:id="rId22" w:history="1">
              <w:r w:rsidR="003C2068" w:rsidRPr="007C301A">
                <w:rPr>
                  <w:rStyle w:val="Hyperlink"/>
                  <w:b/>
                  <w:i/>
                </w:rPr>
                <w:t>https://fireandicesmokehouseandcreamery.com/</w:t>
              </w:r>
            </w:hyperlink>
          </w:p>
        </w:tc>
      </w:tr>
      <w:tr w:rsidR="003C2068" w:rsidRPr="00C7166F" w14:paraId="097148F1" w14:textId="77777777" w:rsidTr="00972493">
        <w:trPr>
          <w:gridAfter w:val="1"/>
          <w:wAfter w:w="110" w:type="dxa"/>
          <w:trHeight w:val="315"/>
        </w:trPr>
        <w:tc>
          <w:tcPr>
            <w:tcW w:w="1818" w:type="dxa"/>
            <w:shd w:val="clear" w:color="auto" w:fill="auto"/>
            <w:noWrap/>
          </w:tcPr>
          <w:p w14:paraId="4AE935CB" w14:textId="77777777" w:rsidR="003C2068" w:rsidRDefault="003C2068" w:rsidP="003C2068">
            <w:pPr>
              <w:rPr>
                <w:b/>
              </w:rPr>
            </w:pPr>
            <w:r>
              <w:rPr>
                <w:b/>
              </w:rPr>
              <w:t>Sun-07/10/2022</w:t>
            </w:r>
          </w:p>
          <w:p w14:paraId="6A061D9D" w14:textId="70F039E0" w:rsidR="003C2068" w:rsidRDefault="003C2068" w:rsidP="003C2068">
            <w:pPr>
              <w:rPr>
                <w:b/>
              </w:rPr>
            </w:pPr>
          </w:p>
        </w:tc>
        <w:tc>
          <w:tcPr>
            <w:tcW w:w="8537" w:type="dxa"/>
            <w:shd w:val="clear" w:color="auto" w:fill="auto"/>
            <w:noWrap/>
          </w:tcPr>
          <w:p w14:paraId="5F94C76C" w14:textId="77777777" w:rsidR="003C2068" w:rsidRDefault="003C2068" w:rsidP="003C2068">
            <w:pPr>
              <w:rPr>
                <w:b/>
              </w:rPr>
            </w:pPr>
            <w:r>
              <w:rPr>
                <w:b/>
              </w:rPr>
              <w:t>??SUNDAY ICE CREAM MYSTERY RIDE??</w:t>
            </w:r>
          </w:p>
          <w:p w14:paraId="69B35AAA" w14:textId="77777777" w:rsidR="003C2068" w:rsidRDefault="003C2068" w:rsidP="003C2068">
            <w:pPr>
              <w:rPr>
                <w:b/>
              </w:rPr>
            </w:pPr>
            <w:r>
              <w:rPr>
                <w:b/>
              </w:rPr>
              <w:t>Iron Valley H-D, 1:00 PM, Liz Preston, (717) 808-0325</w:t>
            </w:r>
          </w:p>
          <w:p w14:paraId="520AF54C" w14:textId="5A4443A2" w:rsidR="003C2068" w:rsidRPr="00AF2E60" w:rsidRDefault="00AF2E60" w:rsidP="003C2068">
            <w:pPr>
              <w:rPr>
                <w:iCs/>
              </w:rPr>
            </w:pPr>
            <w:r>
              <w:rPr>
                <w:iCs/>
              </w:rPr>
              <w:t>First in 2022’s Sunday Ice Cream Mystery Ride series.  1-1/2 hours out and poss</w:t>
            </w:r>
            <w:r w:rsidR="0089380C">
              <w:rPr>
                <w:iCs/>
              </w:rPr>
              <w:t>ibly 1 hour return</w:t>
            </w:r>
            <w:bookmarkStart w:id="3" w:name="_GoBack"/>
            <w:bookmarkEnd w:id="3"/>
            <w:r>
              <w:rPr>
                <w:iCs/>
              </w:rPr>
              <w:t>.  All new places for the leader this year so, maybe new to you also.</w:t>
            </w:r>
          </w:p>
        </w:tc>
      </w:tr>
      <w:tr w:rsidR="003C2068" w14:paraId="55BE573F" w14:textId="77777777" w:rsidTr="00972493">
        <w:trPr>
          <w:gridAfter w:val="1"/>
          <w:wAfter w:w="110" w:type="dxa"/>
          <w:trHeight w:val="315"/>
        </w:trPr>
        <w:tc>
          <w:tcPr>
            <w:tcW w:w="1818" w:type="dxa"/>
            <w:shd w:val="clear" w:color="auto" w:fill="00B050"/>
            <w:noWrap/>
          </w:tcPr>
          <w:p w14:paraId="5A080158" w14:textId="2DA78B8B" w:rsidR="003C2068" w:rsidRPr="00AF3E92" w:rsidRDefault="003C2068" w:rsidP="003C2068">
            <w:pPr>
              <w:rPr>
                <w:b/>
              </w:rPr>
            </w:pPr>
            <w:r w:rsidRPr="00AF3E92">
              <w:rPr>
                <w:b/>
              </w:rPr>
              <w:t>Tue-07/</w:t>
            </w:r>
            <w:r>
              <w:rPr>
                <w:b/>
              </w:rPr>
              <w:t>12/2022</w:t>
            </w:r>
          </w:p>
        </w:tc>
        <w:tc>
          <w:tcPr>
            <w:tcW w:w="8537" w:type="dxa"/>
            <w:noWrap/>
          </w:tcPr>
          <w:p w14:paraId="002864DD" w14:textId="77777777" w:rsidR="003C2068" w:rsidRPr="00AF3E92" w:rsidRDefault="003C2068" w:rsidP="003C2068">
            <w:pPr>
              <w:rPr>
                <w:b/>
                <w:bCs/>
              </w:rPr>
            </w:pPr>
            <w:r w:rsidRPr="00AF3E92">
              <w:rPr>
                <w:b/>
                <w:bCs/>
              </w:rPr>
              <w:t>Blue Mountain H.O.G. Chapter meeting</w:t>
            </w:r>
          </w:p>
          <w:p w14:paraId="28B2283C" w14:textId="5CCB9543" w:rsidR="003C2068" w:rsidRPr="00AF2E60" w:rsidRDefault="003C2068" w:rsidP="003C2068">
            <w:pPr>
              <w:rPr>
                <w:b/>
                <w:bCs/>
              </w:rPr>
            </w:pPr>
            <w:r w:rsidRPr="00AF3E92">
              <w:rPr>
                <w:b/>
                <w:bCs/>
              </w:rPr>
              <w:t>Iron Valley H-D, 7:30 PM</w:t>
            </w:r>
            <w:r w:rsidR="00AF2E60">
              <w:rPr>
                <w:b/>
                <w:bCs/>
              </w:rPr>
              <w:t xml:space="preserve"> (POKER RUN)</w:t>
            </w:r>
          </w:p>
        </w:tc>
      </w:tr>
      <w:tr w:rsidR="002875A9" w14:paraId="50140964" w14:textId="77777777" w:rsidTr="00972493">
        <w:trPr>
          <w:gridAfter w:val="1"/>
          <w:wAfter w:w="110" w:type="dxa"/>
          <w:trHeight w:val="315"/>
        </w:trPr>
        <w:tc>
          <w:tcPr>
            <w:tcW w:w="1818" w:type="dxa"/>
            <w:shd w:val="clear" w:color="auto" w:fill="FFC000"/>
            <w:noWrap/>
          </w:tcPr>
          <w:p w14:paraId="32240539" w14:textId="66C1794C" w:rsidR="002875A9" w:rsidRPr="00AF3E92" w:rsidRDefault="002875A9" w:rsidP="003C2068">
            <w:pPr>
              <w:rPr>
                <w:b/>
              </w:rPr>
            </w:pPr>
            <w:r>
              <w:rPr>
                <w:b/>
              </w:rPr>
              <w:t>Fri-07/15/2022 – Mon-07/18/2022</w:t>
            </w:r>
          </w:p>
        </w:tc>
        <w:tc>
          <w:tcPr>
            <w:tcW w:w="8537" w:type="dxa"/>
            <w:shd w:val="clear" w:color="auto" w:fill="FFC000"/>
            <w:noWrap/>
          </w:tcPr>
          <w:p w14:paraId="7DAB6BE1" w14:textId="2F015C60" w:rsidR="002875A9" w:rsidRDefault="00A32292" w:rsidP="003C2068">
            <w:pPr>
              <w:rPr>
                <w:b/>
                <w:bCs/>
              </w:rPr>
            </w:pPr>
            <w:r>
              <w:rPr>
                <w:b/>
                <w:bCs/>
              </w:rPr>
              <w:t xml:space="preserve">LONG WEEKEND </w:t>
            </w:r>
            <w:r w:rsidR="002875A9">
              <w:rPr>
                <w:b/>
                <w:bCs/>
              </w:rPr>
              <w:t xml:space="preserve">OVERNIGHT </w:t>
            </w:r>
            <w:r w:rsidR="00B50981">
              <w:rPr>
                <w:b/>
                <w:bCs/>
              </w:rPr>
              <w:t>(</w:t>
            </w:r>
            <w:r w:rsidR="002875A9">
              <w:rPr>
                <w:b/>
                <w:bCs/>
              </w:rPr>
              <w:t>B</w:t>
            </w:r>
            <w:r w:rsidR="00B50981">
              <w:rPr>
                <w:b/>
                <w:bCs/>
              </w:rPr>
              <w:t>enezette</w:t>
            </w:r>
            <w:r w:rsidR="002875A9">
              <w:rPr>
                <w:b/>
                <w:bCs/>
              </w:rPr>
              <w:t>, PA</w:t>
            </w:r>
            <w:r w:rsidR="00B50981">
              <w:rPr>
                <w:b/>
                <w:bCs/>
              </w:rPr>
              <w:t>)</w:t>
            </w:r>
          </w:p>
          <w:p w14:paraId="727BEE69" w14:textId="77777777" w:rsidR="002875A9" w:rsidRDefault="002875A9" w:rsidP="003C2068">
            <w:pPr>
              <w:rPr>
                <w:b/>
                <w:bCs/>
              </w:rPr>
            </w:pPr>
            <w:r>
              <w:rPr>
                <w:b/>
                <w:bCs/>
              </w:rPr>
              <w:t>Iron Valley H-D, 9:00 AM, Ed Carvell,</w:t>
            </w:r>
            <w:r w:rsidR="00A32292">
              <w:rPr>
                <w:b/>
                <w:bCs/>
              </w:rPr>
              <w:t xml:space="preserve"> (717) 413-7578</w:t>
            </w:r>
          </w:p>
          <w:p w14:paraId="33A9729D" w14:textId="313968E0" w:rsidR="00066BE9" w:rsidRDefault="00B50981" w:rsidP="00066BE9">
            <w:pPr>
              <w:rPr>
                <w:bCs/>
              </w:rPr>
            </w:pPr>
            <w:r>
              <w:rPr>
                <w:bCs/>
              </w:rPr>
              <w:t>Leaving Iron Valley H-D at 9:00 AM and riding to St. Marys, PA.  Staying at Gunners Lodge on Friday (15</w:t>
            </w:r>
            <w:r w:rsidRPr="00B50981">
              <w:rPr>
                <w:bCs/>
                <w:vertAlign w:val="superscript"/>
              </w:rPr>
              <w:t>th</w:t>
            </w:r>
            <w:r>
              <w:rPr>
                <w:bCs/>
              </w:rPr>
              <w:t>) and Saturday (16</w:t>
            </w:r>
            <w:r w:rsidRPr="00B50981">
              <w:rPr>
                <w:bCs/>
                <w:vertAlign w:val="superscript"/>
              </w:rPr>
              <w:t>th</w:t>
            </w:r>
            <w:r>
              <w:rPr>
                <w:bCs/>
              </w:rPr>
              <w:t xml:space="preserve">).  Ed has secured several rooms at a special rate of </w:t>
            </w:r>
            <w:r w:rsidR="00025064">
              <w:rPr>
                <w:bCs/>
              </w:rPr>
              <w:t xml:space="preserve">$ </w:t>
            </w:r>
            <w:r>
              <w:rPr>
                <w:bCs/>
              </w:rPr>
              <w:t>66.60</w:t>
            </w:r>
            <w:r w:rsidR="00025064">
              <w:rPr>
                <w:bCs/>
              </w:rPr>
              <w:t xml:space="preserve"> per </w:t>
            </w:r>
            <w:r>
              <w:rPr>
                <w:bCs/>
              </w:rPr>
              <w:t xml:space="preserve">night for 1 double bed and </w:t>
            </w:r>
            <w:r w:rsidR="00025064">
              <w:rPr>
                <w:bCs/>
              </w:rPr>
              <w:t xml:space="preserve">$ </w:t>
            </w:r>
            <w:r>
              <w:rPr>
                <w:bCs/>
              </w:rPr>
              <w:t>77.70</w:t>
            </w:r>
            <w:r w:rsidR="00025064">
              <w:rPr>
                <w:bCs/>
              </w:rPr>
              <w:t xml:space="preserve"> per </w:t>
            </w:r>
            <w:r>
              <w:rPr>
                <w:bCs/>
              </w:rPr>
              <w:t>night for 2 double beds.  These rooms will be held until 06/15/22 – to reserve a room please call (814) 834-2161 after 4:00 PM (mention Blue Mountain Hog or Ed Carvell)</w:t>
            </w:r>
            <w:r w:rsidR="00272C30">
              <w:rPr>
                <w:bCs/>
              </w:rPr>
              <w:t xml:space="preserve">.  While staying in St. Marys we will visit the Elk Center, stop at elk viewing areas, stop at a winery and possibly other stops as time permits. </w:t>
            </w:r>
          </w:p>
          <w:p w14:paraId="2AE937F2" w14:textId="54DBB786" w:rsidR="00272C30" w:rsidRPr="00AF3E92" w:rsidRDefault="00272C30" w:rsidP="00AE04D7">
            <w:pPr>
              <w:rPr>
                <w:b/>
                <w:bCs/>
              </w:rPr>
            </w:pPr>
            <w:r>
              <w:rPr>
                <w:bCs/>
              </w:rPr>
              <w:t>Leaving St Marys on Sunday and riding to Wellsboro.  Along the way we will stop at the Kinzua Bridge State Park.  Staying at the Canyon Motel on Sunday (17</w:t>
            </w:r>
            <w:r w:rsidRPr="00272C30">
              <w:rPr>
                <w:bCs/>
                <w:vertAlign w:val="superscript"/>
              </w:rPr>
              <w:t>th</w:t>
            </w:r>
            <w:r>
              <w:rPr>
                <w:bCs/>
              </w:rPr>
              <w:t xml:space="preserve">).  Ed has secured </w:t>
            </w:r>
            <w:r w:rsidR="00066BE9">
              <w:rPr>
                <w:bCs/>
              </w:rPr>
              <w:t xml:space="preserve">several rooms at </w:t>
            </w:r>
            <w:r>
              <w:rPr>
                <w:bCs/>
              </w:rPr>
              <w:t>a special rate of</w:t>
            </w:r>
            <w:r w:rsidR="00AE04D7">
              <w:rPr>
                <w:bCs/>
              </w:rPr>
              <w:t xml:space="preserve"> $ 94.00 + tax per night (double beds</w:t>
            </w:r>
            <w:r w:rsidR="00066BE9">
              <w:rPr>
                <w:bCs/>
              </w:rPr>
              <w:t>).  These rooms will be held until 07/03/22 – to reserve a room please call (570) 724-1681 (mention Blue Mountain Hog or Ed Carvell).  There may be a few surprises along the way to Wellsboro depending upon time.  If people are interested a ride to the PA Grand Canyon can be added to the travels.  Leaving Monday for a scenic ride home</w:t>
            </w:r>
            <w:r w:rsidR="00AE04D7">
              <w:rPr>
                <w:bCs/>
              </w:rPr>
              <w:t xml:space="preserve">.   Please feel free to join </w:t>
            </w:r>
            <w:r w:rsidR="00066BE9">
              <w:rPr>
                <w:bCs/>
              </w:rPr>
              <w:t xml:space="preserve">for any part or </w:t>
            </w:r>
            <w:r w:rsidR="001444B5">
              <w:rPr>
                <w:bCs/>
              </w:rPr>
              <w:t>the entire</w:t>
            </w:r>
            <w:r w:rsidR="00066BE9">
              <w:rPr>
                <w:bCs/>
              </w:rPr>
              <w:t xml:space="preserve"> trip as your schedule allows.</w:t>
            </w:r>
          </w:p>
        </w:tc>
      </w:tr>
    </w:tbl>
    <w:p w14:paraId="12B7C438" w14:textId="77777777" w:rsidR="00972493" w:rsidRDefault="00972493">
      <w:r>
        <w:br w:type="page"/>
      </w:r>
    </w:p>
    <w:tbl>
      <w:tblPr>
        <w:tblStyle w:val="TableGrid"/>
        <w:tblW w:w="10713" w:type="dxa"/>
        <w:tblLook w:val="04A0" w:firstRow="1" w:lastRow="0" w:firstColumn="1" w:lastColumn="0" w:noHBand="0" w:noVBand="1"/>
      </w:tblPr>
      <w:tblGrid>
        <w:gridCol w:w="1818"/>
        <w:gridCol w:w="8537"/>
        <w:gridCol w:w="358"/>
      </w:tblGrid>
      <w:tr w:rsidR="003C2068" w:rsidRPr="001B61C0" w14:paraId="77FDB77B" w14:textId="77777777" w:rsidTr="00ED52DA">
        <w:trPr>
          <w:gridAfter w:val="1"/>
          <w:wAfter w:w="358" w:type="dxa"/>
          <w:trHeight w:val="315"/>
        </w:trPr>
        <w:tc>
          <w:tcPr>
            <w:tcW w:w="1818" w:type="dxa"/>
            <w:tcBorders>
              <w:top w:val="single" w:sz="4" w:space="0" w:color="auto"/>
              <w:bottom w:val="single" w:sz="4" w:space="0" w:color="auto"/>
            </w:tcBorders>
            <w:shd w:val="clear" w:color="auto" w:fill="auto"/>
            <w:noWrap/>
          </w:tcPr>
          <w:p w14:paraId="0225DEC3" w14:textId="5E1CD22C" w:rsidR="003C2068" w:rsidRDefault="003C2068" w:rsidP="003C2068">
            <w:pPr>
              <w:rPr>
                <w:b/>
              </w:rPr>
            </w:pPr>
            <w:r>
              <w:rPr>
                <w:b/>
              </w:rPr>
              <w:lastRenderedPageBreak/>
              <w:t>Sat-07/16/2022</w:t>
            </w:r>
          </w:p>
        </w:tc>
        <w:tc>
          <w:tcPr>
            <w:tcW w:w="8537" w:type="dxa"/>
            <w:tcBorders>
              <w:top w:val="single" w:sz="4" w:space="0" w:color="auto"/>
              <w:bottom w:val="single" w:sz="4" w:space="0" w:color="auto"/>
            </w:tcBorders>
            <w:shd w:val="clear" w:color="auto" w:fill="auto"/>
            <w:noWrap/>
          </w:tcPr>
          <w:p w14:paraId="1E910D9A" w14:textId="6F194AFF" w:rsidR="003C2068" w:rsidRDefault="003C2068" w:rsidP="003C2068">
            <w:pPr>
              <w:rPr>
                <w:b/>
                <w:iCs/>
              </w:rPr>
            </w:pPr>
            <w:r>
              <w:rPr>
                <w:b/>
                <w:iCs/>
              </w:rPr>
              <w:t>JIMMY G’S BEVERLY HILLS TAVERN (</w:t>
            </w:r>
            <w:r w:rsidR="00601A19">
              <w:rPr>
                <w:b/>
                <w:iCs/>
              </w:rPr>
              <w:t xml:space="preserve">710 Old Fritztown Rd, </w:t>
            </w:r>
            <w:r w:rsidR="00D33B26">
              <w:rPr>
                <w:b/>
                <w:iCs/>
              </w:rPr>
              <w:t>Sin</w:t>
            </w:r>
            <w:r w:rsidR="00581EF6" w:rsidRPr="00D33B26">
              <w:rPr>
                <w:b/>
                <w:iCs/>
              </w:rPr>
              <w:t>king Spring, PA</w:t>
            </w:r>
            <w:r>
              <w:rPr>
                <w:b/>
                <w:iCs/>
              </w:rPr>
              <w:t>)</w:t>
            </w:r>
          </w:p>
          <w:p w14:paraId="3DC3945A" w14:textId="77777777" w:rsidR="003C2068" w:rsidRDefault="003C2068" w:rsidP="003C2068">
            <w:pPr>
              <w:rPr>
                <w:b/>
                <w:iCs/>
              </w:rPr>
            </w:pPr>
            <w:r>
              <w:rPr>
                <w:b/>
                <w:iCs/>
              </w:rPr>
              <w:t>White’s H-D, 3:00 PM, Pete Rivera, (717) 507-6513</w:t>
            </w:r>
          </w:p>
          <w:p w14:paraId="131F1E82" w14:textId="55408937" w:rsidR="003C2068" w:rsidRPr="007C301A" w:rsidRDefault="003C2068" w:rsidP="003C2068">
            <w:pPr>
              <w:rPr>
                <w:iCs/>
              </w:rPr>
            </w:pPr>
            <w:r w:rsidRPr="007C301A">
              <w:rPr>
                <w:iCs/>
              </w:rPr>
              <w:t>Listed in the United States Department of the Interior’s National Registry of Historic Places as Georgian architecture built in the early 19th Century (circa 1814). The execution of the brick and other materials used are unique to the region. The detail</w:t>
            </w:r>
            <w:r w:rsidR="00B40BAD">
              <w:rPr>
                <w:iCs/>
              </w:rPr>
              <w:t>ing of the facility appears to</w:t>
            </w:r>
            <w:r w:rsidRPr="007C301A">
              <w:rPr>
                <w:iCs/>
              </w:rPr>
              <w:t xml:space="preserve"> be early middle Nineteenth Century Carpenter Gothic. The complex is an excellent example of an early tavern still functioning, with the majority of its setting intact. A two-story fieldstone spring </w:t>
            </w:r>
            <w:r w:rsidR="00747631" w:rsidRPr="00B40BAD">
              <w:rPr>
                <w:iCs/>
              </w:rPr>
              <w:t>house</w:t>
            </w:r>
            <w:r w:rsidR="00747631">
              <w:rPr>
                <w:iCs/>
              </w:rPr>
              <w:t xml:space="preserve"> </w:t>
            </w:r>
            <w:r w:rsidRPr="007C301A">
              <w:rPr>
                <w:iCs/>
              </w:rPr>
              <w:t>is constructed of local fieldstone. The Beverly Hills Tavern had significance as a prominent stopping place for travelers to change their horse and rest before continuing their journey.</w:t>
            </w:r>
          </w:p>
          <w:p w14:paraId="3FF6BEAD" w14:textId="2BE22497" w:rsidR="003C2068" w:rsidRPr="00AD7188" w:rsidRDefault="006671D9" w:rsidP="003C2068">
            <w:pPr>
              <w:rPr>
                <w:b/>
                <w:bCs/>
              </w:rPr>
            </w:pPr>
            <w:hyperlink r:id="rId23" w:history="1">
              <w:r w:rsidR="003C2068" w:rsidRPr="00D81D43">
                <w:rPr>
                  <w:rStyle w:val="Hyperlink"/>
                  <w:b/>
                  <w:bCs/>
                  <w:i/>
                </w:rPr>
                <w:t>https://beverlyhillstavern.biz/</w:t>
              </w:r>
            </w:hyperlink>
          </w:p>
        </w:tc>
      </w:tr>
      <w:tr w:rsidR="003C2068" w:rsidRPr="00D05F36" w14:paraId="69317DFC" w14:textId="77777777" w:rsidTr="00ED52DA">
        <w:trPr>
          <w:gridAfter w:val="1"/>
          <w:wAfter w:w="358" w:type="dxa"/>
          <w:trHeight w:val="315"/>
        </w:trPr>
        <w:tc>
          <w:tcPr>
            <w:tcW w:w="1818" w:type="dxa"/>
            <w:shd w:val="clear" w:color="auto" w:fill="FFFF00"/>
            <w:noWrap/>
          </w:tcPr>
          <w:p w14:paraId="63C44BC0" w14:textId="2C57AECF" w:rsidR="003C2068" w:rsidRPr="00AD7188" w:rsidRDefault="003C2068" w:rsidP="003C2068">
            <w:pPr>
              <w:rPr>
                <w:bCs/>
              </w:rPr>
            </w:pPr>
            <w:r w:rsidRPr="00AD7188">
              <w:rPr>
                <w:bCs/>
              </w:rPr>
              <w:t>Sun-07/1</w:t>
            </w:r>
            <w:r>
              <w:rPr>
                <w:bCs/>
              </w:rPr>
              <w:t>7</w:t>
            </w:r>
            <w:r w:rsidRPr="00AD7188">
              <w:rPr>
                <w:bCs/>
              </w:rPr>
              <w:t>/202</w:t>
            </w:r>
            <w:r>
              <w:rPr>
                <w:bCs/>
              </w:rPr>
              <w:t>2</w:t>
            </w:r>
          </w:p>
        </w:tc>
        <w:tc>
          <w:tcPr>
            <w:tcW w:w="8537" w:type="dxa"/>
            <w:shd w:val="clear" w:color="auto" w:fill="FFFF00"/>
            <w:noWrap/>
          </w:tcPr>
          <w:p w14:paraId="17C20D2E" w14:textId="77777777" w:rsidR="003C2068" w:rsidRDefault="003C2068" w:rsidP="003C2068">
            <w:r>
              <w:t>Lebanon Valley Motorcycle Club Carnival Run (Lebanon, PA)</w:t>
            </w:r>
          </w:p>
          <w:p w14:paraId="13135F08" w14:textId="27A7B327" w:rsidR="003C2068" w:rsidRPr="00D05F36" w:rsidRDefault="003C2068" w:rsidP="003C2068">
            <w:r>
              <w:t xml:space="preserve">LVMC clubhouse, 9:00 AM - 1:00 PM, $ 10.00 per rider or passenger </w:t>
            </w:r>
            <w:hyperlink r:id="rId24" w:history="1">
              <w:r w:rsidRPr="002E17ED">
                <w:rPr>
                  <w:rStyle w:val="Hyperlink"/>
                  <w:b/>
                  <w:i/>
                </w:rPr>
                <w:t>http://www.lebanonvalleymc.com/</w:t>
              </w:r>
            </w:hyperlink>
          </w:p>
        </w:tc>
      </w:tr>
      <w:tr w:rsidR="003C2068" w:rsidRPr="00AF3E92" w14:paraId="6600BCC7" w14:textId="77777777" w:rsidTr="00ED52DA">
        <w:trPr>
          <w:gridAfter w:val="1"/>
          <w:wAfter w:w="358" w:type="dxa"/>
          <w:trHeight w:val="315"/>
        </w:trPr>
        <w:tc>
          <w:tcPr>
            <w:tcW w:w="1818" w:type="dxa"/>
            <w:shd w:val="clear" w:color="auto" w:fill="auto"/>
            <w:noWrap/>
          </w:tcPr>
          <w:p w14:paraId="6356593E" w14:textId="67C741F5" w:rsidR="003C2068" w:rsidRPr="00B40BAD" w:rsidRDefault="003C2068" w:rsidP="003C2068">
            <w:pPr>
              <w:rPr>
                <w:b/>
              </w:rPr>
            </w:pPr>
            <w:r w:rsidRPr="00B40BAD">
              <w:rPr>
                <w:b/>
              </w:rPr>
              <w:t>Sat-07/23/2022</w:t>
            </w:r>
          </w:p>
        </w:tc>
        <w:tc>
          <w:tcPr>
            <w:tcW w:w="8537" w:type="dxa"/>
            <w:shd w:val="clear" w:color="auto" w:fill="auto"/>
            <w:noWrap/>
          </w:tcPr>
          <w:p w14:paraId="6790AF6A" w14:textId="77777777" w:rsidR="00AE04D7" w:rsidRDefault="00AE04D7" w:rsidP="003C2068">
            <w:pPr>
              <w:rPr>
                <w:b/>
              </w:rPr>
            </w:pPr>
            <w:r>
              <w:rPr>
                <w:b/>
              </w:rPr>
              <w:t xml:space="preserve">NEW LUNCH DESTINATION TBD </w:t>
            </w:r>
          </w:p>
          <w:p w14:paraId="2FE753CB" w14:textId="146F3FD6" w:rsidR="00581EF6" w:rsidRPr="00B40BAD" w:rsidRDefault="003C2068" w:rsidP="003C2068">
            <w:pPr>
              <w:rPr>
                <w:b/>
              </w:rPr>
            </w:pPr>
            <w:r w:rsidRPr="00B40BAD">
              <w:rPr>
                <w:b/>
              </w:rPr>
              <w:t xml:space="preserve">TONY JOE’S HOUSE OF GREAT EATS </w:t>
            </w:r>
            <w:r w:rsidR="00AE04D7">
              <w:rPr>
                <w:b/>
              </w:rPr>
              <w:t>(CLOSED PERMANENTLY)</w:t>
            </w:r>
          </w:p>
          <w:p w14:paraId="7F60B093" w14:textId="77777777" w:rsidR="00581EF6" w:rsidRPr="00B40BAD" w:rsidRDefault="00581EF6" w:rsidP="00581EF6">
            <w:pPr>
              <w:rPr>
                <w:b/>
              </w:rPr>
            </w:pPr>
            <w:r w:rsidRPr="00B40BAD">
              <w:rPr>
                <w:b/>
              </w:rPr>
              <w:t>Iron Valley H-D, 10:30 AM, Mark Dutchess, (717) 507-7293</w:t>
            </w:r>
          </w:p>
          <w:p w14:paraId="3004121A" w14:textId="77777777" w:rsidR="003C2068" w:rsidRDefault="003C2068" w:rsidP="003C2068">
            <w:pPr>
              <w:rPr>
                <w:b/>
                <w:bCs/>
              </w:rPr>
            </w:pPr>
          </w:p>
          <w:p w14:paraId="0F484417" w14:textId="77777777" w:rsidR="00AE04D7" w:rsidRDefault="00AE04D7" w:rsidP="003C2068">
            <w:pPr>
              <w:rPr>
                <w:b/>
                <w:bCs/>
              </w:rPr>
            </w:pPr>
          </w:p>
          <w:p w14:paraId="6268E990" w14:textId="77777777" w:rsidR="00AE04D7" w:rsidRDefault="00AE04D7" w:rsidP="003C2068">
            <w:pPr>
              <w:rPr>
                <w:b/>
                <w:bCs/>
              </w:rPr>
            </w:pPr>
          </w:p>
          <w:p w14:paraId="02AA9AC9" w14:textId="6CD7DB47" w:rsidR="00AE04D7" w:rsidRPr="00AF3E92" w:rsidRDefault="00AE04D7" w:rsidP="003C2068">
            <w:pPr>
              <w:rPr>
                <w:b/>
                <w:bCs/>
              </w:rPr>
            </w:pPr>
          </w:p>
        </w:tc>
      </w:tr>
      <w:tr w:rsidR="003C2068" w:rsidRPr="00AF3E92" w14:paraId="7D390246" w14:textId="77777777" w:rsidTr="00ED52DA">
        <w:trPr>
          <w:gridAfter w:val="1"/>
          <w:wAfter w:w="358" w:type="dxa"/>
          <w:trHeight w:val="315"/>
        </w:trPr>
        <w:tc>
          <w:tcPr>
            <w:tcW w:w="1818" w:type="dxa"/>
            <w:shd w:val="clear" w:color="auto" w:fill="auto"/>
            <w:noWrap/>
          </w:tcPr>
          <w:p w14:paraId="2ABB22B6" w14:textId="34A663F4" w:rsidR="003C2068" w:rsidRPr="00AF3E92" w:rsidRDefault="003C2068" w:rsidP="003C2068">
            <w:pPr>
              <w:rPr>
                <w:b/>
              </w:rPr>
            </w:pPr>
            <w:r>
              <w:rPr>
                <w:b/>
              </w:rPr>
              <w:t>Sun-07/24/2022</w:t>
            </w:r>
          </w:p>
        </w:tc>
        <w:tc>
          <w:tcPr>
            <w:tcW w:w="8537" w:type="dxa"/>
            <w:shd w:val="clear" w:color="auto" w:fill="auto"/>
            <w:noWrap/>
          </w:tcPr>
          <w:p w14:paraId="682F64C0" w14:textId="77777777" w:rsidR="003C2068" w:rsidRPr="00AF3E92" w:rsidRDefault="003C2068" w:rsidP="003C2068">
            <w:pPr>
              <w:rPr>
                <w:b/>
                <w:bCs/>
              </w:rPr>
            </w:pPr>
          </w:p>
        </w:tc>
      </w:tr>
      <w:tr w:rsidR="003C2068" w:rsidRPr="00AF3E92" w14:paraId="39469AD6" w14:textId="77777777" w:rsidTr="00ED52DA">
        <w:trPr>
          <w:gridAfter w:val="1"/>
          <w:wAfter w:w="358" w:type="dxa"/>
          <w:trHeight w:val="315"/>
        </w:trPr>
        <w:tc>
          <w:tcPr>
            <w:tcW w:w="1818" w:type="dxa"/>
            <w:shd w:val="clear" w:color="auto" w:fill="auto"/>
            <w:noWrap/>
          </w:tcPr>
          <w:p w14:paraId="70997E06" w14:textId="1C43FC1E" w:rsidR="003C2068" w:rsidRDefault="00E5104A" w:rsidP="003C2068">
            <w:pPr>
              <w:rPr>
                <w:b/>
              </w:rPr>
            </w:pPr>
            <w:r>
              <w:rPr>
                <w:b/>
              </w:rPr>
              <w:t>Sat-07/30/2022</w:t>
            </w:r>
          </w:p>
        </w:tc>
        <w:tc>
          <w:tcPr>
            <w:tcW w:w="8537" w:type="dxa"/>
            <w:shd w:val="clear" w:color="auto" w:fill="auto"/>
            <w:noWrap/>
          </w:tcPr>
          <w:p w14:paraId="33A799EA" w14:textId="4D1B5CC9" w:rsidR="003C2068" w:rsidRDefault="00E5104A" w:rsidP="003C2068">
            <w:pPr>
              <w:rPr>
                <w:b/>
                <w:bCs/>
              </w:rPr>
            </w:pPr>
            <w:r>
              <w:rPr>
                <w:b/>
                <w:bCs/>
              </w:rPr>
              <w:t>HOG WILD CATERING &amp; BBQ (</w:t>
            </w:r>
            <w:r w:rsidR="00601A19">
              <w:rPr>
                <w:b/>
                <w:bCs/>
              </w:rPr>
              <w:t xml:space="preserve">507 W King St, </w:t>
            </w:r>
            <w:r w:rsidR="00B40BAD" w:rsidRPr="00B40BAD">
              <w:rPr>
                <w:b/>
                <w:bCs/>
              </w:rPr>
              <w:t>Eas</w:t>
            </w:r>
            <w:r w:rsidR="00B710DE" w:rsidRPr="00B40BAD">
              <w:rPr>
                <w:b/>
                <w:bCs/>
              </w:rPr>
              <w:t>t Berlin, PA</w:t>
            </w:r>
            <w:r w:rsidRPr="00B40BAD">
              <w:rPr>
                <w:b/>
                <w:bCs/>
              </w:rPr>
              <w:t>)</w:t>
            </w:r>
          </w:p>
          <w:p w14:paraId="332F590F" w14:textId="7D797CFC" w:rsidR="00E5104A" w:rsidRDefault="00E5104A" w:rsidP="003C2068">
            <w:pPr>
              <w:rPr>
                <w:b/>
                <w:bCs/>
              </w:rPr>
            </w:pPr>
            <w:r>
              <w:rPr>
                <w:b/>
                <w:bCs/>
              </w:rPr>
              <w:t>Iron Valley H-D, 11:00 AM, Liz Preston, (717) 808-0325</w:t>
            </w:r>
          </w:p>
          <w:p w14:paraId="7DD43971" w14:textId="7EAF9E04" w:rsidR="00B40BAD" w:rsidRPr="00B40BAD" w:rsidRDefault="00B40BAD" w:rsidP="003C2068">
            <w:pPr>
              <w:rPr>
                <w:bCs/>
              </w:rPr>
            </w:pPr>
            <w:r>
              <w:rPr>
                <w:bCs/>
              </w:rPr>
              <w:t>3 hour tour through some back roads across the river for some unbelievable BBQ.  Possible 1-1/4 hours return via Route 30 or follow the leader for some more back roads to avoid York’s traffic.</w:t>
            </w:r>
          </w:p>
          <w:p w14:paraId="4B849B4C" w14:textId="75406638" w:rsidR="00E5104A" w:rsidRPr="00B40BAD" w:rsidRDefault="006671D9" w:rsidP="003C2068">
            <w:pPr>
              <w:rPr>
                <w:b/>
                <w:bCs/>
                <w:i/>
              </w:rPr>
            </w:pPr>
            <w:hyperlink r:id="rId25" w:history="1">
              <w:r w:rsidR="00B710DE" w:rsidRPr="00B40BAD">
                <w:rPr>
                  <w:b/>
                  <w:i/>
                  <w:color w:val="0000FF"/>
                  <w:u w:val="single"/>
                </w:rPr>
                <w:t>Restaurant, Catering and Take Out for Harrisburg, Lancaster, and Westminster. (rickshogwild.com)</w:t>
              </w:r>
            </w:hyperlink>
          </w:p>
        </w:tc>
      </w:tr>
      <w:tr w:rsidR="003C2068" w:rsidRPr="00AF3E92" w14:paraId="522EAEF1" w14:textId="77777777" w:rsidTr="00ED52DA">
        <w:trPr>
          <w:gridAfter w:val="1"/>
          <w:wAfter w:w="358" w:type="dxa"/>
          <w:trHeight w:val="315"/>
        </w:trPr>
        <w:tc>
          <w:tcPr>
            <w:tcW w:w="1818" w:type="dxa"/>
            <w:shd w:val="clear" w:color="auto" w:fill="auto"/>
            <w:noWrap/>
          </w:tcPr>
          <w:p w14:paraId="56E54F01" w14:textId="4E78D3C3" w:rsidR="003C2068" w:rsidRPr="00AF3E92" w:rsidRDefault="003C2068" w:rsidP="003C2068">
            <w:pPr>
              <w:rPr>
                <w:b/>
              </w:rPr>
            </w:pPr>
            <w:r>
              <w:rPr>
                <w:b/>
              </w:rPr>
              <w:t>Sat-07/31/202</w:t>
            </w:r>
            <w:r w:rsidR="00E5104A">
              <w:rPr>
                <w:b/>
              </w:rPr>
              <w:t>2</w:t>
            </w:r>
          </w:p>
        </w:tc>
        <w:tc>
          <w:tcPr>
            <w:tcW w:w="8537" w:type="dxa"/>
            <w:shd w:val="clear" w:color="auto" w:fill="auto"/>
            <w:noWrap/>
          </w:tcPr>
          <w:p w14:paraId="2E0D5984" w14:textId="34C5D633" w:rsidR="00E5104A" w:rsidRDefault="00E5104A" w:rsidP="00E5104A">
            <w:pPr>
              <w:rPr>
                <w:b/>
              </w:rPr>
            </w:pPr>
            <w:r>
              <w:rPr>
                <w:b/>
              </w:rPr>
              <w:t>FLIGHT 93 NATIONAL MEMORIAL (</w:t>
            </w:r>
            <w:r w:rsidR="00601A19">
              <w:rPr>
                <w:b/>
              </w:rPr>
              <w:t xml:space="preserve">6424 Lincoln Hwy, </w:t>
            </w:r>
            <w:r>
              <w:rPr>
                <w:b/>
              </w:rPr>
              <w:t>Stoystown, PA)</w:t>
            </w:r>
          </w:p>
          <w:p w14:paraId="512FF930" w14:textId="3EA3A9F3" w:rsidR="00E5104A" w:rsidRDefault="00E5104A" w:rsidP="00E5104A">
            <w:pPr>
              <w:rPr>
                <w:b/>
              </w:rPr>
            </w:pPr>
            <w:r>
              <w:rPr>
                <w:b/>
              </w:rPr>
              <w:t>White’s H-D, 8:30 AM, Greg Moyer, (717) 574-5954</w:t>
            </w:r>
          </w:p>
          <w:p w14:paraId="27BB9C4E" w14:textId="53395334" w:rsidR="008916F1" w:rsidRDefault="008916F1" w:rsidP="00E5104A">
            <w:pPr>
              <w:rPr>
                <w:b/>
              </w:rPr>
            </w:pPr>
            <w:r w:rsidRPr="00AE04D7">
              <w:rPr>
                <w:b/>
              </w:rPr>
              <w:t>BRING YOU</w:t>
            </w:r>
            <w:r w:rsidR="00B40BAD" w:rsidRPr="00AE04D7">
              <w:rPr>
                <w:b/>
              </w:rPr>
              <w:t>R</w:t>
            </w:r>
            <w:r w:rsidRPr="00AE04D7">
              <w:rPr>
                <w:b/>
              </w:rPr>
              <w:t xml:space="preserve"> EZ-PASS!</w:t>
            </w:r>
          </w:p>
          <w:p w14:paraId="088B10DF" w14:textId="77777777" w:rsidR="006F651A" w:rsidRDefault="006F651A" w:rsidP="003C2068">
            <w:r w:rsidRPr="006F651A">
              <w:t>On Tuesday morning, September 11, 2001, the U.S. came under attack when four commercial airliners were hijacked and used to strike targets on the ground. Nearly 3,000 people tragically lost their lives. Because of the actions of the 40 passengers and crew aboard one of the planes, Flight 93, the attack on the U.S. Capitol was thwarted.</w:t>
            </w:r>
          </w:p>
          <w:p w14:paraId="5A12E126" w14:textId="77777777" w:rsidR="00972493" w:rsidRDefault="00972493" w:rsidP="003C2068"/>
          <w:p w14:paraId="21545A1B" w14:textId="77777777" w:rsidR="00972493" w:rsidRDefault="00972493" w:rsidP="003C2068"/>
          <w:p w14:paraId="3C11757B" w14:textId="77777777" w:rsidR="00972493" w:rsidRDefault="00972493" w:rsidP="003C2068"/>
          <w:p w14:paraId="72078E11" w14:textId="77777777" w:rsidR="00972493" w:rsidRDefault="00972493" w:rsidP="003C2068"/>
          <w:p w14:paraId="3614AC9C" w14:textId="14DAE112" w:rsidR="00972493" w:rsidRPr="006F651A" w:rsidRDefault="00972493" w:rsidP="003C2068"/>
        </w:tc>
      </w:tr>
      <w:tr w:rsidR="003C2068" w:rsidRPr="005545EA" w14:paraId="348A7FAE" w14:textId="77777777" w:rsidTr="00ED52DA">
        <w:trPr>
          <w:gridAfter w:val="1"/>
          <w:wAfter w:w="358" w:type="dxa"/>
          <w:trHeight w:val="315"/>
        </w:trPr>
        <w:tc>
          <w:tcPr>
            <w:tcW w:w="10355" w:type="dxa"/>
            <w:gridSpan w:val="2"/>
            <w:tcBorders>
              <w:bottom w:val="single" w:sz="4" w:space="0" w:color="auto"/>
            </w:tcBorders>
            <w:shd w:val="clear" w:color="auto" w:fill="BFBFBF" w:themeFill="background1" w:themeFillShade="BF"/>
            <w:noWrap/>
          </w:tcPr>
          <w:p w14:paraId="63FA3E52" w14:textId="50C6CCDE" w:rsidR="003C2068" w:rsidRPr="00B23524" w:rsidRDefault="006F651A" w:rsidP="003C2068">
            <w:pPr>
              <w:jc w:val="center"/>
              <w:rPr>
                <w:b/>
                <w:bCs/>
                <w:sz w:val="16"/>
              </w:rPr>
            </w:pPr>
            <w:r>
              <w:lastRenderedPageBreak/>
              <w:br w:type="page"/>
            </w:r>
            <w:r w:rsidR="003C2068">
              <w:br w:type="page"/>
            </w:r>
          </w:p>
          <w:p w14:paraId="1235C9C7" w14:textId="77777777" w:rsidR="003C2068" w:rsidRPr="005545EA" w:rsidRDefault="003C2068" w:rsidP="003C2068">
            <w:pPr>
              <w:jc w:val="center"/>
              <w:rPr>
                <w:b/>
                <w:bCs/>
              </w:rPr>
            </w:pPr>
            <w:r w:rsidRPr="001B2646">
              <w:rPr>
                <w:b/>
                <w:bCs/>
                <w:sz w:val="40"/>
              </w:rPr>
              <w:t>AUGUST</w:t>
            </w:r>
          </w:p>
        </w:tc>
      </w:tr>
      <w:tr w:rsidR="00A32292" w:rsidRPr="009C3187" w14:paraId="29FCF48C" w14:textId="77777777" w:rsidTr="001463A9">
        <w:trPr>
          <w:gridAfter w:val="1"/>
          <w:wAfter w:w="358" w:type="dxa"/>
          <w:trHeight w:val="315"/>
        </w:trPr>
        <w:tc>
          <w:tcPr>
            <w:tcW w:w="1818" w:type="dxa"/>
            <w:shd w:val="clear" w:color="auto" w:fill="FFC000"/>
            <w:noWrap/>
          </w:tcPr>
          <w:p w14:paraId="2132B5A9" w14:textId="51FE4F5D" w:rsidR="00A32292" w:rsidRDefault="00A32292" w:rsidP="003C2068">
            <w:pPr>
              <w:rPr>
                <w:b/>
              </w:rPr>
            </w:pPr>
            <w:r>
              <w:rPr>
                <w:b/>
              </w:rPr>
              <w:t>Tue-08/02/2022</w:t>
            </w:r>
          </w:p>
        </w:tc>
        <w:tc>
          <w:tcPr>
            <w:tcW w:w="8537" w:type="dxa"/>
            <w:shd w:val="clear" w:color="auto" w:fill="FFC000"/>
            <w:noWrap/>
          </w:tcPr>
          <w:p w14:paraId="0AEB136C" w14:textId="77777777" w:rsidR="00A32292" w:rsidRPr="00C45345" w:rsidRDefault="00A32292" w:rsidP="00A32292">
            <w:pPr>
              <w:rPr>
                <w:b/>
                <w:iCs/>
              </w:rPr>
            </w:pPr>
            <w:r w:rsidRPr="00C45345">
              <w:rPr>
                <w:b/>
                <w:iCs/>
              </w:rPr>
              <w:t>YORK VEHICLE OPERATIONS STEEL TOE FACTORY TOUR (York, PA)</w:t>
            </w:r>
          </w:p>
          <w:p w14:paraId="7754D8EB" w14:textId="77777777" w:rsidR="00A32292" w:rsidRPr="00C45345" w:rsidRDefault="00A32292" w:rsidP="00A32292">
            <w:pPr>
              <w:rPr>
                <w:b/>
                <w:iCs/>
              </w:rPr>
            </w:pPr>
            <w:r w:rsidRPr="00C45345">
              <w:rPr>
                <w:b/>
                <w:iCs/>
              </w:rPr>
              <w:t xml:space="preserve">Iron Valley H-D, </w:t>
            </w:r>
            <w:r>
              <w:rPr>
                <w:b/>
                <w:iCs/>
              </w:rPr>
              <w:t>TBD</w:t>
            </w:r>
            <w:r w:rsidRPr="00C45345">
              <w:rPr>
                <w:b/>
                <w:iCs/>
              </w:rPr>
              <w:t>, Ed Carvell, (717) 413-7578</w:t>
            </w:r>
          </w:p>
          <w:p w14:paraId="0D12A28A" w14:textId="77777777" w:rsidR="00A32292" w:rsidRPr="00C45345" w:rsidRDefault="00A32292" w:rsidP="00A32292">
            <w:pPr>
              <w:rPr>
                <w:bCs/>
                <w:iCs/>
              </w:rPr>
            </w:pPr>
            <w:r w:rsidRPr="00C45345">
              <w:rPr>
                <w:bCs/>
                <w:iCs/>
              </w:rPr>
              <w:t xml:space="preserve">Established as a Harley assembly plant in 1973, the all-new Harley-Davidson Vehicle Operations facility in York, PA assembles the Softail®, Touring, CVO™ and Trike models. They also perform a variety of manufacturing operations – making parts like frames, fuel tanks and fenders.  </w:t>
            </w:r>
            <w:r w:rsidRPr="00C45345">
              <w:rPr>
                <w:b/>
                <w:iCs/>
              </w:rPr>
              <w:t>CLOSED TOE SHOES ARE REQUIRED TO TAKE THE TOUR!</w:t>
            </w:r>
            <w:r w:rsidRPr="00C45345">
              <w:rPr>
                <w:bCs/>
                <w:iCs/>
              </w:rPr>
              <w:t xml:space="preserve"> </w:t>
            </w:r>
          </w:p>
          <w:p w14:paraId="1EF242A7" w14:textId="77777777" w:rsidR="00A32292" w:rsidRPr="00C45345" w:rsidRDefault="00A32292" w:rsidP="00A32292">
            <w:pPr>
              <w:rPr>
                <w:bCs/>
                <w:iCs/>
              </w:rPr>
            </w:pPr>
            <w:r w:rsidRPr="00C45345">
              <w:rPr>
                <w:bCs/>
                <w:iCs/>
              </w:rPr>
              <w:t>Regular: $ 38.00, Groups of 16 or more: $ 35.00</w:t>
            </w:r>
          </w:p>
          <w:p w14:paraId="316FD2F6" w14:textId="4EF3D530" w:rsidR="00A32292" w:rsidRDefault="006671D9" w:rsidP="00A32292">
            <w:pPr>
              <w:rPr>
                <w:b/>
                <w:iCs/>
              </w:rPr>
            </w:pPr>
            <w:hyperlink r:id="rId26" w:history="1">
              <w:r w:rsidR="00A32292" w:rsidRPr="00C45345">
                <w:rPr>
                  <w:rStyle w:val="Hyperlink"/>
                  <w:b/>
                  <w:i/>
                </w:rPr>
                <w:t>https://www.harley-davidson.com/us/en/about-us/visit-us/yorkpa.html</w:t>
              </w:r>
            </w:hyperlink>
          </w:p>
        </w:tc>
      </w:tr>
      <w:tr w:rsidR="003C2068" w:rsidRPr="009C3187" w14:paraId="5B468F2C" w14:textId="77777777" w:rsidTr="00ED52DA">
        <w:trPr>
          <w:gridAfter w:val="1"/>
          <w:wAfter w:w="358" w:type="dxa"/>
          <w:trHeight w:val="315"/>
        </w:trPr>
        <w:tc>
          <w:tcPr>
            <w:tcW w:w="1818" w:type="dxa"/>
            <w:shd w:val="clear" w:color="auto" w:fill="auto"/>
            <w:noWrap/>
          </w:tcPr>
          <w:p w14:paraId="216859EC" w14:textId="391089AE" w:rsidR="003C2068" w:rsidRDefault="003C2068" w:rsidP="003C2068">
            <w:pPr>
              <w:rPr>
                <w:b/>
              </w:rPr>
            </w:pPr>
            <w:r>
              <w:rPr>
                <w:b/>
              </w:rPr>
              <w:t>Sat-08/0</w:t>
            </w:r>
            <w:r w:rsidR="00E5104A">
              <w:rPr>
                <w:b/>
              </w:rPr>
              <w:t>6</w:t>
            </w:r>
            <w:r>
              <w:rPr>
                <w:b/>
              </w:rPr>
              <w:t>/202</w:t>
            </w:r>
            <w:r w:rsidR="00E5104A">
              <w:rPr>
                <w:b/>
              </w:rPr>
              <w:t>2</w:t>
            </w:r>
          </w:p>
        </w:tc>
        <w:tc>
          <w:tcPr>
            <w:tcW w:w="8537" w:type="dxa"/>
            <w:shd w:val="clear" w:color="auto" w:fill="auto"/>
            <w:noWrap/>
          </w:tcPr>
          <w:p w14:paraId="167405DA" w14:textId="00F6DC9C" w:rsidR="003C2068" w:rsidRPr="00972493" w:rsidRDefault="00E5104A" w:rsidP="003C2068">
            <w:pPr>
              <w:rPr>
                <w:b/>
                <w:iCs/>
              </w:rPr>
            </w:pPr>
            <w:r w:rsidRPr="00972493">
              <w:rPr>
                <w:b/>
                <w:iCs/>
              </w:rPr>
              <w:t>HEISLER’S CLOVERLEAF DAIRY (</w:t>
            </w:r>
            <w:r w:rsidR="00601A19">
              <w:rPr>
                <w:b/>
                <w:iCs/>
              </w:rPr>
              <w:t xml:space="preserve">743 Catawissa Rd, </w:t>
            </w:r>
            <w:r w:rsidR="00DC524F" w:rsidRPr="00972493">
              <w:rPr>
                <w:b/>
                <w:iCs/>
              </w:rPr>
              <w:t>Tamaqua, PA</w:t>
            </w:r>
            <w:r w:rsidRPr="00972493">
              <w:rPr>
                <w:b/>
                <w:iCs/>
              </w:rPr>
              <w:t>)</w:t>
            </w:r>
          </w:p>
          <w:p w14:paraId="48AC371B" w14:textId="77777777" w:rsidR="00E5104A" w:rsidRDefault="00E5104A" w:rsidP="003C2068">
            <w:pPr>
              <w:rPr>
                <w:b/>
                <w:iCs/>
              </w:rPr>
            </w:pPr>
            <w:r w:rsidRPr="00972493">
              <w:rPr>
                <w:b/>
                <w:iCs/>
              </w:rPr>
              <w:t>White’s H-D, 9:30 AM, Rich Preston, (717) 471-7656</w:t>
            </w:r>
          </w:p>
          <w:p w14:paraId="3A524A48" w14:textId="77777777" w:rsidR="00E5104A" w:rsidRDefault="00972493" w:rsidP="00972493">
            <w:pPr>
              <w:rPr>
                <w:iCs/>
              </w:rPr>
            </w:pPr>
            <w:r>
              <w:rPr>
                <w:iCs/>
              </w:rPr>
              <w:t>Lunch ride followed by a mini golf tournament and finally an ice cream celebration.  Lowest score receives free ice cream.  65 miles, about 1-3/4 hours riding.  We will start with a lunch at the dairy followed by a mini golf tournament for those interested.  Low score on the golf course will win free ice cream.</w:t>
            </w:r>
          </w:p>
          <w:p w14:paraId="295FCCF5" w14:textId="1B6780C2" w:rsidR="00972493" w:rsidRPr="00972493" w:rsidRDefault="006671D9" w:rsidP="00972493">
            <w:pPr>
              <w:rPr>
                <w:b/>
                <w:bCs/>
                <w:i/>
                <w:iCs/>
              </w:rPr>
            </w:pPr>
            <w:hyperlink r:id="rId27" w:history="1">
              <w:r w:rsidR="00972493" w:rsidRPr="00972493">
                <w:rPr>
                  <w:rStyle w:val="Hyperlink"/>
                  <w:b/>
                  <w:bCs/>
                  <w:i/>
                  <w:iCs/>
                </w:rPr>
                <w:t>http://www.heislersdairy.com/</w:t>
              </w:r>
            </w:hyperlink>
          </w:p>
        </w:tc>
      </w:tr>
      <w:tr w:rsidR="003C2068" w14:paraId="0DD38594" w14:textId="77777777" w:rsidTr="00ED52DA">
        <w:trPr>
          <w:gridAfter w:val="1"/>
          <w:wAfter w:w="358" w:type="dxa"/>
          <w:trHeight w:val="315"/>
        </w:trPr>
        <w:tc>
          <w:tcPr>
            <w:tcW w:w="1818" w:type="dxa"/>
            <w:shd w:val="clear" w:color="auto" w:fill="auto"/>
            <w:noWrap/>
          </w:tcPr>
          <w:p w14:paraId="3CEF5F5B" w14:textId="7418F606" w:rsidR="003C2068" w:rsidRDefault="003C2068" w:rsidP="003C2068">
            <w:pPr>
              <w:rPr>
                <w:b/>
              </w:rPr>
            </w:pPr>
            <w:r>
              <w:rPr>
                <w:b/>
              </w:rPr>
              <w:t>Sun-08/0</w:t>
            </w:r>
            <w:r w:rsidR="00E5104A">
              <w:rPr>
                <w:b/>
              </w:rPr>
              <w:t>7</w:t>
            </w:r>
            <w:r>
              <w:rPr>
                <w:b/>
              </w:rPr>
              <w:t>/202</w:t>
            </w:r>
            <w:r w:rsidR="00E5104A">
              <w:rPr>
                <w:b/>
              </w:rPr>
              <w:t>2</w:t>
            </w:r>
          </w:p>
        </w:tc>
        <w:tc>
          <w:tcPr>
            <w:tcW w:w="8537" w:type="dxa"/>
            <w:shd w:val="clear" w:color="auto" w:fill="auto"/>
            <w:noWrap/>
          </w:tcPr>
          <w:p w14:paraId="2142006D" w14:textId="77777777" w:rsidR="00E5104A" w:rsidRDefault="00E5104A" w:rsidP="00E5104A">
            <w:pPr>
              <w:rPr>
                <w:b/>
              </w:rPr>
            </w:pPr>
            <w:r>
              <w:rPr>
                <w:b/>
              </w:rPr>
              <w:t>??SUNDAY ICE CREAM MYSTERY RIDE??</w:t>
            </w:r>
          </w:p>
          <w:p w14:paraId="7C17137C" w14:textId="74504B5C" w:rsidR="00E5104A" w:rsidRDefault="001463A9" w:rsidP="00E5104A">
            <w:pPr>
              <w:rPr>
                <w:b/>
              </w:rPr>
            </w:pPr>
            <w:r>
              <w:rPr>
                <w:b/>
              </w:rPr>
              <w:t>Sheetz Manheim Pike</w:t>
            </w:r>
            <w:r w:rsidR="00E5104A">
              <w:rPr>
                <w:b/>
              </w:rPr>
              <w:t>, 1:00 PM, Liz Preston, (717) 808-0325</w:t>
            </w:r>
          </w:p>
          <w:p w14:paraId="0A482C2E" w14:textId="17D6A098" w:rsidR="003C2068" w:rsidRPr="00972493" w:rsidRDefault="00972493" w:rsidP="001463A9">
            <w:r>
              <w:t>Second in this year’s Sunday Ice Cream Mystery Ride series.  1-1/2 hours out and possibly less on return</w:t>
            </w:r>
            <w:r w:rsidR="001463A9">
              <w:t>.  (Departure from Sheetz at 1180 Manheim Pike to avoid Ren Faire traffic)</w:t>
            </w:r>
          </w:p>
        </w:tc>
      </w:tr>
      <w:tr w:rsidR="003C2068" w:rsidRPr="00500F7F" w14:paraId="1C2B8CEF" w14:textId="77777777" w:rsidTr="00ED52DA">
        <w:trPr>
          <w:gridAfter w:val="1"/>
          <w:wAfter w:w="358" w:type="dxa"/>
          <w:trHeight w:val="315"/>
        </w:trPr>
        <w:tc>
          <w:tcPr>
            <w:tcW w:w="1818" w:type="dxa"/>
            <w:tcBorders>
              <w:top w:val="single" w:sz="4" w:space="0" w:color="auto"/>
            </w:tcBorders>
            <w:shd w:val="clear" w:color="auto" w:fill="00B0F0"/>
            <w:noWrap/>
          </w:tcPr>
          <w:p w14:paraId="06B84055" w14:textId="710622F1" w:rsidR="003C2068" w:rsidRDefault="003C2068" w:rsidP="003C2068">
            <w:pPr>
              <w:rPr>
                <w:b/>
              </w:rPr>
            </w:pPr>
            <w:r>
              <w:rPr>
                <w:b/>
              </w:rPr>
              <w:t>Tue-08/</w:t>
            </w:r>
            <w:r w:rsidR="00E5104A">
              <w:rPr>
                <w:b/>
              </w:rPr>
              <w:t>09</w:t>
            </w:r>
            <w:r>
              <w:rPr>
                <w:b/>
              </w:rPr>
              <w:t>/202</w:t>
            </w:r>
            <w:r w:rsidR="00E5104A">
              <w:rPr>
                <w:b/>
              </w:rPr>
              <w:t>2</w:t>
            </w:r>
          </w:p>
        </w:tc>
        <w:tc>
          <w:tcPr>
            <w:tcW w:w="8537" w:type="dxa"/>
            <w:tcBorders>
              <w:top w:val="single" w:sz="4" w:space="0" w:color="auto"/>
            </w:tcBorders>
            <w:noWrap/>
          </w:tcPr>
          <w:p w14:paraId="6588ADE1" w14:textId="77777777" w:rsidR="003C2068" w:rsidRDefault="003C2068" w:rsidP="003C2068">
            <w:pPr>
              <w:tabs>
                <w:tab w:val="left" w:pos="4020"/>
              </w:tabs>
              <w:rPr>
                <w:b/>
                <w:bCs/>
              </w:rPr>
            </w:pPr>
            <w:r w:rsidRPr="00500F7F">
              <w:rPr>
                <w:b/>
                <w:bCs/>
              </w:rPr>
              <w:t xml:space="preserve">Blue Mountain H.O.G. </w:t>
            </w:r>
            <w:r>
              <w:rPr>
                <w:b/>
                <w:bCs/>
              </w:rPr>
              <w:t>Chapter</w:t>
            </w:r>
            <w:r w:rsidRPr="00500F7F">
              <w:rPr>
                <w:b/>
                <w:bCs/>
              </w:rPr>
              <w:t xml:space="preserve"> meeting</w:t>
            </w:r>
            <w:r>
              <w:rPr>
                <w:b/>
                <w:bCs/>
              </w:rPr>
              <w:tab/>
            </w:r>
          </w:p>
          <w:p w14:paraId="47838900" w14:textId="77777777" w:rsidR="003C2068" w:rsidRPr="00500F7F" w:rsidRDefault="003C2068" w:rsidP="003C2068">
            <w:pPr>
              <w:rPr>
                <w:b/>
                <w:bCs/>
              </w:rPr>
            </w:pPr>
            <w:r>
              <w:rPr>
                <w:b/>
                <w:bCs/>
              </w:rPr>
              <w:t>White’s H-D, 7:30 PM</w:t>
            </w:r>
          </w:p>
        </w:tc>
      </w:tr>
      <w:tr w:rsidR="000E7F2D" w:rsidRPr="00500F7F" w14:paraId="700D6F68" w14:textId="77777777" w:rsidTr="00ED52DA">
        <w:trPr>
          <w:trHeight w:val="315"/>
        </w:trPr>
        <w:tc>
          <w:tcPr>
            <w:tcW w:w="1818" w:type="dxa"/>
            <w:tcBorders>
              <w:top w:val="single" w:sz="4" w:space="0" w:color="auto"/>
            </w:tcBorders>
            <w:shd w:val="clear" w:color="auto" w:fill="auto"/>
            <w:noWrap/>
          </w:tcPr>
          <w:p w14:paraId="4DCA6EB0" w14:textId="0EAA09E7" w:rsidR="000E7F2D" w:rsidRDefault="007C301A" w:rsidP="006026FD">
            <w:pPr>
              <w:rPr>
                <w:b/>
              </w:rPr>
            </w:pPr>
            <w:r>
              <w:br w:type="page"/>
            </w:r>
            <w:r w:rsidR="000E7F2D">
              <w:rPr>
                <w:b/>
              </w:rPr>
              <w:t>Sat-08/1</w:t>
            </w:r>
            <w:r w:rsidR="00E5104A">
              <w:rPr>
                <w:b/>
              </w:rPr>
              <w:t>3</w:t>
            </w:r>
            <w:r w:rsidR="000E7F2D">
              <w:rPr>
                <w:b/>
              </w:rPr>
              <w:t>/202</w:t>
            </w:r>
            <w:r w:rsidR="00E5104A">
              <w:rPr>
                <w:b/>
              </w:rPr>
              <w:t>2</w:t>
            </w:r>
          </w:p>
        </w:tc>
        <w:tc>
          <w:tcPr>
            <w:tcW w:w="8895" w:type="dxa"/>
            <w:gridSpan w:val="2"/>
            <w:tcBorders>
              <w:top w:val="single" w:sz="4" w:space="0" w:color="auto"/>
            </w:tcBorders>
            <w:shd w:val="clear" w:color="auto" w:fill="auto"/>
            <w:noWrap/>
          </w:tcPr>
          <w:p w14:paraId="6B106C08" w14:textId="69394872" w:rsidR="000E7F2D" w:rsidRPr="00500F7F" w:rsidRDefault="000E7F2D" w:rsidP="007C301A">
            <w:pPr>
              <w:rPr>
                <w:b/>
                <w:bCs/>
              </w:rPr>
            </w:pPr>
          </w:p>
        </w:tc>
      </w:tr>
      <w:tr w:rsidR="009063DD" w:rsidRPr="00500F7F" w14:paraId="76E9FB7C" w14:textId="77777777" w:rsidTr="00ED52DA">
        <w:trPr>
          <w:trHeight w:val="315"/>
        </w:trPr>
        <w:tc>
          <w:tcPr>
            <w:tcW w:w="1818" w:type="dxa"/>
            <w:tcBorders>
              <w:top w:val="single" w:sz="4" w:space="0" w:color="auto"/>
            </w:tcBorders>
            <w:shd w:val="clear" w:color="auto" w:fill="auto"/>
            <w:noWrap/>
          </w:tcPr>
          <w:p w14:paraId="4C27D959" w14:textId="6E83AEF6" w:rsidR="009063DD" w:rsidRPr="009063DD" w:rsidRDefault="009063DD" w:rsidP="006026FD">
            <w:pPr>
              <w:rPr>
                <w:b/>
                <w:bCs/>
              </w:rPr>
            </w:pPr>
            <w:r w:rsidRPr="009063DD">
              <w:rPr>
                <w:b/>
                <w:bCs/>
              </w:rPr>
              <w:t>Sun-08/14/2022</w:t>
            </w:r>
          </w:p>
        </w:tc>
        <w:tc>
          <w:tcPr>
            <w:tcW w:w="8895" w:type="dxa"/>
            <w:gridSpan w:val="2"/>
            <w:tcBorders>
              <w:top w:val="single" w:sz="4" w:space="0" w:color="auto"/>
            </w:tcBorders>
            <w:shd w:val="clear" w:color="auto" w:fill="auto"/>
            <w:noWrap/>
          </w:tcPr>
          <w:p w14:paraId="7C6188CA" w14:textId="11448E38" w:rsidR="009063DD" w:rsidRDefault="009063DD" w:rsidP="009063DD">
            <w:pPr>
              <w:rPr>
                <w:b/>
                <w:bCs/>
              </w:rPr>
            </w:pPr>
            <w:r>
              <w:rPr>
                <w:b/>
                <w:bCs/>
              </w:rPr>
              <w:t>SHY BEAR BREWING (</w:t>
            </w:r>
            <w:r w:rsidR="00601A19">
              <w:rPr>
                <w:b/>
                <w:bCs/>
              </w:rPr>
              <w:t xml:space="preserve">35 Meadowbrook Ln, </w:t>
            </w:r>
            <w:r>
              <w:rPr>
                <w:b/>
                <w:bCs/>
              </w:rPr>
              <w:t>Lewistown, PA)</w:t>
            </w:r>
          </w:p>
          <w:p w14:paraId="0422A274" w14:textId="77777777" w:rsidR="009063DD" w:rsidRDefault="009063DD" w:rsidP="009063DD">
            <w:pPr>
              <w:rPr>
                <w:b/>
              </w:rPr>
            </w:pPr>
            <w:r>
              <w:rPr>
                <w:b/>
                <w:bCs/>
              </w:rPr>
              <w:t xml:space="preserve">White’s H-D, 9:30 AM, Bob Noll, (717) </w:t>
            </w:r>
            <w:r>
              <w:rPr>
                <w:b/>
              </w:rPr>
              <w:t>202-9230</w:t>
            </w:r>
          </w:p>
          <w:p w14:paraId="2D626FFE" w14:textId="77777777" w:rsidR="001463A9" w:rsidRDefault="001463A9" w:rsidP="001463A9">
            <w:r>
              <w:t>SURROUNDED BY NATURE, NESTLED ON A RUSTIC RIDGE OASIS LIES SHY BEAR BREWING</w:t>
            </w:r>
          </w:p>
          <w:p w14:paraId="7D85E778" w14:textId="51DDE084" w:rsidR="001463A9" w:rsidRDefault="001463A9" w:rsidP="001463A9">
            <w:r>
              <w:t xml:space="preserve">The 10 barrel </w:t>
            </w:r>
            <w:r w:rsidR="001444B5">
              <w:t>brew house</w:t>
            </w:r>
            <w:r>
              <w:t xml:space="preserve"> is cranking out a wide variety of beer styles - some traditional in scope and others are progressive and full of whimsy. Meanwhile, the full service kitchen is executing many unique, lasting impressions on its own merit.  Having a beer and a bite to eat with us also means sharing a commitment to nature and the craft community as a whole. </w:t>
            </w:r>
          </w:p>
          <w:p w14:paraId="2FCA173B" w14:textId="0146ECDA" w:rsidR="001463A9" w:rsidRPr="001463A9" w:rsidRDefault="006671D9" w:rsidP="001463A9">
            <w:pPr>
              <w:rPr>
                <w:b/>
                <w:i/>
              </w:rPr>
            </w:pPr>
            <w:hyperlink r:id="rId28" w:history="1">
              <w:r w:rsidR="001463A9" w:rsidRPr="001463A9">
                <w:rPr>
                  <w:rStyle w:val="Hyperlink"/>
                  <w:b/>
                  <w:i/>
                </w:rPr>
                <w:t>https://www.shybearbrewing.com/</w:t>
              </w:r>
            </w:hyperlink>
          </w:p>
        </w:tc>
      </w:tr>
      <w:tr w:rsidR="00E5104A" w:rsidRPr="00D05F36" w14:paraId="0F8CE53E" w14:textId="77777777" w:rsidTr="00ED52DA">
        <w:trPr>
          <w:trHeight w:val="315"/>
        </w:trPr>
        <w:tc>
          <w:tcPr>
            <w:tcW w:w="1818" w:type="dxa"/>
            <w:tcBorders>
              <w:top w:val="single" w:sz="4" w:space="0" w:color="auto"/>
            </w:tcBorders>
            <w:shd w:val="clear" w:color="auto" w:fill="auto"/>
            <w:noWrap/>
          </w:tcPr>
          <w:p w14:paraId="10896B6E" w14:textId="3B355BE0" w:rsidR="00E5104A" w:rsidRDefault="00E5104A" w:rsidP="00E5104A">
            <w:pPr>
              <w:rPr>
                <w:b/>
                <w:bCs/>
              </w:rPr>
            </w:pPr>
            <w:r>
              <w:rPr>
                <w:b/>
              </w:rPr>
              <w:t>Sat-08/20/2022</w:t>
            </w:r>
          </w:p>
        </w:tc>
        <w:tc>
          <w:tcPr>
            <w:tcW w:w="8895" w:type="dxa"/>
            <w:gridSpan w:val="2"/>
            <w:tcBorders>
              <w:top w:val="single" w:sz="4" w:space="0" w:color="auto"/>
            </w:tcBorders>
            <w:shd w:val="clear" w:color="auto" w:fill="auto"/>
            <w:noWrap/>
          </w:tcPr>
          <w:p w14:paraId="72D34A43" w14:textId="2D42EE9F" w:rsidR="00E5104A" w:rsidRPr="00277931" w:rsidRDefault="00E5104A" w:rsidP="00E5104A">
            <w:pPr>
              <w:rPr>
                <w:b/>
              </w:rPr>
            </w:pPr>
            <w:r w:rsidRPr="00277931">
              <w:rPr>
                <w:b/>
              </w:rPr>
              <w:t>DOCKSIDE WILLIES (</w:t>
            </w:r>
            <w:r w:rsidR="00601A19">
              <w:rPr>
                <w:b/>
              </w:rPr>
              <w:t xml:space="preserve">449 S Front St, </w:t>
            </w:r>
            <w:r w:rsidR="00B710DE" w:rsidRPr="00277931">
              <w:rPr>
                <w:b/>
              </w:rPr>
              <w:t>Lemoyne, PA</w:t>
            </w:r>
            <w:r w:rsidRPr="00277931">
              <w:rPr>
                <w:b/>
              </w:rPr>
              <w:t>)</w:t>
            </w:r>
          </w:p>
          <w:p w14:paraId="2ED4D35E" w14:textId="77777777" w:rsidR="00E5104A" w:rsidRPr="00277931" w:rsidRDefault="00E5104A" w:rsidP="00E5104A">
            <w:pPr>
              <w:rPr>
                <w:b/>
              </w:rPr>
            </w:pPr>
            <w:r w:rsidRPr="00277931">
              <w:rPr>
                <w:b/>
              </w:rPr>
              <w:t>White’s H-D, 3:00 PM, Pete Rivera, (717) 507-6513</w:t>
            </w:r>
          </w:p>
          <w:p w14:paraId="35BD8DB3" w14:textId="6B8CCD3C" w:rsidR="00E5104A" w:rsidRDefault="00B710DE" w:rsidP="00E5104A">
            <w:pPr>
              <w:rPr>
                <w:bCs/>
              </w:rPr>
            </w:pPr>
            <w:r w:rsidRPr="00277931">
              <w:rPr>
                <w:bCs/>
              </w:rPr>
              <w:t>“Pizza and brews with river views</w:t>
            </w:r>
            <w:r w:rsidR="001444B5" w:rsidRPr="00277931">
              <w:rPr>
                <w:bCs/>
              </w:rPr>
              <w:t>” Come</w:t>
            </w:r>
            <w:r w:rsidR="00E5104A" w:rsidRPr="00277931">
              <w:rPr>
                <w:bCs/>
              </w:rPr>
              <w:t xml:space="preserve"> down to Dockside Willies and discover for yourself why we are one of the most popular bars in the</w:t>
            </w:r>
            <w:r w:rsidR="00E5104A" w:rsidRPr="001B61C0">
              <w:rPr>
                <w:bCs/>
              </w:rPr>
              <w:t xml:space="preserve"> Harrisburg area. Designed by Joe Phelan, one of the east coasts most talented restaurant designers, it was our goal to create a waterfront restaurant that's fun for college students, young professionals as well as the young at heart, looking for a good time after a long day.</w:t>
            </w:r>
          </w:p>
          <w:p w14:paraId="02EB14E2" w14:textId="43F1C99E" w:rsidR="00E5104A" w:rsidRDefault="006671D9" w:rsidP="00E5104A">
            <w:pPr>
              <w:rPr>
                <w:b/>
                <w:iCs/>
              </w:rPr>
            </w:pPr>
            <w:hyperlink r:id="rId29" w:history="1">
              <w:r w:rsidR="00E5104A" w:rsidRPr="001B61C0">
                <w:rPr>
                  <w:b/>
                  <w:bCs/>
                  <w:i/>
                  <w:iCs/>
                  <w:color w:val="0000FF"/>
                  <w:u w:val="single"/>
                </w:rPr>
                <w:t>https://www.docksidewillies.com/</w:t>
              </w:r>
            </w:hyperlink>
          </w:p>
        </w:tc>
      </w:tr>
    </w:tbl>
    <w:p w14:paraId="27DFE5E4" w14:textId="77777777" w:rsidR="001463A9" w:rsidRDefault="001463A9">
      <w:r>
        <w:br w:type="page"/>
      </w:r>
    </w:p>
    <w:tbl>
      <w:tblPr>
        <w:tblStyle w:val="TableGrid"/>
        <w:tblW w:w="10713" w:type="dxa"/>
        <w:tblLook w:val="04A0" w:firstRow="1" w:lastRow="0" w:firstColumn="1" w:lastColumn="0" w:noHBand="0" w:noVBand="1"/>
      </w:tblPr>
      <w:tblGrid>
        <w:gridCol w:w="1818"/>
        <w:gridCol w:w="8895"/>
      </w:tblGrid>
      <w:tr w:rsidR="009063DD" w:rsidRPr="00D05F36" w14:paraId="576CDD59" w14:textId="77777777" w:rsidTr="00ED52DA">
        <w:trPr>
          <w:trHeight w:val="315"/>
        </w:trPr>
        <w:tc>
          <w:tcPr>
            <w:tcW w:w="1818" w:type="dxa"/>
            <w:tcBorders>
              <w:top w:val="single" w:sz="4" w:space="0" w:color="auto"/>
            </w:tcBorders>
            <w:shd w:val="clear" w:color="auto" w:fill="FFFF00"/>
            <w:noWrap/>
          </w:tcPr>
          <w:p w14:paraId="5C9FA903" w14:textId="18F91D25" w:rsidR="009063DD" w:rsidRDefault="009063DD" w:rsidP="009063DD">
            <w:r w:rsidRPr="00A826DA">
              <w:lastRenderedPageBreak/>
              <w:t>Sun-0</w:t>
            </w:r>
            <w:r>
              <w:t>8</w:t>
            </w:r>
            <w:r w:rsidRPr="00A826DA">
              <w:t>/</w:t>
            </w:r>
            <w:r>
              <w:t>21</w:t>
            </w:r>
            <w:r w:rsidRPr="00A826DA">
              <w:t>/</w:t>
            </w:r>
            <w:r>
              <w:t>2022</w:t>
            </w:r>
          </w:p>
          <w:p w14:paraId="7DF6E1F2" w14:textId="77777777" w:rsidR="009063DD" w:rsidRDefault="009063DD" w:rsidP="009063DD">
            <w:pPr>
              <w:rPr>
                <w:b/>
                <w:bCs/>
              </w:rPr>
            </w:pPr>
          </w:p>
        </w:tc>
        <w:tc>
          <w:tcPr>
            <w:tcW w:w="8895" w:type="dxa"/>
            <w:tcBorders>
              <w:top w:val="single" w:sz="4" w:space="0" w:color="auto"/>
            </w:tcBorders>
            <w:shd w:val="clear" w:color="auto" w:fill="FFFF00"/>
            <w:noWrap/>
          </w:tcPr>
          <w:p w14:paraId="7423C508" w14:textId="77777777" w:rsidR="009063DD" w:rsidRDefault="009063DD" w:rsidP="009063DD">
            <w:r>
              <w:t>Lebanon Valley Motorcycle Club Road Run (Lebanon, PA)</w:t>
            </w:r>
          </w:p>
          <w:p w14:paraId="03470A90" w14:textId="1B4AC828" w:rsidR="009063DD" w:rsidRDefault="009063DD" w:rsidP="009063DD">
            <w:pPr>
              <w:rPr>
                <w:b/>
                <w:iCs/>
              </w:rPr>
            </w:pPr>
            <w:r>
              <w:t xml:space="preserve">LVMC clubhouse, 9:00 AM - 1:00 PM, $ 10.00 per rider or passenger </w:t>
            </w:r>
            <w:hyperlink r:id="rId30" w:history="1">
              <w:r w:rsidRPr="002E17ED">
                <w:rPr>
                  <w:rStyle w:val="Hyperlink"/>
                  <w:b/>
                  <w:i/>
                </w:rPr>
                <w:t>http://www.lebanonvalleymc.com/</w:t>
              </w:r>
            </w:hyperlink>
          </w:p>
        </w:tc>
      </w:tr>
      <w:tr w:rsidR="009063DD" w:rsidRPr="001B61C0" w14:paraId="41A4D3C2" w14:textId="77777777" w:rsidTr="00ED52DA">
        <w:trPr>
          <w:trHeight w:val="315"/>
        </w:trPr>
        <w:tc>
          <w:tcPr>
            <w:tcW w:w="1818" w:type="dxa"/>
            <w:tcBorders>
              <w:top w:val="single" w:sz="4" w:space="0" w:color="auto"/>
            </w:tcBorders>
            <w:shd w:val="clear" w:color="auto" w:fill="auto"/>
            <w:noWrap/>
          </w:tcPr>
          <w:p w14:paraId="415F20D7" w14:textId="6D2A7448" w:rsidR="009063DD" w:rsidRPr="001463A9" w:rsidRDefault="009063DD" w:rsidP="009063DD">
            <w:pPr>
              <w:rPr>
                <w:b/>
              </w:rPr>
            </w:pPr>
            <w:r w:rsidRPr="001463A9">
              <w:rPr>
                <w:b/>
              </w:rPr>
              <w:t>Sat-08/27/2022</w:t>
            </w:r>
          </w:p>
        </w:tc>
        <w:tc>
          <w:tcPr>
            <w:tcW w:w="8895" w:type="dxa"/>
            <w:tcBorders>
              <w:top w:val="single" w:sz="4" w:space="0" w:color="auto"/>
            </w:tcBorders>
            <w:shd w:val="clear" w:color="auto" w:fill="auto"/>
            <w:noWrap/>
          </w:tcPr>
          <w:p w14:paraId="5BB10A6F" w14:textId="4ED859E4" w:rsidR="00581EF6" w:rsidRPr="001463A9" w:rsidRDefault="009063DD" w:rsidP="009063DD">
            <w:pPr>
              <w:rPr>
                <w:b/>
              </w:rPr>
            </w:pPr>
            <w:r w:rsidRPr="001463A9">
              <w:rPr>
                <w:b/>
              </w:rPr>
              <w:t>HARSHBARGERS SUB N’ MALT (</w:t>
            </w:r>
            <w:r w:rsidR="00601A19">
              <w:rPr>
                <w:b/>
              </w:rPr>
              <w:t xml:space="preserve">716 Swamp Rd, </w:t>
            </w:r>
            <w:r w:rsidR="002861FD" w:rsidRPr="001463A9">
              <w:rPr>
                <w:b/>
              </w:rPr>
              <w:t>Mifflintown, PA</w:t>
            </w:r>
            <w:r w:rsidRPr="001463A9">
              <w:rPr>
                <w:b/>
              </w:rPr>
              <w:t>)</w:t>
            </w:r>
          </w:p>
          <w:p w14:paraId="0179760F" w14:textId="7216D096" w:rsidR="00581EF6" w:rsidRPr="001463A9" w:rsidRDefault="00581EF6" w:rsidP="009063DD">
            <w:pPr>
              <w:rPr>
                <w:b/>
              </w:rPr>
            </w:pPr>
            <w:r w:rsidRPr="001463A9">
              <w:rPr>
                <w:b/>
              </w:rPr>
              <w:t>Iron Valley H-D, 10:00 AM, Mark Dutchess, (717) 507-7293</w:t>
            </w:r>
          </w:p>
          <w:p w14:paraId="529DD1C4" w14:textId="6FF1E2C7" w:rsidR="008916F1" w:rsidRPr="001463A9" w:rsidRDefault="008916F1" w:rsidP="009063DD">
            <w:pPr>
              <w:rPr>
                <w:b/>
              </w:rPr>
            </w:pPr>
            <w:r w:rsidRPr="001463A9">
              <w:rPr>
                <w:bCs/>
              </w:rPr>
              <w:t>Locally k</w:t>
            </w:r>
            <w:r w:rsidR="002861FD" w:rsidRPr="001463A9">
              <w:rPr>
                <w:bCs/>
              </w:rPr>
              <w:t>nown as “That 50</w:t>
            </w:r>
            <w:r w:rsidR="009E7D54" w:rsidRPr="001463A9">
              <w:rPr>
                <w:bCs/>
              </w:rPr>
              <w:t>’</w:t>
            </w:r>
            <w:r w:rsidR="002861FD" w:rsidRPr="001463A9">
              <w:rPr>
                <w:bCs/>
              </w:rPr>
              <w:t xml:space="preserve">s Style Restaurant”, </w:t>
            </w:r>
            <w:r w:rsidR="00014325" w:rsidRPr="001463A9">
              <w:rPr>
                <w:bCs/>
              </w:rPr>
              <w:t xml:space="preserve">it will be our lunch destination after we </w:t>
            </w:r>
            <w:r w:rsidR="00581EF6" w:rsidRPr="001463A9">
              <w:rPr>
                <w:bCs/>
              </w:rPr>
              <w:t>roll thru</w:t>
            </w:r>
            <w:r w:rsidR="00014325" w:rsidRPr="001463A9">
              <w:rPr>
                <w:bCs/>
              </w:rPr>
              <w:t xml:space="preserve"> some lovely back country roads including Gold Mine &amp; Clark’s Valley Roads and thru scenic farmland and mountains in Perry and Juniata counties.  Excellent homemade ice cream for dessert. </w:t>
            </w:r>
            <w:r w:rsidR="00ED52DA" w:rsidRPr="001463A9">
              <w:rPr>
                <w:bCs/>
              </w:rPr>
              <w:t>115 miles with o</w:t>
            </w:r>
            <w:r w:rsidRPr="001463A9">
              <w:rPr>
                <w:bCs/>
              </w:rPr>
              <w:t>ne (1) rest room stop along the way</w:t>
            </w:r>
          </w:p>
          <w:p w14:paraId="0E71DFD6" w14:textId="704CF7A9" w:rsidR="009063DD" w:rsidRPr="001463A9" w:rsidRDefault="006671D9" w:rsidP="00581EF6">
            <w:pPr>
              <w:rPr>
                <w:b/>
                <w:bCs/>
              </w:rPr>
            </w:pPr>
            <w:hyperlink r:id="rId31" w:history="1">
              <w:r w:rsidR="00014325" w:rsidRPr="001463A9">
                <w:rPr>
                  <w:color w:val="0000FF"/>
                  <w:u w:val="single"/>
                </w:rPr>
                <w:t>Harshbarger's Sub n' Malt – Fabulous Food in the 50's Mood (harshbargers.com)</w:t>
              </w:r>
            </w:hyperlink>
          </w:p>
        </w:tc>
      </w:tr>
      <w:tr w:rsidR="009063DD" w:rsidRPr="00D81D43" w14:paraId="7288EB5E" w14:textId="77777777" w:rsidTr="00ED52DA">
        <w:trPr>
          <w:trHeight w:val="315"/>
        </w:trPr>
        <w:tc>
          <w:tcPr>
            <w:tcW w:w="1818" w:type="dxa"/>
            <w:tcBorders>
              <w:top w:val="single" w:sz="4" w:space="0" w:color="auto"/>
            </w:tcBorders>
            <w:shd w:val="clear" w:color="auto" w:fill="auto"/>
            <w:noWrap/>
          </w:tcPr>
          <w:p w14:paraId="73EADAEC" w14:textId="5519B474" w:rsidR="009063DD" w:rsidRDefault="009063DD" w:rsidP="009063DD">
            <w:pPr>
              <w:rPr>
                <w:b/>
              </w:rPr>
            </w:pPr>
            <w:r>
              <w:rPr>
                <w:b/>
              </w:rPr>
              <w:t>Sun-08/2</w:t>
            </w:r>
            <w:r w:rsidR="002875A9">
              <w:rPr>
                <w:b/>
              </w:rPr>
              <w:t>8</w:t>
            </w:r>
            <w:r>
              <w:rPr>
                <w:b/>
              </w:rPr>
              <w:t>/202</w:t>
            </w:r>
            <w:r w:rsidR="002875A9">
              <w:rPr>
                <w:b/>
              </w:rPr>
              <w:t>2</w:t>
            </w:r>
          </w:p>
        </w:tc>
        <w:tc>
          <w:tcPr>
            <w:tcW w:w="8895" w:type="dxa"/>
            <w:tcBorders>
              <w:top w:val="single" w:sz="4" w:space="0" w:color="auto"/>
            </w:tcBorders>
            <w:shd w:val="clear" w:color="auto" w:fill="auto"/>
            <w:noWrap/>
          </w:tcPr>
          <w:p w14:paraId="13DD74AA" w14:textId="77777777" w:rsidR="009063DD" w:rsidRDefault="009063DD" w:rsidP="009063DD">
            <w:pPr>
              <w:rPr>
                <w:b/>
              </w:rPr>
            </w:pPr>
            <w:r>
              <w:rPr>
                <w:b/>
              </w:rPr>
              <w:t>??SUNDAY ICE CREAM MYSTERY RIDE??</w:t>
            </w:r>
          </w:p>
          <w:p w14:paraId="31D16B03" w14:textId="0D4BC3FE" w:rsidR="009063DD" w:rsidRDefault="009063DD" w:rsidP="009063DD">
            <w:pPr>
              <w:rPr>
                <w:b/>
              </w:rPr>
            </w:pPr>
            <w:r>
              <w:rPr>
                <w:b/>
              </w:rPr>
              <w:t>White’s H-D, 1:00 PM, Liz Preston, (717) 808-0325</w:t>
            </w:r>
          </w:p>
          <w:p w14:paraId="4A030FFB" w14:textId="6E5A904F" w:rsidR="009063DD" w:rsidRPr="007A437C" w:rsidRDefault="001463A9" w:rsidP="009063DD">
            <w:r>
              <w:t>Third in this year’s Sunday Ice Cream Mystery Ride.  It’s a mystery!</w:t>
            </w:r>
          </w:p>
        </w:tc>
      </w:tr>
      <w:tr w:rsidR="009063DD" w:rsidRPr="005545EA" w14:paraId="6FFE215D" w14:textId="77777777" w:rsidTr="00E5104A">
        <w:trPr>
          <w:trHeight w:val="315"/>
        </w:trPr>
        <w:tc>
          <w:tcPr>
            <w:tcW w:w="10713" w:type="dxa"/>
            <w:gridSpan w:val="2"/>
            <w:tcBorders>
              <w:bottom w:val="single" w:sz="4" w:space="0" w:color="auto"/>
            </w:tcBorders>
            <w:shd w:val="clear" w:color="auto" w:fill="BFBFBF" w:themeFill="background1" w:themeFillShade="BF"/>
            <w:noWrap/>
          </w:tcPr>
          <w:p w14:paraId="09BA7787" w14:textId="5DBC1707" w:rsidR="009063DD" w:rsidRPr="00B23524" w:rsidRDefault="009063DD" w:rsidP="009063DD">
            <w:pPr>
              <w:jc w:val="center"/>
              <w:rPr>
                <w:b/>
                <w:bCs/>
                <w:sz w:val="16"/>
              </w:rPr>
            </w:pPr>
            <w:r>
              <w:br w:type="page"/>
            </w:r>
          </w:p>
          <w:p w14:paraId="51882B9E" w14:textId="77777777" w:rsidR="009063DD" w:rsidRPr="005545EA" w:rsidRDefault="009063DD" w:rsidP="009063DD">
            <w:pPr>
              <w:jc w:val="center"/>
              <w:rPr>
                <w:b/>
                <w:bCs/>
              </w:rPr>
            </w:pPr>
            <w:r w:rsidRPr="001B2646">
              <w:rPr>
                <w:b/>
                <w:bCs/>
                <w:sz w:val="40"/>
              </w:rPr>
              <w:t>SEPTEMBER</w:t>
            </w:r>
          </w:p>
        </w:tc>
      </w:tr>
      <w:tr w:rsidR="009063DD" w:rsidRPr="000B2BD5" w14:paraId="19345DF8" w14:textId="77777777" w:rsidTr="00E5104A">
        <w:trPr>
          <w:trHeight w:val="315"/>
        </w:trPr>
        <w:tc>
          <w:tcPr>
            <w:tcW w:w="1818" w:type="dxa"/>
            <w:shd w:val="clear" w:color="auto" w:fill="auto"/>
            <w:noWrap/>
          </w:tcPr>
          <w:p w14:paraId="0352EC3E" w14:textId="5A2A7868" w:rsidR="009063DD" w:rsidRDefault="009063DD" w:rsidP="009063DD">
            <w:pPr>
              <w:rPr>
                <w:b/>
              </w:rPr>
            </w:pPr>
            <w:r>
              <w:rPr>
                <w:b/>
              </w:rPr>
              <w:t>Sat-09/0</w:t>
            </w:r>
            <w:r w:rsidR="002875A9">
              <w:rPr>
                <w:b/>
              </w:rPr>
              <w:t>3</w:t>
            </w:r>
            <w:r>
              <w:rPr>
                <w:b/>
              </w:rPr>
              <w:t>/202</w:t>
            </w:r>
            <w:r w:rsidR="002875A9">
              <w:rPr>
                <w:b/>
              </w:rPr>
              <w:t>2</w:t>
            </w:r>
          </w:p>
        </w:tc>
        <w:tc>
          <w:tcPr>
            <w:tcW w:w="8895" w:type="dxa"/>
            <w:shd w:val="clear" w:color="auto" w:fill="auto"/>
            <w:noWrap/>
          </w:tcPr>
          <w:p w14:paraId="1F6AEE43" w14:textId="238485AD" w:rsidR="009063DD" w:rsidRPr="00E105F8" w:rsidRDefault="002875A9" w:rsidP="009063DD">
            <w:pPr>
              <w:rPr>
                <w:b/>
              </w:rPr>
            </w:pPr>
            <w:r>
              <w:rPr>
                <w:b/>
              </w:rPr>
              <w:t>ROADIES RESTAURANT</w:t>
            </w:r>
            <w:r w:rsidR="00A32292">
              <w:rPr>
                <w:b/>
              </w:rPr>
              <w:t xml:space="preserve"> AND BAR @ </w:t>
            </w:r>
            <w:r>
              <w:rPr>
                <w:b/>
              </w:rPr>
              <w:t>PENN’S PEAK (</w:t>
            </w:r>
            <w:r w:rsidR="00601A19">
              <w:rPr>
                <w:b/>
              </w:rPr>
              <w:t xml:space="preserve">325 Maury Rd, </w:t>
            </w:r>
            <w:r w:rsidR="00B710DE" w:rsidRPr="00E105F8">
              <w:rPr>
                <w:b/>
              </w:rPr>
              <w:t>Jim Thorpe, PA</w:t>
            </w:r>
            <w:r w:rsidRPr="00E105F8">
              <w:rPr>
                <w:b/>
              </w:rPr>
              <w:t>)</w:t>
            </w:r>
          </w:p>
          <w:p w14:paraId="43A19013" w14:textId="77777777" w:rsidR="002875A9" w:rsidRDefault="00A32292" w:rsidP="009063DD">
            <w:pPr>
              <w:rPr>
                <w:b/>
              </w:rPr>
            </w:pPr>
            <w:r w:rsidRPr="00E105F8">
              <w:rPr>
                <w:b/>
              </w:rPr>
              <w:t>White’s H-D, 3:00 PM, Pete Rivera, (717) 507-6513</w:t>
            </w:r>
          </w:p>
          <w:p w14:paraId="101B3944" w14:textId="77777777" w:rsidR="00E105F8" w:rsidRPr="00E105F8" w:rsidRDefault="00E105F8" w:rsidP="009063DD"/>
          <w:p w14:paraId="4EF7F30F" w14:textId="28EB676D" w:rsidR="004C1D40" w:rsidRPr="00E105F8" w:rsidRDefault="006671D9" w:rsidP="009063DD">
            <w:pPr>
              <w:rPr>
                <w:b/>
                <w:i/>
              </w:rPr>
            </w:pPr>
            <w:hyperlink r:id="rId32" w:history="1">
              <w:r w:rsidR="00E105F8" w:rsidRPr="00E105F8">
                <w:rPr>
                  <w:rStyle w:val="Hyperlink"/>
                  <w:b/>
                  <w:i/>
                </w:rPr>
                <w:t>http://www.roadiesrestaurant.com/</w:t>
              </w:r>
            </w:hyperlink>
          </w:p>
        </w:tc>
      </w:tr>
      <w:tr w:rsidR="009063DD" w:rsidRPr="000B2BD5" w14:paraId="2179576A" w14:textId="77777777" w:rsidTr="002875A9">
        <w:trPr>
          <w:trHeight w:val="315"/>
        </w:trPr>
        <w:tc>
          <w:tcPr>
            <w:tcW w:w="1818" w:type="dxa"/>
            <w:shd w:val="clear" w:color="auto" w:fill="auto"/>
            <w:noWrap/>
          </w:tcPr>
          <w:p w14:paraId="0905AC91" w14:textId="3E9CB200" w:rsidR="009063DD" w:rsidRPr="000B2BD5" w:rsidRDefault="009063DD" w:rsidP="009063DD">
            <w:pPr>
              <w:rPr>
                <w:b/>
              </w:rPr>
            </w:pPr>
            <w:r w:rsidRPr="000B2BD5">
              <w:rPr>
                <w:b/>
              </w:rPr>
              <w:t>Sun</w:t>
            </w:r>
            <w:r>
              <w:rPr>
                <w:b/>
              </w:rPr>
              <w:t>-09/0</w:t>
            </w:r>
            <w:r w:rsidR="002875A9">
              <w:rPr>
                <w:b/>
              </w:rPr>
              <w:t>4</w:t>
            </w:r>
            <w:r>
              <w:rPr>
                <w:b/>
              </w:rPr>
              <w:t>/202</w:t>
            </w:r>
            <w:r w:rsidR="002875A9">
              <w:rPr>
                <w:b/>
              </w:rPr>
              <w:t>2</w:t>
            </w:r>
          </w:p>
        </w:tc>
        <w:tc>
          <w:tcPr>
            <w:tcW w:w="8895" w:type="dxa"/>
            <w:shd w:val="clear" w:color="auto" w:fill="auto"/>
            <w:noWrap/>
          </w:tcPr>
          <w:p w14:paraId="179A9CAD" w14:textId="5532E437" w:rsidR="009063DD" w:rsidRPr="007C301A" w:rsidRDefault="009063DD" w:rsidP="009063DD">
            <w:pPr>
              <w:rPr>
                <w:b/>
                <w:i/>
              </w:rPr>
            </w:pPr>
            <w:r w:rsidRPr="007C301A">
              <w:rPr>
                <w:b/>
                <w:i/>
              </w:rPr>
              <w:t xml:space="preserve"> </w:t>
            </w:r>
          </w:p>
        </w:tc>
      </w:tr>
      <w:tr w:rsidR="009063DD" w:rsidRPr="00CF5FF8" w14:paraId="75B3EF3A" w14:textId="77777777" w:rsidTr="00E5104A">
        <w:trPr>
          <w:trHeight w:val="315"/>
        </w:trPr>
        <w:tc>
          <w:tcPr>
            <w:tcW w:w="1818" w:type="dxa"/>
            <w:shd w:val="clear" w:color="auto" w:fill="auto"/>
            <w:noWrap/>
          </w:tcPr>
          <w:p w14:paraId="471B4AAF" w14:textId="250072E3" w:rsidR="009063DD" w:rsidRPr="00CF5FF8" w:rsidRDefault="009063DD" w:rsidP="009063DD">
            <w:pPr>
              <w:rPr>
                <w:b/>
                <w:color w:val="FF0000"/>
              </w:rPr>
            </w:pPr>
            <w:r>
              <w:rPr>
                <w:b/>
                <w:color w:val="FF0000"/>
              </w:rPr>
              <w:t>Mon-09/0</w:t>
            </w:r>
            <w:r w:rsidR="002875A9">
              <w:rPr>
                <w:b/>
                <w:color w:val="FF0000"/>
              </w:rPr>
              <w:t>5</w:t>
            </w:r>
            <w:r>
              <w:rPr>
                <w:b/>
                <w:color w:val="FF0000"/>
              </w:rPr>
              <w:t>/202</w:t>
            </w:r>
            <w:r w:rsidR="002875A9">
              <w:rPr>
                <w:b/>
                <w:color w:val="FF0000"/>
              </w:rPr>
              <w:t>2</w:t>
            </w:r>
          </w:p>
        </w:tc>
        <w:tc>
          <w:tcPr>
            <w:tcW w:w="8895" w:type="dxa"/>
            <w:shd w:val="clear" w:color="auto" w:fill="auto"/>
            <w:noWrap/>
          </w:tcPr>
          <w:p w14:paraId="7D0CF8DB" w14:textId="77777777" w:rsidR="009063DD" w:rsidRPr="00CF5FF8" w:rsidRDefault="009063DD" w:rsidP="009063DD">
            <w:pPr>
              <w:rPr>
                <w:b/>
                <w:color w:val="FF0000"/>
              </w:rPr>
            </w:pPr>
            <w:r w:rsidRPr="00CF5FF8">
              <w:rPr>
                <w:b/>
                <w:color w:val="FF0000"/>
              </w:rPr>
              <w:t>LABOR DAY</w:t>
            </w:r>
          </w:p>
        </w:tc>
      </w:tr>
      <w:tr w:rsidR="009063DD" w:rsidRPr="001D7FF4" w14:paraId="45F4C7E9" w14:textId="77777777" w:rsidTr="00E105F8">
        <w:trPr>
          <w:trHeight w:val="315"/>
        </w:trPr>
        <w:tc>
          <w:tcPr>
            <w:tcW w:w="1818" w:type="dxa"/>
            <w:shd w:val="clear" w:color="auto" w:fill="FFC000"/>
            <w:noWrap/>
          </w:tcPr>
          <w:p w14:paraId="4F476FB9" w14:textId="4936A34E" w:rsidR="009063DD" w:rsidRPr="000B2BD5" w:rsidRDefault="009063DD" w:rsidP="009063DD">
            <w:pPr>
              <w:rPr>
                <w:b/>
              </w:rPr>
            </w:pPr>
            <w:r>
              <w:rPr>
                <w:b/>
              </w:rPr>
              <w:t>Fri-09/</w:t>
            </w:r>
            <w:r w:rsidR="00853475">
              <w:rPr>
                <w:b/>
              </w:rPr>
              <w:t>09</w:t>
            </w:r>
            <w:r>
              <w:rPr>
                <w:b/>
              </w:rPr>
              <w:t>/202</w:t>
            </w:r>
            <w:r w:rsidR="00853475">
              <w:rPr>
                <w:b/>
              </w:rPr>
              <w:t>2</w:t>
            </w:r>
            <w:r>
              <w:rPr>
                <w:b/>
              </w:rPr>
              <w:t xml:space="preserve"> – Sun-09/1</w:t>
            </w:r>
            <w:r w:rsidR="00853475">
              <w:rPr>
                <w:b/>
              </w:rPr>
              <w:t>1</w:t>
            </w:r>
            <w:r>
              <w:rPr>
                <w:b/>
              </w:rPr>
              <w:t>/202</w:t>
            </w:r>
            <w:r w:rsidR="00853475">
              <w:rPr>
                <w:b/>
              </w:rPr>
              <w:t>2</w:t>
            </w:r>
          </w:p>
        </w:tc>
        <w:tc>
          <w:tcPr>
            <w:tcW w:w="8895" w:type="dxa"/>
            <w:shd w:val="clear" w:color="auto" w:fill="FFC000"/>
            <w:noWrap/>
          </w:tcPr>
          <w:p w14:paraId="0295F6FC" w14:textId="4BFF03B7" w:rsidR="009063DD" w:rsidRDefault="009063DD" w:rsidP="009063DD">
            <w:pPr>
              <w:rPr>
                <w:b/>
              </w:rPr>
            </w:pPr>
            <w:r>
              <w:rPr>
                <w:b/>
              </w:rPr>
              <w:t>1</w:t>
            </w:r>
            <w:r w:rsidR="00853475">
              <w:rPr>
                <w:b/>
              </w:rPr>
              <w:t>8</w:t>
            </w:r>
            <w:r>
              <w:rPr>
                <w:b/>
              </w:rPr>
              <w:t>TH ANNUAL CHINCOTEAGUE POLICE DEPARTMENT POKER RUN 4 KIDS</w:t>
            </w:r>
          </w:p>
          <w:p w14:paraId="4E30CECE" w14:textId="77777777" w:rsidR="009063DD" w:rsidRDefault="009063DD" w:rsidP="009063DD">
            <w:pPr>
              <w:rPr>
                <w:b/>
              </w:rPr>
            </w:pPr>
            <w:r>
              <w:rPr>
                <w:b/>
              </w:rPr>
              <w:t>Sheetz-Lititz, 8:00 AM, Jim Bowden,</w:t>
            </w:r>
          </w:p>
          <w:p w14:paraId="1416FEAA" w14:textId="6E280E7C" w:rsidR="009063DD" w:rsidRPr="001D7FF4" w:rsidRDefault="009063DD" w:rsidP="009063DD">
            <w:pPr>
              <w:rPr>
                <w:bCs/>
              </w:rPr>
            </w:pPr>
            <w:r w:rsidRPr="001D7FF4">
              <w:rPr>
                <w:bCs/>
              </w:rPr>
              <w:t>Leaving on Friday morning @ 8:</w:t>
            </w:r>
            <w:r w:rsidR="00853475">
              <w:rPr>
                <w:bCs/>
              </w:rPr>
              <w:t>3</w:t>
            </w:r>
            <w:r w:rsidRPr="001D7FF4">
              <w:rPr>
                <w:bCs/>
              </w:rPr>
              <w:t>0 A.M. from the Sheetz</w:t>
            </w:r>
            <w:r w:rsidR="00853475">
              <w:rPr>
                <w:bCs/>
              </w:rPr>
              <w:t xml:space="preserve"> located at</w:t>
            </w:r>
            <w:r w:rsidRPr="001D7FF4">
              <w:rPr>
                <w:bCs/>
              </w:rPr>
              <w:t xml:space="preserve"> </w:t>
            </w:r>
            <w:r w:rsidR="00853475">
              <w:rPr>
                <w:bCs/>
              </w:rPr>
              <w:t xml:space="preserve">701 Furnace Hills Pike, Lititz, PA 17543.  </w:t>
            </w:r>
            <w:r w:rsidRPr="001D7FF4">
              <w:rPr>
                <w:bCs/>
              </w:rPr>
              <w:t xml:space="preserve">3 to 4 Stops </w:t>
            </w:r>
            <w:r w:rsidR="00853475">
              <w:rPr>
                <w:bCs/>
              </w:rPr>
              <w:t xml:space="preserve">on the way </w:t>
            </w:r>
            <w:r w:rsidRPr="001D7FF4">
              <w:rPr>
                <w:bCs/>
              </w:rPr>
              <w:t>to Chincoteague one of which would be for lunch</w:t>
            </w:r>
          </w:p>
          <w:p w14:paraId="103114B9" w14:textId="1AA6095B" w:rsidR="009063DD" w:rsidRPr="001D7FF4" w:rsidRDefault="009063DD" w:rsidP="00853475">
            <w:pPr>
              <w:rPr>
                <w:bCs/>
              </w:rPr>
            </w:pPr>
          </w:p>
        </w:tc>
      </w:tr>
      <w:tr w:rsidR="009063DD" w:rsidRPr="001D7FF4" w14:paraId="73209C64" w14:textId="77777777" w:rsidTr="00E5104A">
        <w:trPr>
          <w:trHeight w:val="315"/>
        </w:trPr>
        <w:tc>
          <w:tcPr>
            <w:tcW w:w="1818" w:type="dxa"/>
            <w:shd w:val="clear" w:color="auto" w:fill="auto"/>
            <w:noWrap/>
          </w:tcPr>
          <w:p w14:paraId="1CB66719" w14:textId="46401E1C" w:rsidR="009063DD" w:rsidRDefault="009063DD" w:rsidP="009063DD">
            <w:pPr>
              <w:rPr>
                <w:b/>
              </w:rPr>
            </w:pPr>
            <w:r>
              <w:rPr>
                <w:b/>
              </w:rPr>
              <w:t>Sat</w:t>
            </w:r>
            <w:r w:rsidRPr="000B2BD5">
              <w:rPr>
                <w:b/>
              </w:rPr>
              <w:t>-09/1</w:t>
            </w:r>
            <w:r w:rsidR="00853475">
              <w:rPr>
                <w:b/>
              </w:rPr>
              <w:t>0</w:t>
            </w:r>
            <w:r w:rsidRPr="000B2BD5">
              <w:rPr>
                <w:b/>
              </w:rPr>
              <w:t>/202</w:t>
            </w:r>
            <w:r w:rsidR="00853475">
              <w:rPr>
                <w:b/>
              </w:rPr>
              <w:t>2</w:t>
            </w:r>
          </w:p>
        </w:tc>
        <w:tc>
          <w:tcPr>
            <w:tcW w:w="8895" w:type="dxa"/>
            <w:shd w:val="clear" w:color="auto" w:fill="auto"/>
            <w:noWrap/>
          </w:tcPr>
          <w:p w14:paraId="5CF7DA72" w14:textId="0DCDF14C" w:rsidR="009063DD" w:rsidRPr="00E105F8" w:rsidRDefault="00853475" w:rsidP="009063DD">
            <w:pPr>
              <w:rPr>
                <w:b/>
              </w:rPr>
            </w:pPr>
            <w:r>
              <w:rPr>
                <w:b/>
              </w:rPr>
              <w:t xml:space="preserve">RIVERWALCK SALOON </w:t>
            </w:r>
            <w:r w:rsidRPr="00E105F8">
              <w:rPr>
                <w:b/>
              </w:rPr>
              <w:t>(</w:t>
            </w:r>
            <w:r w:rsidR="00601A19">
              <w:rPr>
                <w:b/>
              </w:rPr>
              <w:t xml:space="preserve">101 Centre St, </w:t>
            </w:r>
            <w:r w:rsidR="00DC524F" w:rsidRPr="00E105F8">
              <w:rPr>
                <w:b/>
              </w:rPr>
              <w:t>Parryville, PA</w:t>
            </w:r>
            <w:r w:rsidRPr="00E105F8">
              <w:rPr>
                <w:b/>
              </w:rPr>
              <w:t>)</w:t>
            </w:r>
          </w:p>
          <w:p w14:paraId="69F905FB" w14:textId="77777777" w:rsidR="00853475" w:rsidRDefault="00853475" w:rsidP="009063DD">
            <w:pPr>
              <w:rPr>
                <w:b/>
              </w:rPr>
            </w:pPr>
            <w:r w:rsidRPr="00E105F8">
              <w:rPr>
                <w:b/>
              </w:rPr>
              <w:t>White’s H-D, 11:00 AM, Liz Preston, (717)</w:t>
            </w:r>
            <w:r>
              <w:rPr>
                <w:b/>
              </w:rPr>
              <w:t xml:space="preserve"> 808-0325</w:t>
            </w:r>
          </w:p>
          <w:p w14:paraId="7F709C06" w14:textId="79CAA75A" w:rsidR="00E105F8" w:rsidRPr="00E105F8" w:rsidRDefault="00E105F8" w:rsidP="009063DD">
            <w:r>
              <w:t>North and east through beautiful farmland and mountains to enjoy lunch by the Lehigh River.  Almost 3 hours out, less than 2 hours home.</w:t>
            </w:r>
          </w:p>
          <w:p w14:paraId="1C9DF730" w14:textId="33D4EF1D" w:rsidR="004C1D40" w:rsidRPr="00E105F8" w:rsidRDefault="006671D9" w:rsidP="009063DD">
            <w:pPr>
              <w:rPr>
                <w:b/>
                <w:i/>
              </w:rPr>
            </w:pPr>
            <w:hyperlink r:id="rId33" w:history="1">
              <w:r w:rsidR="00E105F8" w:rsidRPr="00E105F8">
                <w:rPr>
                  <w:rStyle w:val="Hyperlink"/>
                  <w:b/>
                  <w:i/>
                </w:rPr>
                <w:t>https://www.riverwalcksaloon.com/</w:t>
              </w:r>
            </w:hyperlink>
          </w:p>
        </w:tc>
      </w:tr>
    </w:tbl>
    <w:p w14:paraId="363ADEB0" w14:textId="77777777" w:rsidR="00E105F8" w:rsidRDefault="00E105F8">
      <w:r>
        <w:br w:type="page"/>
      </w:r>
    </w:p>
    <w:tbl>
      <w:tblPr>
        <w:tblStyle w:val="TableGrid"/>
        <w:tblW w:w="10713" w:type="dxa"/>
        <w:tblLook w:val="04A0" w:firstRow="1" w:lastRow="0" w:firstColumn="1" w:lastColumn="0" w:noHBand="0" w:noVBand="1"/>
      </w:tblPr>
      <w:tblGrid>
        <w:gridCol w:w="1818"/>
        <w:gridCol w:w="8895"/>
      </w:tblGrid>
      <w:tr w:rsidR="008D4145" w:rsidRPr="001D7FF4" w14:paraId="5A485996" w14:textId="77777777" w:rsidTr="00E5104A">
        <w:trPr>
          <w:trHeight w:val="315"/>
        </w:trPr>
        <w:tc>
          <w:tcPr>
            <w:tcW w:w="1818" w:type="dxa"/>
            <w:shd w:val="clear" w:color="auto" w:fill="auto"/>
            <w:noWrap/>
          </w:tcPr>
          <w:p w14:paraId="55C94285" w14:textId="120072A5" w:rsidR="008D4145" w:rsidRPr="000B2BD5" w:rsidRDefault="008D4145" w:rsidP="008D4145">
            <w:pPr>
              <w:rPr>
                <w:b/>
              </w:rPr>
            </w:pPr>
            <w:r>
              <w:rPr>
                <w:b/>
              </w:rPr>
              <w:lastRenderedPageBreak/>
              <w:t>Sun-09/11/2022</w:t>
            </w:r>
          </w:p>
        </w:tc>
        <w:tc>
          <w:tcPr>
            <w:tcW w:w="8895" w:type="dxa"/>
            <w:shd w:val="clear" w:color="auto" w:fill="auto"/>
            <w:noWrap/>
          </w:tcPr>
          <w:p w14:paraId="1558CA49" w14:textId="5991438C" w:rsidR="008D4145" w:rsidRPr="00EF5D3E" w:rsidRDefault="008D4145" w:rsidP="008D4145">
            <w:pPr>
              <w:rPr>
                <w:b/>
                <w:iCs/>
              </w:rPr>
            </w:pPr>
            <w:r w:rsidRPr="00EF5D3E">
              <w:rPr>
                <w:b/>
                <w:iCs/>
              </w:rPr>
              <w:t>RAILROAD MUSEUM OF PENNSYLVANIA (</w:t>
            </w:r>
            <w:r w:rsidR="00601A19">
              <w:rPr>
                <w:b/>
                <w:iCs/>
              </w:rPr>
              <w:t xml:space="preserve">300 Gap Rd, </w:t>
            </w:r>
            <w:r w:rsidRPr="00EF5D3E">
              <w:rPr>
                <w:b/>
                <w:iCs/>
              </w:rPr>
              <w:t>Strasburg, PA)</w:t>
            </w:r>
          </w:p>
          <w:p w14:paraId="0A5514D6" w14:textId="7BB8EBCC" w:rsidR="008D4145" w:rsidRPr="00EF5D3E" w:rsidRDefault="008D4145" w:rsidP="008D4145">
            <w:pPr>
              <w:rPr>
                <w:b/>
                <w:iCs/>
              </w:rPr>
            </w:pPr>
            <w:r>
              <w:rPr>
                <w:b/>
                <w:iCs/>
              </w:rPr>
              <w:t>White’s</w:t>
            </w:r>
            <w:r w:rsidRPr="00EF5D3E">
              <w:rPr>
                <w:b/>
                <w:iCs/>
              </w:rPr>
              <w:t xml:space="preserve"> H-D, 10:</w:t>
            </w:r>
            <w:r>
              <w:rPr>
                <w:b/>
                <w:iCs/>
              </w:rPr>
              <w:t>30</w:t>
            </w:r>
            <w:r w:rsidRPr="00EF5D3E">
              <w:rPr>
                <w:b/>
                <w:iCs/>
              </w:rPr>
              <w:t xml:space="preserve"> AM, </w:t>
            </w:r>
            <w:r>
              <w:rPr>
                <w:b/>
                <w:iCs/>
              </w:rPr>
              <w:t>Greg Moyer</w:t>
            </w:r>
            <w:r w:rsidRPr="00EF5D3E">
              <w:rPr>
                <w:b/>
                <w:iCs/>
              </w:rPr>
              <w:t>, (717) 5</w:t>
            </w:r>
            <w:r>
              <w:rPr>
                <w:b/>
                <w:iCs/>
              </w:rPr>
              <w:t>74-5954</w:t>
            </w:r>
          </w:p>
          <w:p w14:paraId="7D0CFFB3" w14:textId="18AB79BB" w:rsidR="008D4145" w:rsidRDefault="008D4145" w:rsidP="008D4145">
            <w:pPr>
              <w:rPr>
                <w:iCs/>
              </w:rPr>
            </w:pPr>
            <w:r w:rsidRPr="001D628E">
              <w:rPr>
                <w:iCs/>
              </w:rPr>
              <w:t>The Railroad Museum of Pennsylvania houses one of the most significant collections of historic railroad artifacts in the world. Devoted to preserving and interpreting the broad impact of railroad development on society, the Museum</w:t>
            </w:r>
            <w:r>
              <w:rPr>
                <w:iCs/>
              </w:rPr>
              <w:t>:</w:t>
            </w:r>
            <w:r w:rsidRPr="001D628E">
              <w:rPr>
                <w:iCs/>
              </w:rPr>
              <w:t xml:space="preserve"> </w:t>
            </w:r>
          </w:p>
          <w:p w14:paraId="2D220755" w14:textId="5FBEA136" w:rsidR="008D4145" w:rsidRPr="008D4145" w:rsidRDefault="008D4145" w:rsidP="008D4145">
            <w:pPr>
              <w:pStyle w:val="ListParagraph"/>
              <w:numPr>
                <w:ilvl w:val="0"/>
                <w:numId w:val="1"/>
              </w:numPr>
              <w:rPr>
                <w:iCs/>
              </w:rPr>
            </w:pPr>
            <w:r w:rsidRPr="008D4145">
              <w:rPr>
                <w:iCs/>
              </w:rPr>
              <w:t xml:space="preserve">Displays 100 locomotives &amp; cars from the </w:t>
            </w:r>
            <w:r w:rsidRPr="00E105F8">
              <w:rPr>
                <w:iCs/>
              </w:rPr>
              <w:t>mid</w:t>
            </w:r>
            <w:r w:rsidR="00DC524F" w:rsidRPr="00E105F8">
              <w:rPr>
                <w:iCs/>
              </w:rPr>
              <w:t>-</w:t>
            </w:r>
            <w:r w:rsidRPr="00E105F8">
              <w:rPr>
                <w:iCs/>
              </w:rPr>
              <w:t>19th and</w:t>
            </w:r>
            <w:r w:rsidRPr="008D4145">
              <w:rPr>
                <w:iCs/>
              </w:rPr>
              <w:t xml:space="preserve"> 20th centuries, including the priceless Pennsylvania Railroad Historical Collection.</w:t>
            </w:r>
          </w:p>
          <w:p w14:paraId="0D801C07" w14:textId="77777777" w:rsidR="008D4145" w:rsidRPr="008D4145" w:rsidRDefault="008D4145" w:rsidP="008D4145">
            <w:pPr>
              <w:pStyle w:val="ListParagraph"/>
              <w:numPr>
                <w:ilvl w:val="0"/>
                <w:numId w:val="1"/>
              </w:numPr>
              <w:rPr>
                <w:iCs/>
              </w:rPr>
            </w:pPr>
            <w:r w:rsidRPr="008D4145">
              <w:rPr>
                <w:iCs/>
              </w:rPr>
              <w:t>Has restored many of these unique survivors to original appearance, and pursues a major restoration program.</w:t>
            </w:r>
          </w:p>
          <w:p w14:paraId="06BFEB59" w14:textId="77777777" w:rsidR="008D4145" w:rsidRPr="008D4145" w:rsidRDefault="008D4145" w:rsidP="008D4145">
            <w:pPr>
              <w:pStyle w:val="ListParagraph"/>
              <w:numPr>
                <w:ilvl w:val="0"/>
                <w:numId w:val="1"/>
              </w:numPr>
              <w:rPr>
                <w:iCs/>
              </w:rPr>
            </w:pPr>
            <w:r w:rsidRPr="008D4145">
              <w:rPr>
                <w:iCs/>
              </w:rPr>
              <w:t>Conducts educational programs for all ages, provides tours and holds special events, many in cooperation with outside organizations. The innovative Railway Education Center provides a focus for exciting learning.</w:t>
            </w:r>
          </w:p>
          <w:p w14:paraId="0BB46EA8" w14:textId="77777777" w:rsidR="008D4145" w:rsidRPr="008D4145" w:rsidRDefault="008D4145" w:rsidP="008D4145">
            <w:pPr>
              <w:pStyle w:val="ListParagraph"/>
              <w:numPr>
                <w:ilvl w:val="0"/>
                <w:numId w:val="1"/>
              </w:numPr>
              <w:rPr>
                <w:iCs/>
              </w:rPr>
            </w:pPr>
            <w:r w:rsidRPr="008D4145">
              <w:rPr>
                <w:iCs/>
              </w:rPr>
              <w:t>Houses extensive exhibits of railroad artifacts, plus priceless art work, books, photographs and corporate railroad material.</w:t>
            </w:r>
          </w:p>
          <w:p w14:paraId="2405D4C9" w14:textId="77777777" w:rsidR="008D4145" w:rsidRPr="008D4145" w:rsidRDefault="008D4145" w:rsidP="008D4145">
            <w:pPr>
              <w:pStyle w:val="ListParagraph"/>
              <w:numPr>
                <w:ilvl w:val="0"/>
                <w:numId w:val="1"/>
              </w:numPr>
              <w:rPr>
                <w:iCs/>
              </w:rPr>
            </w:pPr>
            <w:r w:rsidRPr="008D4145">
              <w:rPr>
                <w:iCs/>
              </w:rPr>
              <w:t>Recognizes that railroad history is alive and continues being made in this new millennium. The Museum uses new technologies to preserve and interpret the unfolding story.</w:t>
            </w:r>
          </w:p>
          <w:p w14:paraId="26A249C6" w14:textId="73824445" w:rsidR="001444B5" w:rsidRDefault="008D4145" w:rsidP="001444B5">
            <w:pPr>
              <w:pStyle w:val="ListParagraph"/>
              <w:numPr>
                <w:ilvl w:val="0"/>
                <w:numId w:val="1"/>
              </w:numPr>
              <w:rPr>
                <w:iCs/>
              </w:rPr>
            </w:pPr>
            <w:r w:rsidRPr="008D4145">
              <w:rPr>
                <w:iCs/>
              </w:rPr>
              <w:t>Seeks to enhance its world-class status through a process of steady improvements involv</w:t>
            </w:r>
            <w:r w:rsidR="001444B5">
              <w:rPr>
                <w:iCs/>
              </w:rPr>
              <w:t>ing public-private partnerships</w:t>
            </w:r>
          </w:p>
          <w:p w14:paraId="6781FDC8" w14:textId="39DF184D" w:rsidR="001444B5" w:rsidRPr="001444B5" w:rsidRDefault="001444B5" w:rsidP="001444B5">
            <w:pPr>
              <w:rPr>
                <w:iCs/>
              </w:rPr>
            </w:pPr>
            <w:r>
              <w:rPr>
                <w:iCs/>
              </w:rPr>
              <w:t xml:space="preserve">Admission: Adults (12-64) $ 10.00, Seniors (65+) $ 9.00 </w:t>
            </w:r>
          </w:p>
          <w:p w14:paraId="1218BE47" w14:textId="76BA6B70" w:rsidR="008D4145" w:rsidRPr="008D4145" w:rsidRDefault="008D4145" w:rsidP="008D4145">
            <w:pPr>
              <w:rPr>
                <w:b/>
              </w:rPr>
            </w:pPr>
            <w:r w:rsidRPr="00EF5D3E">
              <w:rPr>
                <w:b/>
                <w:iCs/>
              </w:rPr>
              <w:t>https://rrmuseumpa.org/</w:t>
            </w:r>
          </w:p>
        </w:tc>
      </w:tr>
      <w:tr w:rsidR="008D4145" w:rsidRPr="000B2BD5" w14:paraId="1B5035CC" w14:textId="77777777" w:rsidTr="00E5104A">
        <w:trPr>
          <w:trHeight w:val="315"/>
        </w:trPr>
        <w:tc>
          <w:tcPr>
            <w:tcW w:w="1818" w:type="dxa"/>
            <w:shd w:val="clear" w:color="auto" w:fill="00B050"/>
            <w:noWrap/>
          </w:tcPr>
          <w:p w14:paraId="24A1BC1A" w14:textId="33B5BE0B" w:rsidR="008D4145" w:rsidRPr="000B2BD5" w:rsidRDefault="008D4145" w:rsidP="008D4145">
            <w:pPr>
              <w:rPr>
                <w:b/>
              </w:rPr>
            </w:pPr>
            <w:r w:rsidRPr="00A4435A">
              <w:rPr>
                <w:b/>
              </w:rPr>
              <w:t>Tue</w:t>
            </w:r>
            <w:r>
              <w:rPr>
                <w:b/>
              </w:rPr>
              <w:t>-09/1</w:t>
            </w:r>
            <w:r w:rsidR="00432E4E">
              <w:rPr>
                <w:b/>
              </w:rPr>
              <w:t>3</w:t>
            </w:r>
            <w:r>
              <w:rPr>
                <w:b/>
              </w:rPr>
              <w:t>/202</w:t>
            </w:r>
            <w:r w:rsidR="00432E4E">
              <w:rPr>
                <w:b/>
              </w:rPr>
              <w:t>2</w:t>
            </w:r>
          </w:p>
        </w:tc>
        <w:tc>
          <w:tcPr>
            <w:tcW w:w="8895" w:type="dxa"/>
            <w:noWrap/>
          </w:tcPr>
          <w:p w14:paraId="4A9F72DD" w14:textId="77777777" w:rsidR="008D4145" w:rsidRDefault="008D4145" w:rsidP="008D4145">
            <w:pPr>
              <w:rPr>
                <w:b/>
                <w:bCs/>
              </w:rPr>
            </w:pPr>
            <w:r w:rsidRPr="00500F7F">
              <w:rPr>
                <w:b/>
                <w:bCs/>
              </w:rPr>
              <w:t xml:space="preserve">Blue Mountain H.O.G. </w:t>
            </w:r>
            <w:r>
              <w:rPr>
                <w:b/>
                <w:bCs/>
              </w:rPr>
              <w:t>Chapter</w:t>
            </w:r>
            <w:r w:rsidRPr="00500F7F">
              <w:rPr>
                <w:b/>
                <w:bCs/>
              </w:rPr>
              <w:t xml:space="preserve"> meeting</w:t>
            </w:r>
          </w:p>
          <w:p w14:paraId="29B8382F" w14:textId="620676CD" w:rsidR="008D4145" w:rsidRPr="000B2BD5" w:rsidRDefault="008D4145" w:rsidP="008D4145">
            <w:pPr>
              <w:rPr>
                <w:b/>
              </w:rPr>
            </w:pPr>
            <w:r>
              <w:rPr>
                <w:b/>
                <w:bCs/>
              </w:rPr>
              <w:t>Iron Valley H-D, 7:30 PM</w:t>
            </w:r>
          </w:p>
        </w:tc>
      </w:tr>
      <w:tr w:rsidR="008D4145" w:rsidRPr="00C45345" w14:paraId="58972043" w14:textId="77777777" w:rsidTr="00E5104A">
        <w:trPr>
          <w:trHeight w:val="315"/>
        </w:trPr>
        <w:tc>
          <w:tcPr>
            <w:tcW w:w="1818" w:type="dxa"/>
            <w:shd w:val="clear" w:color="auto" w:fill="auto"/>
            <w:noWrap/>
          </w:tcPr>
          <w:p w14:paraId="093A07D2" w14:textId="1E037DA1" w:rsidR="008D4145" w:rsidRDefault="008D4145" w:rsidP="008D4145">
            <w:pPr>
              <w:rPr>
                <w:b/>
              </w:rPr>
            </w:pPr>
            <w:r>
              <w:rPr>
                <w:b/>
              </w:rPr>
              <w:t>Sat-09/17/2022</w:t>
            </w:r>
          </w:p>
        </w:tc>
        <w:tc>
          <w:tcPr>
            <w:tcW w:w="8895" w:type="dxa"/>
            <w:shd w:val="clear" w:color="auto" w:fill="auto"/>
            <w:noWrap/>
          </w:tcPr>
          <w:p w14:paraId="1AD2CD5C" w14:textId="520BC73B" w:rsidR="008D4145" w:rsidRDefault="008D4145" w:rsidP="008D4145">
            <w:pPr>
              <w:rPr>
                <w:b/>
                <w:iCs/>
              </w:rPr>
            </w:pPr>
            <w:r>
              <w:rPr>
                <w:b/>
                <w:iCs/>
              </w:rPr>
              <w:t>BERNVILLE EAGLE HOTEL (</w:t>
            </w:r>
            <w:r w:rsidR="00601A19">
              <w:rPr>
                <w:b/>
                <w:iCs/>
              </w:rPr>
              <w:t xml:space="preserve">301 N Main St, </w:t>
            </w:r>
            <w:r>
              <w:rPr>
                <w:b/>
                <w:iCs/>
              </w:rPr>
              <w:t>Bernville, PA)</w:t>
            </w:r>
          </w:p>
          <w:p w14:paraId="1F4DD616" w14:textId="77777777" w:rsidR="008D4145" w:rsidRDefault="008D4145" w:rsidP="008D4145">
            <w:pPr>
              <w:rPr>
                <w:b/>
              </w:rPr>
            </w:pPr>
            <w:r>
              <w:rPr>
                <w:b/>
                <w:iCs/>
              </w:rPr>
              <w:t>White’s H-D, 3:00 PM, Bob Noll, (717) 202</w:t>
            </w:r>
            <w:r>
              <w:rPr>
                <w:b/>
              </w:rPr>
              <w:t>-9230</w:t>
            </w:r>
          </w:p>
          <w:p w14:paraId="227A62D1" w14:textId="77777777" w:rsidR="008D4145" w:rsidRDefault="004B3D07" w:rsidP="008D4145">
            <w:r w:rsidRPr="004B3D07">
              <w:t>The Bernville Eagle Hotel has been a favorite of locals &amp; visitors alike in Bernville, PA since the 1800's.  Located on the corners of 3rd and Main in the heart of downtown, the Eagle serves a variety of Berks County Favorites and inspired Global Cuisine using only the freshest ingredients.  Enjoy a casual meal in the setting of our contemporary dining room with displayed works of our historical hotel and our award winning Iron Chef Hamburg Trophies or relax on our open air patio.</w:t>
            </w:r>
          </w:p>
          <w:p w14:paraId="124ABF3C" w14:textId="7F1B70A0" w:rsidR="004B3D07" w:rsidRPr="004B3D07" w:rsidRDefault="006671D9" w:rsidP="008D4145">
            <w:pPr>
              <w:rPr>
                <w:b/>
                <w:i/>
              </w:rPr>
            </w:pPr>
            <w:hyperlink r:id="rId34" w:history="1">
              <w:r w:rsidR="004B3D07" w:rsidRPr="004B3D07">
                <w:rPr>
                  <w:rStyle w:val="Hyperlink"/>
                  <w:b/>
                  <w:i/>
                </w:rPr>
                <w:t>https://www.bernvilleeagle.com/Default.aspx</w:t>
              </w:r>
            </w:hyperlink>
          </w:p>
        </w:tc>
      </w:tr>
      <w:tr w:rsidR="008D4145" w:rsidRPr="00C45345" w14:paraId="70722A28" w14:textId="77777777" w:rsidTr="008D4145">
        <w:trPr>
          <w:trHeight w:val="315"/>
        </w:trPr>
        <w:tc>
          <w:tcPr>
            <w:tcW w:w="1818" w:type="dxa"/>
            <w:shd w:val="clear" w:color="auto" w:fill="FFFF00"/>
            <w:noWrap/>
          </w:tcPr>
          <w:p w14:paraId="0FCCD8FA" w14:textId="767F5D63" w:rsidR="008D4145" w:rsidRPr="008D4145" w:rsidRDefault="008D4145" w:rsidP="008D4145">
            <w:pPr>
              <w:rPr>
                <w:bCs/>
              </w:rPr>
            </w:pPr>
            <w:r w:rsidRPr="00506DE7">
              <w:rPr>
                <w:bCs/>
              </w:rPr>
              <w:t>Sun-09/</w:t>
            </w:r>
            <w:r>
              <w:rPr>
                <w:bCs/>
              </w:rPr>
              <w:t>18/2022</w:t>
            </w:r>
          </w:p>
        </w:tc>
        <w:tc>
          <w:tcPr>
            <w:tcW w:w="8895" w:type="dxa"/>
            <w:shd w:val="clear" w:color="auto" w:fill="FFFF00"/>
            <w:noWrap/>
          </w:tcPr>
          <w:p w14:paraId="1EE0F184" w14:textId="77777777" w:rsidR="008D4145" w:rsidRDefault="008D4145" w:rsidP="008D4145">
            <w:r>
              <w:t>Lebanon Valley Motorcycle Club Road Run (Lebanon, PA)</w:t>
            </w:r>
          </w:p>
          <w:p w14:paraId="4AEFE6B2" w14:textId="369E20B5" w:rsidR="008D4145" w:rsidRPr="00C45345" w:rsidRDefault="008D4145" w:rsidP="008D4145">
            <w:pPr>
              <w:rPr>
                <w:b/>
                <w:iCs/>
              </w:rPr>
            </w:pPr>
            <w:r>
              <w:t xml:space="preserve">LVMC clubhouse, 9:00 AM - 1:00 PM, $10.00 per rider or passenger </w:t>
            </w:r>
            <w:hyperlink r:id="rId35" w:history="1">
              <w:r w:rsidRPr="002E17ED">
                <w:rPr>
                  <w:rStyle w:val="Hyperlink"/>
                  <w:b/>
                  <w:i/>
                </w:rPr>
                <w:t>http://www.lebanonvalleymc.com/</w:t>
              </w:r>
            </w:hyperlink>
          </w:p>
        </w:tc>
      </w:tr>
      <w:tr w:rsidR="008D4145" w:rsidRPr="00F66140" w14:paraId="26307E8C" w14:textId="77777777" w:rsidTr="00E5104A">
        <w:trPr>
          <w:trHeight w:val="315"/>
        </w:trPr>
        <w:tc>
          <w:tcPr>
            <w:tcW w:w="1818" w:type="dxa"/>
            <w:shd w:val="clear" w:color="auto" w:fill="auto"/>
            <w:noWrap/>
          </w:tcPr>
          <w:p w14:paraId="66C82528" w14:textId="2110E2C4" w:rsidR="008D4145" w:rsidRPr="00506DE7" w:rsidRDefault="008D4145" w:rsidP="008D4145">
            <w:pPr>
              <w:rPr>
                <w:bCs/>
              </w:rPr>
            </w:pPr>
            <w:r>
              <w:rPr>
                <w:b/>
              </w:rPr>
              <w:t>Sat-09/24/2022</w:t>
            </w:r>
          </w:p>
        </w:tc>
        <w:tc>
          <w:tcPr>
            <w:tcW w:w="8895" w:type="dxa"/>
            <w:shd w:val="clear" w:color="auto" w:fill="auto"/>
            <w:noWrap/>
          </w:tcPr>
          <w:p w14:paraId="4AB577A9" w14:textId="457CD1D6" w:rsidR="008D4145" w:rsidRPr="00277931" w:rsidRDefault="008D4145" w:rsidP="008D4145">
            <w:pPr>
              <w:rPr>
                <w:b/>
                <w:bCs/>
              </w:rPr>
            </w:pPr>
            <w:r>
              <w:rPr>
                <w:b/>
                <w:bCs/>
              </w:rPr>
              <w:t>PLAZA AZTECA REST</w:t>
            </w:r>
            <w:r w:rsidR="00C812A5">
              <w:rPr>
                <w:b/>
                <w:bCs/>
              </w:rPr>
              <w:t xml:space="preserve">AURANTES </w:t>
            </w:r>
            <w:r w:rsidR="00C812A5" w:rsidRPr="00277931">
              <w:rPr>
                <w:b/>
                <w:bCs/>
              </w:rPr>
              <w:t xml:space="preserve">MEXICANOS </w:t>
            </w:r>
            <w:r w:rsidRPr="00277931">
              <w:rPr>
                <w:b/>
                <w:bCs/>
              </w:rPr>
              <w:t>(</w:t>
            </w:r>
            <w:r w:rsidR="00601A19">
              <w:rPr>
                <w:b/>
                <w:bCs/>
              </w:rPr>
              <w:t xml:space="preserve">955 Woodland Rd, </w:t>
            </w:r>
            <w:r w:rsidR="00B710DE" w:rsidRPr="00277931">
              <w:rPr>
                <w:b/>
                <w:bCs/>
              </w:rPr>
              <w:t>Wyomissing, PA</w:t>
            </w:r>
            <w:r w:rsidRPr="00277931">
              <w:rPr>
                <w:b/>
                <w:bCs/>
              </w:rPr>
              <w:t>)</w:t>
            </w:r>
          </w:p>
          <w:p w14:paraId="20A59334" w14:textId="33ACC61D" w:rsidR="00C812A5" w:rsidRPr="00277931" w:rsidRDefault="00C812A5" w:rsidP="008D4145">
            <w:pPr>
              <w:rPr>
                <w:b/>
                <w:bCs/>
              </w:rPr>
            </w:pPr>
            <w:r w:rsidRPr="00277931">
              <w:rPr>
                <w:b/>
                <w:bCs/>
              </w:rPr>
              <w:t>White’s H-D, 3:00 PM, Senor Pedro Rivera, (717) 507-6513</w:t>
            </w:r>
          </w:p>
          <w:p w14:paraId="2EEBA566" w14:textId="77777777" w:rsidR="008D4145" w:rsidRDefault="004B3D07" w:rsidP="008D4145">
            <w:pPr>
              <w:rPr>
                <w:bCs/>
              </w:rPr>
            </w:pPr>
            <w:r w:rsidRPr="00277931">
              <w:rPr>
                <w:bCs/>
              </w:rPr>
              <w:t>At Plaza Azteca Wyomissing, we offer a genuine welcoming, warm and</w:t>
            </w:r>
            <w:r w:rsidRPr="004B3D07">
              <w:rPr>
                <w:bCs/>
              </w:rPr>
              <w:t xml:space="preserve"> friendly atmosphere with thoughtful service to make you feel truly at home. Whether you are looking for a relaxing escape or culinary experience, we are dedicated to meeting your individual needs.</w:t>
            </w:r>
          </w:p>
          <w:p w14:paraId="53E8D497" w14:textId="315B6ACC" w:rsidR="004B3D07" w:rsidRPr="004B3D07" w:rsidRDefault="006671D9" w:rsidP="008D4145">
            <w:pPr>
              <w:rPr>
                <w:b/>
                <w:bCs/>
                <w:i/>
              </w:rPr>
            </w:pPr>
            <w:hyperlink r:id="rId36" w:history="1">
              <w:r w:rsidR="004B3D07" w:rsidRPr="004B3D07">
                <w:rPr>
                  <w:rStyle w:val="Hyperlink"/>
                  <w:b/>
                  <w:bCs/>
                  <w:i/>
                </w:rPr>
                <w:t>https://plazaazteca.com/wyomissing/</w:t>
              </w:r>
            </w:hyperlink>
          </w:p>
        </w:tc>
      </w:tr>
      <w:tr w:rsidR="008D4145" w:rsidRPr="001A612D" w14:paraId="01D08753" w14:textId="77777777" w:rsidTr="00E5104A">
        <w:trPr>
          <w:trHeight w:val="315"/>
        </w:trPr>
        <w:tc>
          <w:tcPr>
            <w:tcW w:w="1818" w:type="dxa"/>
            <w:shd w:val="clear" w:color="auto" w:fill="auto"/>
            <w:noWrap/>
          </w:tcPr>
          <w:p w14:paraId="2D738499" w14:textId="2073989A" w:rsidR="008D4145" w:rsidRDefault="008D4145" w:rsidP="008D4145">
            <w:pPr>
              <w:rPr>
                <w:b/>
              </w:rPr>
            </w:pPr>
            <w:r w:rsidRPr="00E7168B">
              <w:rPr>
                <w:b/>
              </w:rPr>
              <w:lastRenderedPageBreak/>
              <w:t>Sun-09/2</w:t>
            </w:r>
            <w:r w:rsidR="00C812A5">
              <w:rPr>
                <w:b/>
              </w:rPr>
              <w:t>5</w:t>
            </w:r>
            <w:r w:rsidRPr="00E7168B">
              <w:rPr>
                <w:b/>
              </w:rPr>
              <w:t>/202</w:t>
            </w:r>
            <w:r w:rsidR="00C812A5">
              <w:rPr>
                <w:b/>
              </w:rPr>
              <w:t>2</w:t>
            </w:r>
          </w:p>
        </w:tc>
        <w:tc>
          <w:tcPr>
            <w:tcW w:w="8895" w:type="dxa"/>
            <w:shd w:val="clear" w:color="auto" w:fill="auto"/>
            <w:noWrap/>
          </w:tcPr>
          <w:p w14:paraId="137B71FC" w14:textId="50D17CF1" w:rsidR="008D4145" w:rsidRPr="001A612D" w:rsidRDefault="008D4145" w:rsidP="008D4145">
            <w:pPr>
              <w:rPr>
                <w:b/>
                <w:bCs/>
                <w:i/>
                <w:iCs/>
              </w:rPr>
            </w:pPr>
          </w:p>
        </w:tc>
      </w:tr>
      <w:tr w:rsidR="008D4145" w:rsidRPr="005545EA" w14:paraId="3FADC19E" w14:textId="60FC22D6" w:rsidTr="00E5104A">
        <w:trPr>
          <w:trHeight w:val="315"/>
        </w:trPr>
        <w:tc>
          <w:tcPr>
            <w:tcW w:w="10713" w:type="dxa"/>
            <w:gridSpan w:val="2"/>
            <w:shd w:val="clear" w:color="auto" w:fill="BFBFBF" w:themeFill="background1" w:themeFillShade="BF"/>
            <w:noWrap/>
          </w:tcPr>
          <w:p w14:paraId="35DB4D2C" w14:textId="77777777" w:rsidR="008D4145" w:rsidRPr="00EF5D3E" w:rsidRDefault="008D4145" w:rsidP="008D4145">
            <w:pPr>
              <w:jc w:val="center"/>
              <w:rPr>
                <w:b/>
                <w:bCs/>
              </w:rPr>
            </w:pPr>
          </w:p>
          <w:p w14:paraId="1E731307" w14:textId="2C4CC199" w:rsidR="008D4145" w:rsidRPr="005545EA" w:rsidRDefault="008D4145" w:rsidP="008D4145">
            <w:pPr>
              <w:jc w:val="center"/>
              <w:rPr>
                <w:b/>
                <w:bCs/>
              </w:rPr>
            </w:pPr>
            <w:r>
              <w:rPr>
                <w:b/>
                <w:bCs/>
                <w:sz w:val="40"/>
              </w:rPr>
              <w:t>OCTO</w:t>
            </w:r>
            <w:r w:rsidRPr="001B2646">
              <w:rPr>
                <w:b/>
                <w:bCs/>
                <w:sz w:val="40"/>
              </w:rPr>
              <w:t>BER</w:t>
            </w:r>
          </w:p>
        </w:tc>
      </w:tr>
      <w:tr w:rsidR="008D4145" w:rsidRPr="00FA6E29" w14:paraId="154ECCD6" w14:textId="77777777" w:rsidTr="004B3D07">
        <w:trPr>
          <w:trHeight w:val="476"/>
        </w:trPr>
        <w:tc>
          <w:tcPr>
            <w:tcW w:w="1818" w:type="dxa"/>
            <w:shd w:val="clear" w:color="auto" w:fill="auto"/>
            <w:noWrap/>
          </w:tcPr>
          <w:p w14:paraId="0175455C" w14:textId="40432D15" w:rsidR="008D4145" w:rsidRDefault="008D4145" w:rsidP="008D4145">
            <w:pPr>
              <w:rPr>
                <w:b/>
              </w:rPr>
            </w:pPr>
            <w:r w:rsidRPr="00EF5D3E">
              <w:rPr>
                <w:b/>
              </w:rPr>
              <w:t>Sat-10/0</w:t>
            </w:r>
            <w:r w:rsidR="00432E4E">
              <w:rPr>
                <w:b/>
              </w:rPr>
              <w:t>1</w:t>
            </w:r>
            <w:r w:rsidRPr="00EF5D3E">
              <w:rPr>
                <w:b/>
              </w:rPr>
              <w:t>/202</w:t>
            </w:r>
            <w:r w:rsidR="00432E4E">
              <w:rPr>
                <w:b/>
              </w:rPr>
              <w:t>2</w:t>
            </w:r>
          </w:p>
        </w:tc>
        <w:tc>
          <w:tcPr>
            <w:tcW w:w="8895" w:type="dxa"/>
            <w:shd w:val="clear" w:color="auto" w:fill="auto"/>
            <w:noWrap/>
          </w:tcPr>
          <w:p w14:paraId="7623BA09" w14:textId="0423F016" w:rsidR="008D4145" w:rsidRPr="004B3D07" w:rsidRDefault="00432E4E" w:rsidP="008D4145">
            <w:pPr>
              <w:rPr>
                <w:b/>
                <w:iCs/>
              </w:rPr>
            </w:pPr>
            <w:r w:rsidRPr="004B3D07">
              <w:rPr>
                <w:b/>
                <w:iCs/>
              </w:rPr>
              <w:t xml:space="preserve">WIMPY </w:t>
            </w:r>
            <w:r w:rsidR="00B710DE" w:rsidRPr="004B3D07">
              <w:rPr>
                <w:b/>
                <w:iCs/>
              </w:rPr>
              <w:t>&amp;</w:t>
            </w:r>
            <w:r w:rsidRPr="004B3D07">
              <w:rPr>
                <w:b/>
                <w:iCs/>
              </w:rPr>
              <w:t xml:space="preserve"> DEE’S DINER (</w:t>
            </w:r>
            <w:r w:rsidR="00601A19">
              <w:rPr>
                <w:b/>
                <w:iCs/>
              </w:rPr>
              <w:t xml:space="preserve">5051 Horseshoe Pike, </w:t>
            </w:r>
            <w:r w:rsidR="00B710DE" w:rsidRPr="004B3D07">
              <w:rPr>
                <w:b/>
                <w:iCs/>
              </w:rPr>
              <w:t>Honey Brook, PA</w:t>
            </w:r>
            <w:r w:rsidRPr="004B3D07">
              <w:rPr>
                <w:b/>
                <w:iCs/>
              </w:rPr>
              <w:t>)</w:t>
            </w:r>
          </w:p>
          <w:p w14:paraId="34B1C30C" w14:textId="77777777" w:rsidR="00432E4E" w:rsidRPr="004B3D07" w:rsidRDefault="00432E4E" w:rsidP="008D4145">
            <w:pPr>
              <w:rPr>
                <w:b/>
                <w:iCs/>
              </w:rPr>
            </w:pPr>
            <w:r w:rsidRPr="004B3D07">
              <w:rPr>
                <w:b/>
                <w:iCs/>
              </w:rPr>
              <w:t>White’s H-D, 10:00 AM, Rich Preston, (717) 471-7656</w:t>
            </w:r>
          </w:p>
          <w:p w14:paraId="61B59A90" w14:textId="0A2BD4C9" w:rsidR="00F84A05" w:rsidRDefault="00F84A05" w:rsidP="00F84A05">
            <w:pPr>
              <w:rPr>
                <w:iCs/>
              </w:rPr>
            </w:pPr>
            <w:r w:rsidRPr="00F84A05">
              <w:rPr>
                <w:iCs/>
              </w:rPr>
              <w:t>Wimpy &amp; Dee’s Diner Is A Step Back in Time</w:t>
            </w:r>
            <w:r>
              <w:rPr>
                <w:iCs/>
              </w:rPr>
              <w:t xml:space="preserve">.  </w:t>
            </w:r>
            <w:r w:rsidRPr="00F84A05">
              <w:rPr>
                <w:iCs/>
              </w:rPr>
              <w:t xml:space="preserve">The moment you arrive at </w:t>
            </w:r>
            <w:r w:rsidR="001444B5">
              <w:rPr>
                <w:iCs/>
              </w:rPr>
              <w:t>Wimpy &amp; Dee’s</w:t>
            </w:r>
            <w:r w:rsidRPr="00F84A05">
              <w:rPr>
                <w:iCs/>
              </w:rPr>
              <w:t xml:space="preserve"> you might think you have stepped back in time to the 1950s, when diners dotted the landscape and served up burgers, fries, club sandwiches, meatloaf and pie a la mode.</w:t>
            </w:r>
          </w:p>
          <w:p w14:paraId="2244E66D" w14:textId="77777777" w:rsidR="00432E4E" w:rsidRPr="004B3D07" w:rsidRDefault="004B3D07" w:rsidP="008D4145">
            <w:pPr>
              <w:rPr>
                <w:iCs/>
              </w:rPr>
            </w:pPr>
            <w:r w:rsidRPr="004B3D07">
              <w:rPr>
                <w:iCs/>
              </w:rPr>
              <w:t>Lunch at a traditional 50’s diner.  70 miles, 2 hours with one stop.  Back roads ride north of Reading then down the eastern side of the Reading through French Creek State Park and other central PA back roads</w:t>
            </w:r>
          </w:p>
          <w:p w14:paraId="0AF287C2" w14:textId="5227FA89" w:rsidR="004B3D07" w:rsidRPr="004B3D07" w:rsidRDefault="006671D9" w:rsidP="008D4145">
            <w:pPr>
              <w:rPr>
                <w:b/>
                <w:i/>
                <w:iCs/>
              </w:rPr>
            </w:pPr>
            <w:hyperlink r:id="rId37" w:history="1">
              <w:r w:rsidR="004B3D07" w:rsidRPr="004B3D07">
                <w:rPr>
                  <w:rStyle w:val="Hyperlink"/>
                  <w:b/>
                  <w:i/>
                  <w:iCs/>
                </w:rPr>
                <w:t>https://wimpydees.com/</w:t>
              </w:r>
            </w:hyperlink>
          </w:p>
        </w:tc>
      </w:tr>
      <w:tr w:rsidR="008D4145" w:rsidRPr="00FA6E29" w14:paraId="6ADBDE90" w14:textId="77777777" w:rsidTr="00E5104A">
        <w:trPr>
          <w:trHeight w:val="315"/>
        </w:trPr>
        <w:tc>
          <w:tcPr>
            <w:tcW w:w="1818" w:type="dxa"/>
            <w:shd w:val="clear" w:color="auto" w:fill="auto"/>
            <w:noWrap/>
          </w:tcPr>
          <w:p w14:paraId="07E9AE95" w14:textId="1914376E" w:rsidR="008D4145" w:rsidRDefault="008D4145" w:rsidP="008D4145">
            <w:pPr>
              <w:rPr>
                <w:b/>
              </w:rPr>
            </w:pPr>
            <w:r>
              <w:rPr>
                <w:b/>
              </w:rPr>
              <w:t>Sun-10/0</w:t>
            </w:r>
            <w:r w:rsidR="00432E4E">
              <w:rPr>
                <w:b/>
              </w:rPr>
              <w:t>2</w:t>
            </w:r>
            <w:r>
              <w:rPr>
                <w:b/>
              </w:rPr>
              <w:t>/202</w:t>
            </w:r>
            <w:r w:rsidR="00432E4E">
              <w:rPr>
                <w:b/>
              </w:rPr>
              <w:t>2</w:t>
            </w:r>
          </w:p>
        </w:tc>
        <w:tc>
          <w:tcPr>
            <w:tcW w:w="8895" w:type="dxa"/>
            <w:shd w:val="clear" w:color="auto" w:fill="auto"/>
            <w:noWrap/>
          </w:tcPr>
          <w:p w14:paraId="07FC086C" w14:textId="0A5EE20E" w:rsidR="008D4145" w:rsidRPr="00432E4E" w:rsidRDefault="008D4145" w:rsidP="00432E4E">
            <w:pPr>
              <w:rPr>
                <w:b/>
                <w:bCs/>
              </w:rPr>
            </w:pPr>
          </w:p>
        </w:tc>
      </w:tr>
      <w:tr w:rsidR="008D4145" w14:paraId="269599A6" w14:textId="77777777" w:rsidTr="00E5104A">
        <w:trPr>
          <w:trHeight w:val="315"/>
        </w:trPr>
        <w:tc>
          <w:tcPr>
            <w:tcW w:w="1818" w:type="dxa"/>
            <w:tcBorders>
              <w:top w:val="single" w:sz="4" w:space="0" w:color="auto"/>
            </w:tcBorders>
            <w:shd w:val="clear" w:color="auto" w:fill="auto"/>
            <w:noWrap/>
          </w:tcPr>
          <w:p w14:paraId="0FF63785" w14:textId="5CC9F6E0" w:rsidR="008D4145" w:rsidRDefault="008D4145" w:rsidP="008D4145">
            <w:pPr>
              <w:rPr>
                <w:b/>
              </w:rPr>
            </w:pPr>
            <w:r>
              <w:br w:type="page"/>
            </w:r>
            <w:r>
              <w:rPr>
                <w:b/>
              </w:rPr>
              <w:t>Sat-10/0</w:t>
            </w:r>
            <w:r w:rsidR="00432E4E">
              <w:rPr>
                <w:b/>
              </w:rPr>
              <w:t>8</w:t>
            </w:r>
            <w:r>
              <w:rPr>
                <w:b/>
              </w:rPr>
              <w:t>/202</w:t>
            </w:r>
            <w:r w:rsidR="00432E4E">
              <w:rPr>
                <w:b/>
              </w:rPr>
              <w:t>2</w:t>
            </w:r>
          </w:p>
        </w:tc>
        <w:tc>
          <w:tcPr>
            <w:tcW w:w="8895" w:type="dxa"/>
            <w:tcBorders>
              <w:top w:val="single" w:sz="4" w:space="0" w:color="auto"/>
            </w:tcBorders>
            <w:shd w:val="clear" w:color="auto" w:fill="auto"/>
            <w:noWrap/>
          </w:tcPr>
          <w:p w14:paraId="3359E9F0" w14:textId="47F7D267" w:rsidR="00432E4E" w:rsidRPr="004B3D07" w:rsidRDefault="00432E4E" w:rsidP="00432E4E">
            <w:pPr>
              <w:rPr>
                <w:b/>
              </w:rPr>
            </w:pPr>
            <w:r w:rsidRPr="004B3D07">
              <w:rPr>
                <w:b/>
              </w:rPr>
              <w:t>MOUNTAIN SPRINGS RESTAURANT/CAPTAIN’S COVE (</w:t>
            </w:r>
            <w:r w:rsidR="00601A19">
              <w:rPr>
                <w:b/>
              </w:rPr>
              <w:t xml:space="preserve">2619 Hill Rd, </w:t>
            </w:r>
            <w:r w:rsidR="00B710DE" w:rsidRPr="004B3D07">
              <w:rPr>
                <w:b/>
              </w:rPr>
              <w:t>Reading, PA</w:t>
            </w:r>
            <w:r w:rsidRPr="004B3D07">
              <w:rPr>
                <w:b/>
              </w:rPr>
              <w:t>)</w:t>
            </w:r>
          </w:p>
          <w:p w14:paraId="1B70744E" w14:textId="32AD7BC0" w:rsidR="00432E4E" w:rsidRPr="004B3D07" w:rsidRDefault="00432E4E" w:rsidP="00432E4E">
            <w:pPr>
              <w:rPr>
                <w:b/>
              </w:rPr>
            </w:pPr>
            <w:r w:rsidRPr="004B3D07">
              <w:rPr>
                <w:b/>
              </w:rPr>
              <w:t>White’s H-D, 11:00 AM, Pete Rivera, (717) 507-6513</w:t>
            </w:r>
          </w:p>
          <w:p w14:paraId="442A9F30" w14:textId="77777777" w:rsidR="00432E4E" w:rsidRPr="004B3D07" w:rsidRDefault="00432E4E" w:rsidP="00432E4E">
            <w:pPr>
              <w:rPr>
                <w:bCs/>
              </w:rPr>
            </w:pPr>
          </w:p>
          <w:p w14:paraId="58D9621B" w14:textId="3229DFE3" w:rsidR="008D4145" w:rsidRPr="004B3D07" w:rsidRDefault="006671D9" w:rsidP="00432E4E">
            <w:pPr>
              <w:rPr>
                <w:b/>
                <w:iCs/>
              </w:rPr>
            </w:pPr>
            <w:hyperlink r:id="rId38" w:history="1">
              <w:r w:rsidR="00432E4E" w:rsidRPr="004B3D07">
                <w:rPr>
                  <w:rStyle w:val="Hyperlink"/>
                  <w:b/>
                  <w:bCs/>
                  <w:i/>
                  <w:iCs/>
                </w:rPr>
                <w:t>https://www.mountainspringscaptainscoverestaurant.com/</w:t>
              </w:r>
            </w:hyperlink>
          </w:p>
        </w:tc>
      </w:tr>
      <w:tr w:rsidR="008D4145" w:rsidRPr="00AA30A7" w14:paraId="2DA9ED6A" w14:textId="77777777" w:rsidTr="00E5104A">
        <w:trPr>
          <w:trHeight w:val="315"/>
        </w:trPr>
        <w:tc>
          <w:tcPr>
            <w:tcW w:w="1818" w:type="dxa"/>
            <w:shd w:val="clear" w:color="auto" w:fill="auto"/>
            <w:noWrap/>
          </w:tcPr>
          <w:p w14:paraId="5123949E" w14:textId="133F37BD" w:rsidR="008D4145" w:rsidRDefault="00F27A86" w:rsidP="00F27A86">
            <w:r>
              <w:rPr>
                <w:b/>
              </w:rPr>
              <w:t>Sun-10/09</w:t>
            </w:r>
            <w:r w:rsidR="008D4145">
              <w:rPr>
                <w:b/>
              </w:rPr>
              <w:t>/202</w:t>
            </w:r>
            <w:r>
              <w:rPr>
                <w:b/>
              </w:rPr>
              <w:t>2</w:t>
            </w:r>
          </w:p>
        </w:tc>
        <w:tc>
          <w:tcPr>
            <w:tcW w:w="8895" w:type="dxa"/>
            <w:shd w:val="clear" w:color="auto" w:fill="auto"/>
            <w:noWrap/>
          </w:tcPr>
          <w:p w14:paraId="6110F6D3" w14:textId="63E71289" w:rsidR="008D4145" w:rsidRDefault="008D4145" w:rsidP="008D4145">
            <w:pPr>
              <w:rPr>
                <w:b/>
              </w:rPr>
            </w:pPr>
            <w:r>
              <w:rPr>
                <w:b/>
              </w:rPr>
              <w:t>1</w:t>
            </w:r>
            <w:r w:rsidR="00432E4E">
              <w:rPr>
                <w:b/>
              </w:rPr>
              <w:t>5</w:t>
            </w:r>
            <w:r>
              <w:rPr>
                <w:b/>
              </w:rPr>
              <w:t>T</w:t>
            </w:r>
            <w:r w:rsidR="00432E4E">
              <w:rPr>
                <w:b/>
              </w:rPr>
              <w:t>H</w:t>
            </w:r>
            <w:r>
              <w:rPr>
                <w:b/>
              </w:rPr>
              <w:t xml:space="preserve"> ANNUAL RIDE FOR CAMPS (Camp Bashore-Jonestown, PA)</w:t>
            </w:r>
          </w:p>
          <w:p w14:paraId="62D9DE22" w14:textId="77777777" w:rsidR="008D4145" w:rsidRDefault="008D4145" w:rsidP="008D4145">
            <w:pPr>
              <w:rPr>
                <w:b/>
              </w:rPr>
            </w:pPr>
            <w:r>
              <w:rPr>
                <w:b/>
              </w:rPr>
              <w:t>White’s H-D, 9:30 AM, Greg Moyer, (717) 574-5954</w:t>
            </w:r>
          </w:p>
          <w:p w14:paraId="49250E7F" w14:textId="72098250" w:rsidR="008D4145" w:rsidRPr="00AA30A7" w:rsidRDefault="008D4145" w:rsidP="00D85C84">
            <w:pPr>
              <w:rPr>
                <w:b/>
                <w:bCs/>
              </w:rPr>
            </w:pPr>
            <w:r>
              <w:t xml:space="preserve">This charity ride begins at Bashore Scout Reservation and after a scenic ride through Lebanon and Lancaster Counties concludes at the J. Edward Mack Scout Reservation south of Schaefferstown.  </w:t>
            </w:r>
            <w:r w:rsidR="00D85C84">
              <w:t>Lunch at Camp Mack following the ride (included in registration fee).</w:t>
            </w:r>
            <w:r w:rsidR="00DC524F">
              <w:t xml:space="preserve">  </w:t>
            </w:r>
            <w:r>
              <w:t>Both camps are part of the Pennsylvania Dutch Council Boy Scouts of America.  Proceeds from the ride benefit both camps, which are open year-round for youth ages 7 to 18 and young adults to age 21.  Pre</w:t>
            </w:r>
            <w:r w:rsidR="00277931">
              <w:t>-registration appreciated.  $ 30.00 for single rider, $ 40</w:t>
            </w:r>
            <w:r>
              <w:t xml:space="preserve">.00 for rider &amp; passenger.    </w:t>
            </w:r>
            <w:hyperlink r:id="rId39" w:history="1">
              <w:r w:rsidRPr="00690E26">
                <w:rPr>
                  <w:rStyle w:val="Hyperlink"/>
                  <w:b/>
                  <w:i/>
                </w:rPr>
                <w:t>http://padutchbsa.org/camping/bashore/</w:t>
              </w:r>
            </w:hyperlink>
            <w:r>
              <w:t xml:space="preserve"> </w:t>
            </w:r>
          </w:p>
        </w:tc>
      </w:tr>
      <w:tr w:rsidR="008D4145" w:rsidRPr="00FE7B69" w14:paraId="1B6B45A5" w14:textId="77777777" w:rsidTr="00E5104A">
        <w:trPr>
          <w:trHeight w:val="315"/>
        </w:trPr>
        <w:tc>
          <w:tcPr>
            <w:tcW w:w="1818" w:type="dxa"/>
            <w:shd w:val="clear" w:color="auto" w:fill="00B0F0"/>
            <w:noWrap/>
          </w:tcPr>
          <w:p w14:paraId="6B05B5BA" w14:textId="377FB0D2" w:rsidR="008D4145" w:rsidRPr="004D2DA8" w:rsidRDefault="008D4145" w:rsidP="008D4145">
            <w:pPr>
              <w:rPr>
                <w:b/>
              </w:rPr>
            </w:pPr>
            <w:r>
              <w:br w:type="page"/>
            </w:r>
            <w:r>
              <w:rPr>
                <w:b/>
              </w:rPr>
              <w:t>Tue-10/1</w:t>
            </w:r>
            <w:r w:rsidR="00432E4E">
              <w:rPr>
                <w:b/>
              </w:rPr>
              <w:t>1</w:t>
            </w:r>
            <w:r>
              <w:rPr>
                <w:b/>
              </w:rPr>
              <w:t>/202</w:t>
            </w:r>
            <w:r w:rsidR="00432E4E">
              <w:rPr>
                <w:b/>
              </w:rPr>
              <w:t>2</w:t>
            </w:r>
          </w:p>
        </w:tc>
        <w:tc>
          <w:tcPr>
            <w:tcW w:w="8895" w:type="dxa"/>
            <w:noWrap/>
          </w:tcPr>
          <w:p w14:paraId="7AEEB82F" w14:textId="77777777" w:rsidR="008D4145" w:rsidRDefault="008D4145" w:rsidP="008D4145">
            <w:pPr>
              <w:tabs>
                <w:tab w:val="left" w:pos="4020"/>
              </w:tabs>
              <w:rPr>
                <w:b/>
                <w:bCs/>
              </w:rPr>
            </w:pPr>
            <w:r w:rsidRPr="00500F7F">
              <w:rPr>
                <w:b/>
                <w:bCs/>
              </w:rPr>
              <w:t xml:space="preserve">Blue Mountain H.O.G. </w:t>
            </w:r>
            <w:r>
              <w:rPr>
                <w:b/>
                <w:bCs/>
              </w:rPr>
              <w:t>Chapter</w:t>
            </w:r>
            <w:r w:rsidRPr="00500F7F">
              <w:rPr>
                <w:b/>
                <w:bCs/>
              </w:rPr>
              <w:t xml:space="preserve"> meeting</w:t>
            </w:r>
            <w:r>
              <w:rPr>
                <w:b/>
                <w:bCs/>
              </w:rPr>
              <w:tab/>
            </w:r>
          </w:p>
          <w:p w14:paraId="1086B8C6" w14:textId="331CCA40" w:rsidR="008D4145" w:rsidRPr="00FE7B69" w:rsidRDefault="008D4145" w:rsidP="008D4145">
            <w:r>
              <w:rPr>
                <w:b/>
                <w:bCs/>
              </w:rPr>
              <w:t>White’s H-D, 7:30 PM</w:t>
            </w:r>
          </w:p>
        </w:tc>
      </w:tr>
      <w:tr w:rsidR="008D4145" w14:paraId="728A1A95" w14:textId="77777777" w:rsidTr="00E5104A">
        <w:trPr>
          <w:trHeight w:val="315"/>
        </w:trPr>
        <w:tc>
          <w:tcPr>
            <w:tcW w:w="1818" w:type="dxa"/>
            <w:shd w:val="clear" w:color="auto" w:fill="auto"/>
            <w:noWrap/>
          </w:tcPr>
          <w:p w14:paraId="7D5B89E1" w14:textId="6A9021CC" w:rsidR="008D4145" w:rsidRDefault="008D4145" w:rsidP="008D4145">
            <w:pPr>
              <w:rPr>
                <w:b/>
              </w:rPr>
            </w:pPr>
            <w:r>
              <w:br w:type="page"/>
            </w:r>
            <w:r>
              <w:rPr>
                <w:b/>
              </w:rPr>
              <w:t>Sat-10/1</w:t>
            </w:r>
            <w:r w:rsidR="00432E4E">
              <w:rPr>
                <w:b/>
              </w:rPr>
              <w:t>5</w:t>
            </w:r>
            <w:r>
              <w:rPr>
                <w:b/>
              </w:rPr>
              <w:t>/202</w:t>
            </w:r>
            <w:r w:rsidR="00432E4E">
              <w:rPr>
                <w:b/>
              </w:rPr>
              <w:t>2</w:t>
            </w:r>
          </w:p>
        </w:tc>
        <w:tc>
          <w:tcPr>
            <w:tcW w:w="8895" w:type="dxa"/>
            <w:shd w:val="clear" w:color="auto" w:fill="auto"/>
            <w:noWrap/>
          </w:tcPr>
          <w:p w14:paraId="1FEA173C" w14:textId="68D1758D" w:rsidR="008D4145" w:rsidRDefault="008D4145" w:rsidP="008D4145">
            <w:pPr>
              <w:rPr>
                <w:b/>
              </w:rPr>
            </w:pPr>
          </w:p>
        </w:tc>
      </w:tr>
      <w:tr w:rsidR="00432E4E" w:rsidRPr="00AC3118" w14:paraId="6D58F524" w14:textId="77777777" w:rsidTr="00432E4E">
        <w:trPr>
          <w:trHeight w:val="315"/>
        </w:trPr>
        <w:tc>
          <w:tcPr>
            <w:tcW w:w="1818" w:type="dxa"/>
            <w:shd w:val="clear" w:color="auto" w:fill="FFFF00"/>
            <w:noWrap/>
          </w:tcPr>
          <w:p w14:paraId="372AB267" w14:textId="304C5282" w:rsidR="00432E4E" w:rsidRPr="004D2DA8" w:rsidRDefault="00432E4E" w:rsidP="00432E4E">
            <w:pPr>
              <w:rPr>
                <w:b/>
              </w:rPr>
            </w:pPr>
            <w:r w:rsidRPr="009251F1">
              <w:t>Sun-10/</w:t>
            </w:r>
            <w:r>
              <w:t>16/2022</w:t>
            </w:r>
          </w:p>
        </w:tc>
        <w:tc>
          <w:tcPr>
            <w:tcW w:w="8895" w:type="dxa"/>
            <w:shd w:val="clear" w:color="auto" w:fill="FFFF00"/>
            <w:noWrap/>
          </w:tcPr>
          <w:p w14:paraId="6D313BA2" w14:textId="77777777" w:rsidR="00432E4E" w:rsidRDefault="00432E4E" w:rsidP="00432E4E">
            <w:r>
              <w:t>Lebanon Valley Motorcycle Club Turkey Road Run (Lebanon, PA)</w:t>
            </w:r>
          </w:p>
          <w:p w14:paraId="49FF9737" w14:textId="14C99EFB" w:rsidR="00432E4E" w:rsidRPr="00AC3118" w:rsidRDefault="00432E4E" w:rsidP="00432E4E">
            <w:r>
              <w:t xml:space="preserve">LVMC clubhouse, 9:00 AM - 1:00 PM, $10.00 per rider or passenger </w:t>
            </w:r>
            <w:hyperlink r:id="rId40" w:history="1">
              <w:r w:rsidRPr="002E17ED">
                <w:rPr>
                  <w:rStyle w:val="Hyperlink"/>
                  <w:b/>
                  <w:i/>
                </w:rPr>
                <w:t>http://www.lebanonvalleymc.com/</w:t>
              </w:r>
            </w:hyperlink>
          </w:p>
        </w:tc>
      </w:tr>
      <w:tr w:rsidR="00496659" w:rsidRPr="00AC3118" w14:paraId="12E02DCE" w14:textId="77777777" w:rsidTr="00E5104A">
        <w:trPr>
          <w:trHeight w:val="315"/>
        </w:trPr>
        <w:tc>
          <w:tcPr>
            <w:tcW w:w="1818" w:type="dxa"/>
            <w:shd w:val="clear" w:color="auto" w:fill="auto"/>
            <w:noWrap/>
          </w:tcPr>
          <w:p w14:paraId="73C0604B" w14:textId="2E147F95" w:rsidR="00496659" w:rsidRDefault="00496659" w:rsidP="00432E4E">
            <w:pPr>
              <w:rPr>
                <w:b/>
                <w:bCs/>
              </w:rPr>
            </w:pPr>
            <w:r>
              <w:rPr>
                <w:b/>
                <w:bCs/>
              </w:rPr>
              <w:t>Tue-10/18/2022</w:t>
            </w:r>
          </w:p>
        </w:tc>
        <w:tc>
          <w:tcPr>
            <w:tcW w:w="8895" w:type="dxa"/>
            <w:shd w:val="clear" w:color="auto" w:fill="auto"/>
            <w:noWrap/>
          </w:tcPr>
          <w:p w14:paraId="3DCA6B10" w14:textId="77777777" w:rsidR="00496659" w:rsidRDefault="00496659" w:rsidP="00432E4E">
            <w:pPr>
              <w:rPr>
                <w:b/>
                <w:bCs/>
              </w:rPr>
            </w:pPr>
            <w:r>
              <w:rPr>
                <w:b/>
                <w:bCs/>
              </w:rPr>
              <w:t>FALL FOLIAGE RIDE</w:t>
            </w:r>
          </w:p>
          <w:p w14:paraId="25FE24D7" w14:textId="77777777" w:rsidR="00496659" w:rsidRDefault="00496659" w:rsidP="00432E4E">
            <w:pPr>
              <w:rPr>
                <w:b/>
                <w:bCs/>
              </w:rPr>
            </w:pPr>
            <w:r>
              <w:rPr>
                <w:b/>
                <w:bCs/>
              </w:rPr>
              <w:t>Iron Valley H-D, 9:00 AM, Ed Carvell, (717) 413-7578</w:t>
            </w:r>
          </w:p>
          <w:p w14:paraId="363B0FF6" w14:textId="52CFD1ED" w:rsidR="00496659" w:rsidRPr="00496659" w:rsidRDefault="00496659" w:rsidP="00432E4E">
            <w:pPr>
              <w:rPr>
                <w:bCs/>
              </w:rPr>
            </w:pPr>
            <w:r w:rsidRPr="00496659">
              <w:rPr>
                <w:bCs/>
              </w:rPr>
              <w:t>Scenic ride with a lunch stop as well as a stop at Waggoner's Gap to look for some migratory birds.  Returning to Lebanon approximately 4:00 PM</w:t>
            </w:r>
          </w:p>
        </w:tc>
      </w:tr>
      <w:tr w:rsidR="00432E4E" w:rsidRPr="00AC3118" w14:paraId="0F7163B9" w14:textId="77777777" w:rsidTr="00E5104A">
        <w:trPr>
          <w:trHeight w:val="315"/>
        </w:trPr>
        <w:tc>
          <w:tcPr>
            <w:tcW w:w="1818" w:type="dxa"/>
            <w:shd w:val="clear" w:color="auto" w:fill="auto"/>
            <w:noWrap/>
          </w:tcPr>
          <w:p w14:paraId="08C14FF5" w14:textId="21D823C6" w:rsidR="00432E4E" w:rsidRPr="00AC3118" w:rsidRDefault="00432E4E" w:rsidP="00432E4E">
            <w:pPr>
              <w:rPr>
                <w:b/>
                <w:bCs/>
              </w:rPr>
            </w:pPr>
            <w:r>
              <w:rPr>
                <w:b/>
                <w:bCs/>
              </w:rPr>
              <w:t>Sat-10/22/2022</w:t>
            </w:r>
          </w:p>
        </w:tc>
        <w:tc>
          <w:tcPr>
            <w:tcW w:w="8895" w:type="dxa"/>
            <w:shd w:val="clear" w:color="auto" w:fill="auto"/>
            <w:noWrap/>
          </w:tcPr>
          <w:p w14:paraId="5EA58879" w14:textId="5D199B80" w:rsidR="00432E4E" w:rsidRPr="00AC3118" w:rsidRDefault="00432E4E" w:rsidP="00432E4E">
            <w:pPr>
              <w:rPr>
                <w:b/>
                <w:bCs/>
              </w:rPr>
            </w:pPr>
          </w:p>
        </w:tc>
      </w:tr>
      <w:tr w:rsidR="00432E4E" w:rsidRPr="00AC3118" w14:paraId="3CE2C703" w14:textId="77777777" w:rsidTr="00F84A05">
        <w:trPr>
          <w:trHeight w:val="315"/>
        </w:trPr>
        <w:tc>
          <w:tcPr>
            <w:tcW w:w="1818" w:type="dxa"/>
            <w:shd w:val="clear" w:color="auto" w:fill="FFC000"/>
            <w:noWrap/>
          </w:tcPr>
          <w:p w14:paraId="0C0B7AEA" w14:textId="2FBB7492" w:rsidR="00432E4E" w:rsidRPr="00AC3118" w:rsidRDefault="00432E4E" w:rsidP="00432E4E">
            <w:pPr>
              <w:rPr>
                <w:b/>
                <w:bCs/>
              </w:rPr>
            </w:pPr>
            <w:r>
              <w:rPr>
                <w:b/>
              </w:rPr>
              <w:t>Sun-10/23/2022</w:t>
            </w:r>
          </w:p>
        </w:tc>
        <w:tc>
          <w:tcPr>
            <w:tcW w:w="8895" w:type="dxa"/>
            <w:shd w:val="clear" w:color="auto" w:fill="FFC000"/>
            <w:noWrap/>
          </w:tcPr>
          <w:p w14:paraId="7BEE97B0" w14:textId="7B6B01B0" w:rsidR="00432E4E" w:rsidRDefault="00FC48C3" w:rsidP="00432E4E">
            <w:pPr>
              <w:rPr>
                <w:b/>
              </w:rPr>
            </w:pPr>
            <w:r>
              <w:rPr>
                <w:b/>
              </w:rPr>
              <w:t xml:space="preserve">2022 </w:t>
            </w:r>
            <w:r w:rsidR="00432E4E">
              <w:rPr>
                <w:b/>
              </w:rPr>
              <w:t>CLOSING RIDE – DESTINATION TBD</w:t>
            </w:r>
          </w:p>
          <w:p w14:paraId="0B3E24F7" w14:textId="54CF7830" w:rsidR="00432E4E" w:rsidRDefault="00432E4E" w:rsidP="00432E4E">
            <w:pPr>
              <w:rPr>
                <w:b/>
              </w:rPr>
            </w:pPr>
            <w:r>
              <w:rPr>
                <w:b/>
              </w:rPr>
              <w:t xml:space="preserve">TBD, </w:t>
            </w:r>
            <w:r w:rsidR="00FC48C3">
              <w:rPr>
                <w:b/>
              </w:rPr>
              <w:t>TBD</w:t>
            </w:r>
            <w:r>
              <w:rPr>
                <w:b/>
              </w:rPr>
              <w:t xml:space="preserve">, TBD, </w:t>
            </w:r>
          </w:p>
          <w:p w14:paraId="6A1CCC1A" w14:textId="77777777" w:rsidR="00432E4E" w:rsidRDefault="00432E4E" w:rsidP="00432E4E">
            <w:r>
              <w:t>Mileage reading for the annual mileage contest</w:t>
            </w:r>
          </w:p>
          <w:p w14:paraId="46E0E5F5" w14:textId="73E6E510" w:rsidR="00432E4E" w:rsidRPr="00AC3118" w:rsidRDefault="00432E4E" w:rsidP="00432E4E">
            <w:pPr>
              <w:rPr>
                <w:b/>
                <w:bCs/>
                <w:i/>
                <w:iCs/>
              </w:rPr>
            </w:pPr>
          </w:p>
        </w:tc>
      </w:tr>
      <w:tr w:rsidR="00432E4E" w:rsidRPr="005545EA" w14:paraId="24BBD1DB" w14:textId="25568DD7" w:rsidTr="00E5104A">
        <w:trPr>
          <w:trHeight w:val="315"/>
        </w:trPr>
        <w:tc>
          <w:tcPr>
            <w:tcW w:w="10713" w:type="dxa"/>
            <w:gridSpan w:val="2"/>
            <w:shd w:val="clear" w:color="auto" w:fill="BFBFBF" w:themeFill="background1" w:themeFillShade="BF"/>
            <w:noWrap/>
          </w:tcPr>
          <w:p w14:paraId="183DB97B" w14:textId="77777777" w:rsidR="00432E4E" w:rsidRPr="00B23524" w:rsidRDefault="00432E4E" w:rsidP="00432E4E">
            <w:pPr>
              <w:jc w:val="center"/>
              <w:rPr>
                <w:b/>
                <w:bCs/>
                <w:sz w:val="16"/>
              </w:rPr>
            </w:pPr>
          </w:p>
          <w:p w14:paraId="047557F4" w14:textId="130159B6" w:rsidR="00432E4E" w:rsidRPr="005545EA" w:rsidRDefault="00432E4E" w:rsidP="00432E4E">
            <w:pPr>
              <w:jc w:val="center"/>
              <w:rPr>
                <w:b/>
                <w:bCs/>
              </w:rPr>
            </w:pPr>
            <w:r>
              <w:rPr>
                <w:b/>
                <w:bCs/>
                <w:sz w:val="40"/>
              </w:rPr>
              <w:t>N</w:t>
            </w:r>
            <w:r w:rsidRPr="001B2646">
              <w:rPr>
                <w:b/>
                <w:bCs/>
                <w:sz w:val="40"/>
              </w:rPr>
              <w:t>O</w:t>
            </w:r>
            <w:r>
              <w:rPr>
                <w:b/>
                <w:bCs/>
                <w:sz w:val="40"/>
              </w:rPr>
              <w:t>VEMBER</w:t>
            </w:r>
          </w:p>
        </w:tc>
      </w:tr>
      <w:tr w:rsidR="00432E4E" w14:paraId="0CD34957" w14:textId="77777777" w:rsidTr="00E5104A">
        <w:trPr>
          <w:trHeight w:val="315"/>
        </w:trPr>
        <w:tc>
          <w:tcPr>
            <w:tcW w:w="1818" w:type="dxa"/>
            <w:shd w:val="clear" w:color="auto" w:fill="00B050"/>
            <w:noWrap/>
          </w:tcPr>
          <w:p w14:paraId="2FC2AAC8" w14:textId="39A4533D" w:rsidR="00432E4E" w:rsidRDefault="00432E4E" w:rsidP="00432E4E">
            <w:pPr>
              <w:rPr>
                <w:b/>
              </w:rPr>
            </w:pPr>
            <w:r w:rsidRPr="00A4435A">
              <w:rPr>
                <w:b/>
              </w:rPr>
              <w:t>Tue</w:t>
            </w:r>
            <w:r w:rsidR="00F27A86">
              <w:rPr>
                <w:b/>
              </w:rPr>
              <w:t>-11/08/2022</w:t>
            </w:r>
          </w:p>
        </w:tc>
        <w:tc>
          <w:tcPr>
            <w:tcW w:w="8895" w:type="dxa"/>
            <w:noWrap/>
          </w:tcPr>
          <w:p w14:paraId="20F3FD27" w14:textId="77777777" w:rsidR="00432E4E" w:rsidRDefault="00432E4E" w:rsidP="00432E4E">
            <w:pPr>
              <w:rPr>
                <w:b/>
                <w:bCs/>
              </w:rPr>
            </w:pPr>
            <w:r w:rsidRPr="00500F7F">
              <w:rPr>
                <w:b/>
                <w:bCs/>
              </w:rPr>
              <w:t xml:space="preserve">Blue Mountain H.O.G. </w:t>
            </w:r>
            <w:r>
              <w:rPr>
                <w:b/>
                <w:bCs/>
              </w:rPr>
              <w:t>Chapter</w:t>
            </w:r>
            <w:r w:rsidRPr="00500F7F">
              <w:rPr>
                <w:b/>
                <w:bCs/>
              </w:rPr>
              <w:t xml:space="preserve"> meeting</w:t>
            </w:r>
          </w:p>
          <w:p w14:paraId="62059FE0" w14:textId="4B437ED5" w:rsidR="00432E4E" w:rsidRDefault="00432E4E" w:rsidP="00432E4E">
            <w:pPr>
              <w:rPr>
                <w:b/>
              </w:rPr>
            </w:pPr>
            <w:r>
              <w:rPr>
                <w:b/>
                <w:bCs/>
              </w:rPr>
              <w:t>Iron Valley H-D, 7:30 PM</w:t>
            </w:r>
          </w:p>
        </w:tc>
      </w:tr>
      <w:tr w:rsidR="00432E4E" w:rsidRPr="004A1FF6" w14:paraId="7A25B62C" w14:textId="77777777" w:rsidTr="00FC48C3">
        <w:trPr>
          <w:trHeight w:val="315"/>
        </w:trPr>
        <w:tc>
          <w:tcPr>
            <w:tcW w:w="1818" w:type="dxa"/>
            <w:shd w:val="clear" w:color="auto" w:fill="FFFF00"/>
            <w:noWrap/>
          </w:tcPr>
          <w:p w14:paraId="20B156D7" w14:textId="4E1B7223" w:rsidR="00432E4E" w:rsidRPr="004A1FF6" w:rsidRDefault="00432E4E" w:rsidP="00432E4E">
            <w:pPr>
              <w:rPr>
                <w:b/>
                <w:color w:val="FF0000"/>
              </w:rPr>
            </w:pPr>
            <w:r w:rsidRPr="00015E84">
              <w:rPr>
                <w:bCs/>
              </w:rPr>
              <w:t>Sun-11/1</w:t>
            </w:r>
            <w:r>
              <w:rPr>
                <w:bCs/>
              </w:rPr>
              <w:t>3</w:t>
            </w:r>
            <w:r w:rsidRPr="00015E84">
              <w:rPr>
                <w:bCs/>
              </w:rPr>
              <w:t>/20</w:t>
            </w:r>
            <w:r>
              <w:rPr>
                <w:bCs/>
              </w:rPr>
              <w:t>22</w:t>
            </w:r>
          </w:p>
        </w:tc>
        <w:tc>
          <w:tcPr>
            <w:tcW w:w="8895" w:type="dxa"/>
            <w:shd w:val="clear" w:color="auto" w:fill="FFFF00"/>
            <w:noWrap/>
          </w:tcPr>
          <w:p w14:paraId="1AEA3676" w14:textId="77777777" w:rsidR="00432E4E" w:rsidRDefault="00432E4E" w:rsidP="00432E4E">
            <w:pPr>
              <w:rPr>
                <w:bCs/>
              </w:rPr>
            </w:pPr>
            <w:r>
              <w:rPr>
                <w:bCs/>
              </w:rPr>
              <w:t>Lebanon Valley Motorcycle Club Block Shoot (Bethel, PA)</w:t>
            </w:r>
          </w:p>
          <w:p w14:paraId="67A68413" w14:textId="263812ED" w:rsidR="00432E4E" w:rsidRPr="004A1FF6" w:rsidRDefault="00432E4E" w:rsidP="00432E4E">
            <w:pPr>
              <w:rPr>
                <w:b/>
                <w:color w:val="FF0000"/>
              </w:rPr>
            </w:pPr>
            <w:r>
              <w:rPr>
                <w:bCs/>
              </w:rPr>
              <w:t>LVMC Bethel Grounds, 12:00 PM</w:t>
            </w:r>
          </w:p>
        </w:tc>
      </w:tr>
      <w:tr w:rsidR="00432E4E" w:rsidRPr="00015E84" w14:paraId="5B552FD4" w14:textId="77777777" w:rsidTr="00E5104A">
        <w:trPr>
          <w:trHeight w:val="315"/>
        </w:trPr>
        <w:tc>
          <w:tcPr>
            <w:tcW w:w="1818" w:type="dxa"/>
            <w:shd w:val="clear" w:color="auto" w:fill="auto"/>
            <w:noWrap/>
          </w:tcPr>
          <w:p w14:paraId="13CABE0F" w14:textId="7DEC5ED9" w:rsidR="00432E4E" w:rsidRPr="00015E84" w:rsidRDefault="00432E4E" w:rsidP="00432E4E">
            <w:pPr>
              <w:rPr>
                <w:bCs/>
              </w:rPr>
            </w:pPr>
            <w:r w:rsidRPr="00C662D7">
              <w:rPr>
                <w:b/>
              </w:rPr>
              <w:t>TBD</w:t>
            </w:r>
          </w:p>
        </w:tc>
        <w:tc>
          <w:tcPr>
            <w:tcW w:w="8895" w:type="dxa"/>
            <w:shd w:val="clear" w:color="auto" w:fill="auto"/>
            <w:noWrap/>
          </w:tcPr>
          <w:p w14:paraId="3F00A20E" w14:textId="77777777" w:rsidR="00432E4E" w:rsidRPr="00C662D7" w:rsidRDefault="00432E4E" w:rsidP="00432E4E">
            <w:pPr>
              <w:rPr>
                <w:b/>
              </w:rPr>
            </w:pPr>
            <w:r w:rsidRPr="00C662D7">
              <w:rPr>
                <w:b/>
              </w:rPr>
              <w:t>BOWLING</w:t>
            </w:r>
          </w:p>
          <w:p w14:paraId="21307715" w14:textId="6FFFAF9A" w:rsidR="00432E4E" w:rsidRPr="00015E84" w:rsidRDefault="00432E4E" w:rsidP="00432E4E">
            <w:pPr>
              <w:rPr>
                <w:bCs/>
              </w:rPr>
            </w:pPr>
          </w:p>
        </w:tc>
      </w:tr>
      <w:tr w:rsidR="00432E4E" w:rsidRPr="005545EA" w14:paraId="14C8F83D" w14:textId="1B7029E9" w:rsidTr="00E5104A">
        <w:trPr>
          <w:trHeight w:val="315"/>
        </w:trPr>
        <w:tc>
          <w:tcPr>
            <w:tcW w:w="10713" w:type="dxa"/>
            <w:gridSpan w:val="2"/>
            <w:shd w:val="clear" w:color="auto" w:fill="BFBFBF" w:themeFill="background1" w:themeFillShade="BF"/>
            <w:noWrap/>
          </w:tcPr>
          <w:p w14:paraId="01B646AA" w14:textId="77777777" w:rsidR="00432E4E" w:rsidRPr="00B23524" w:rsidRDefault="00432E4E" w:rsidP="00432E4E">
            <w:pPr>
              <w:jc w:val="center"/>
              <w:rPr>
                <w:b/>
                <w:bCs/>
                <w:sz w:val="16"/>
              </w:rPr>
            </w:pPr>
          </w:p>
          <w:p w14:paraId="7D508345" w14:textId="682BDEF9" w:rsidR="00432E4E" w:rsidRPr="005545EA" w:rsidRDefault="00432E4E" w:rsidP="00432E4E">
            <w:pPr>
              <w:jc w:val="center"/>
              <w:rPr>
                <w:b/>
                <w:bCs/>
              </w:rPr>
            </w:pPr>
            <w:r>
              <w:rPr>
                <w:b/>
                <w:bCs/>
                <w:sz w:val="40"/>
              </w:rPr>
              <w:t>DECEMBER</w:t>
            </w:r>
          </w:p>
        </w:tc>
      </w:tr>
      <w:tr w:rsidR="00432E4E" w14:paraId="357FF05A" w14:textId="77777777" w:rsidTr="00E5104A">
        <w:trPr>
          <w:trHeight w:val="315"/>
        </w:trPr>
        <w:tc>
          <w:tcPr>
            <w:tcW w:w="1818" w:type="dxa"/>
            <w:shd w:val="clear" w:color="auto" w:fill="00B0F0"/>
            <w:noWrap/>
          </w:tcPr>
          <w:p w14:paraId="6A8C7D8F" w14:textId="7EF0A7E7" w:rsidR="00432E4E" w:rsidRDefault="00F27A86" w:rsidP="00432E4E">
            <w:pPr>
              <w:rPr>
                <w:b/>
              </w:rPr>
            </w:pPr>
            <w:r>
              <w:rPr>
                <w:b/>
              </w:rPr>
              <w:t>Tue-12/13/2022</w:t>
            </w:r>
          </w:p>
        </w:tc>
        <w:tc>
          <w:tcPr>
            <w:tcW w:w="8895" w:type="dxa"/>
            <w:shd w:val="clear" w:color="auto" w:fill="auto"/>
            <w:noWrap/>
          </w:tcPr>
          <w:p w14:paraId="6E1E3669" w14:textId="77777777" w:rsidR="00432E4E" w:rsidRDefault="00432E4E" w:rsidP="00432E4E">
            <w:pPr>
              <w:tabs>
                <w:tab w:val="left" w:pos="4020"/>
              </w:tabs>
              <w:rPr>
                <w:b/>
                <w:bCs/>
              </w:rPr>
            </w:pPr>
            <w:r w:rsidRPr="00500F7F">
              <w:rPr>
                <w:b/>
                <w:bCs/>
              </w:rPr>
              <w:t xml:space="preserve">Blue Mountain H.O.G. </w:t>
            </w:r>
            <w:r>
              <w:rPr>
                <w:b/>
                <w:bCs/>
              </w:rPr>
              <w:t>Chapter</w:t>
            </w:r>
            <w:r w:rsidRPr="00500F7F">
              <w:rPr>
                <w:b/>
                <w:bCs/>
              </w:rPr>
              <w:t xml:space="preserve"> meeting</w:t>
            </w:r>
            <w:r>
              <w:rPr>
                <w:b/>
                <w:bCs/>
              </w:rPr>
              <w:tab/>
            </w:r>
          </w:p>
          <w:p w14:paraId="2AB9D07C" w14:textId="181A3D5A" w:rsidR="00432E4E" w:rsidRDefault="00432E4E" w:rsidP="00432E4E">
            <w:pPr>
              <w:tabs>
                <w:tab w:val="left" w:pos="4020"/>
              </w:tabs>
              <w:rPr>
                <w:b/>
                <w:bCs/>
              </w:rPr>
            </w:pPr>
            <w:r>
              <w:rPr>
                <w:b/>
                <w:bCs/>
              </w:rPr>
              <w:t>White’s H-D, 7:30 PM</w:t>
            </w:r>
          </w:p>
        </w:tc>
      </w:tr>
      <w:tr w:rsidR="00432E4E" w14:paraId="44F23BD9" w14:textId="77777777" w:rsidTr="00E5104A">
        <w:trPr>
          <w:trHeight w:val="315"/>
        </w:trPr>
        <w:tc>
          <w:tcPr>
            <w:tcW w:w="1818" w:type="dxa"/>
            <w:shd w:val="clear" w:color="auto" w:fill="auto"/>
            <w:noWrap/>
          </w:tcPr>
          <w:p w14:paraId="7CE7ED89" w14:textId="353BE47F" w:rsidR="00432E4E" w:rsidRDefault="00432E4E" w:rsidP="00432E4E">
            <w:pPr>
              <w:rPr>
                <w:b/>
              </w:rPr>
            </w:pPr>
            <w:r>
              <w:rPr>
                <w:b/>
              </w:rPr>
              <w:t>TBD</w:t>
            </w:r>
          </w:p>
        </w:tc>
        <w:tc>
          <w:tcPr>
            <w:tcW w:w="8895" w:type="dxa"/>
            <w:shd w:val="clear" w:color="auto" w:fill="auto"/>
            <w:noWrap/>
          </w:tcPr>
          <w:p w14:paraId="4D878C06" w14:textId="77777777" w:rsidR="00432E4E" w:rsidRDefault="00432E4E" w:rsidP="00432E4E">
            <w:pPr>
              <w:tabs>
                <w:tab w:val="left" w:pos="4020"/>
              </w:tabs>
              <w:rPr>
                <w:b/>
                <w:bCs/>
              </w:rPr>
            </w:pPr>
            <w:r>
              <w:rPr>
                <w:b/>
                <w:bCs/>
              </w:rPr>
              <w:t>BOWLING</w:t>
            </w:r>
          </w:p>
          <w:p w14:paraId="0DC47612" w14:textId="55B9A1F8" w:rsidR="00432E4E" w:rsidRDefault="00432E4E" w:rsidP="00432E4E">
            <w:pPr>
              <w:rPr>
                <w:b/>
              </w:rPr>
            </w:pPr>
          </w:p>
        </w:tc>
      </w:tr>
    </w:tbl>
    <w:p w14:paraId="4876D786" w14:textId="77777777" w:rsidR="008B4A54" w:rsidRDefault="008B4A54" w:rsidP="00E105F8"/>
    <w:sectPr w:rsidR="008B4A54" w:rsidSect="000E7F2D">
      <w:headerReference w:type="default" r:id="rId41"/>
      <w:footerReference w:type="default" r:id="rId4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328FB" w14:textId="77777777" w:rsidR="006671D9" w:rsidRDefault="006671D9" w:rsidP="00032EEB">
      <w:pPr>
        <w:spacing w:after="0" w:line="240" w:lineRule="auto"/>
      </w:pPr>
      <w:r>
        <w:separator/>
      </w:r>
    </w:p>
  </w:endnote>
  <w:endnote w:type="continuationSeparator" w:id="0">
    <w:p w14:paraId="5D8301D1" w14:textId="77777777" w:rsidR="006671D9" w:rsidRDefault="006671D9" w:rsidP="0003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32EDB" w14:textId="3DAA4769" w:rsidR="001444B5" w:rsidRPr="00C42816" w:rsidRDefault="001444B5" w:rsidP="00032EEB">
    <w:pPr>
      <w:pStyle w:val="Footer"/>
      <w:rPr>
        <w:b/>
        <w:bCs/>
      </w:rPr>
    </w:pPr>
    <w:r w:rsidRPr="00C42816">
      <w:rPr>
        <w:b/>
        <w:bCs/>
      </w:rPr>
      <w:t xml:space="preserve">Page </w:t>
    </w:r>
    <w:r w:rsidRPr="00C42816">
      <w:rPr>
        <w:b/>
        <w:bCs/>
      </w:rPr>
      <w:fldChar w:fldCharType="begin"/>
    </w:r>
    <w:r w:rsidRPr="00C42816">
      <w:rPr>
        <w:b/>
        <w:bCs/>
      </w:rPr>
      <w:instrText xml:space="preserve"> PAGE  \* Arabic  \* MERGEFORMAT </w:instrText>
    </w:r>
    <w:r w:rsidRPr="00C42816">
      <w:rPr>
        <w:b/>
        <w:bCs/>
      </w:rPr>
      <w:fldChar w:fldCharType="separate"/>
    </w:r>
    <w:r w:rsidR="006B21CD">
      <w:rPr>
        <w:b/>
        <w:bCs/>
        <w:noProof/>
      </w:rPr>
      <w:t>5</w:t>
    </w:r>
    <w:r w:rsidRPr="00C42816">
      <w:rPr>
        <w:b/>
        <w:bCs/>
      </w:rPr>
      <w:fldChar w:fldCharType="end"/>
    </w:r>
    <w:r w:rsidRPr="00C42816">
      <w:rPr>
        <w:b/>
        <w:bCs/>
      </w:rPr>
      <w:t xml:space="preserve"> of </w:t>
    </w:r>
    <w:r w:rsidRPr="00C42816">
      <w:rPr>
        <w:b/>
        <w:bCs/>
      </w:rPr>
      <w:fldChar w:fldCharType="begin"/>
    </w:r>
    <w:r w:rsidRPr="00C42816">
      <w:rPr>
        <w:b/>
        <w:bCs/>
      </w:rPr>
      <w:instrText xml:space="preserve"> NUMPAGES  \* Arabic  \* MERGEFORMAT </w:instrText>
    </w:r>
    <w:r w:rsidRPr="00C42816">
      <w:rPr>
        <w:b/>
        <w:bCs/>
      </w:rPr>
      <w:fldChar w:fldCharType="separate"/>
    </w:r>
    <w:r w:rsidR="006B21CD">
      <w:rPr>
        <w:b/>
        <w:bCs/>
        <w:noProof/>
      </w:rPr>
      <w:t>11</w:t>
    </w:r>
    <w:r w:rsidRPr="00C42816">
      <w:rPr>
        <w:b/>
        <w:bCs/>
      </w:rPr>
      <w:fldChar w:fldCharType="end"/>
    </w:r>
    <w:r w:rsidRPr="00C42816">
      <w:rPr>
        <w:b/>
        <w:bCs/>
      </w:rPr>
      <w:tab/>
    </w:r>
    <w:r w:rsidRPr="00C42816">
      <w:rPr>
        <w:b/>
        <w:bCs/>
      </w:rPr>
      <w:tab/>
    </w:r>
    <w:r>
      <w:rPr>
        <w:b/>
        <w:bCs/>
      </w:rPr>
      <w:t>April</w:t>
    </w:r>
    <w:r w:rsidRPr="00C42816">
      <w:rPr>
        <w:b/>
        <w:bCs/>
      </w:rPr>
      <w:t xml:space="preserve"> </w:t>
    </w:r>
    <w:r>
      <w:rPr>
        <w:b/>
        <w:bCs/>
      </w:rPr>
      <w:t>22</w:t>
    </w:r>
    <w:r w:rsidRPr="00C42816">
      <w:rPr>
        <w:b/>
        <w:bCs/>
      </w:rPr>
      <w:t>, 202</w:t>
    </w:r>
    <w:r>
      <w:rPr>
        <w:b/>
        <w:bCs/>
      </w:rPr>
      <w:t>2</w:t>
    </w:r>
  </w:p>
  <w:p w14:paraId="5A3DA988" w14:textId="2C2FFB29" w:rsidR="001444B5" w:rsidRDefault="00144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F7D2A" w14:textId="77777777" w:rsidR="006671D9" w:rsidRDefault="006671D9" w:rsidP="00032EEB">
      <w:pPr>
        <w:spacing w:after="0" w:line="240" w:lineRule="auto"/>
      </w:pPr>
      <w:r>
        <w:separator/>
      </w:r>
    </w:p>
  </w:footnote>
  <w:footnote w:type="continuationSeparator" w:id="0">
    <w:p w14:paraId="7BCA1318" w14:textId="77777777" w:rsidR="006671D9" w:rsidRDefault="006671D9" w:rsidP="00032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2F8BA" w14:textId="13ACCD48" w:rsidR="001444B5" w:rsidRDefault="001444B5">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7942"/>
    </w:tblGrid>
    <w:tr w:rsidR="001444B5" w:rsidRPr="001B2646" w14:paraId="1A1D47D9" w14:textId="77777777" w:rsidTr="006026FD">
      <w:tc>
        <w:tcPr>
          <w:tcW w:w="2268" w:type="dxa"/>
        </w:tcPr>
        <w:p w14:paraId="672CD89A" w14:textId="77777777" w:rsidR="001444B5" w:rsidRDefault="001444B5" w:rsidP="00032EEB">
          <w:pPr>
            <w:pStyle w:val="Header"/>
          </w:pPr>
          <w:r>
            <w:rPr>
              <w:noProof/>
            </w:rPr>
            <w:drawing>
              <wp:inline distT="0" distB="0" distL="0" distR="0" wp14:anchorId="705A063A" wp14:editId="48ADDA54">
                <wp:extent cx="1357979"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86525" cy="1147577"/>
                        </a:xfrm>
                        <a:prstGeom prst="rect">
                          <a:avLst/>
                        </a:prstGeom>
                      </pic:spPr>
                    </pic:pic>
                  </a:graphicData>
                </a:graphic>
              </wp:inline>
            </w:drawing>
          </w:r>
        </w:p>
      </w:tc>
      <w:tc>
        <w:tcPr>
          <w:tcW w:w="8028" w:type="dxa"/>
        </w:tcPr>
        <w:p w14:paraId="3E7E6E67" w14:textId="77777777" w:rsidR="001444B5" w:rsidRDefault="001444B5" w:rsidP="00032EEB">
          <w:pPr>
            <w:pStyle w:val="Header"/>
          </w:pPr>
        </w:p>
        <w:p w14:paraId="135E32D2" w14:textId="77777777" w:rsidR="001444B5" w:rsidRPr="00C109FC" w:rsidRDefault="001444B5" w:rsidP="00032EEB">
          <w:pPr>
            <w:rPr>
              <w:sz w:val="28"/>
            </w:rPr>
          </w:pPr>
        </w:p>
        <w:p w14:paraId="1FD06E1E" w14:textId="11713046" w:rsidR="001444B5" w:rsidRPr="001B2646" w:rsidRDefault="001444B5" w:rsidP="00032EEB">
          <w:pPr>
            <w:jc w:val="center"/>
            <w:rPr>
              <w:rFonts w:ascii="AR JULIAN" w:hAnsi="AR JULIAN"/>
            </w:rPr>
          </w:pPr>
          <w:r w:rsidRPr="001B2646">
            <w:rPr>
              <w:rFonts w:ascii="AR JULIAN" w:hAnsi="AR JULIAN"/>
              <w:sz w:val="48"/>
            </w:rPr>
            <w:t>20</w:t>
          </w:r>
          <w:r>
            <w:rPr>
              <w:rFonts w:ascii="AR JULIAN" w:hAnsi="AR JULIAN"/>
              <w:sz w:val="48"/>
            </w:rPr>
            <w:t>22</w:t>
          </w:r>
          <w:r w:rsidRPr="001B2646">
            <w:rPr>
              <w:rFonts w:ascii="AR JULIAN" w:hAnsi="AR JULIAN"/>
              <w:sz w:val="48"/>
            </w:rPr>
            <w:t xml:space="preserve"> Ride &amp; Events Schedule</w:t>
          </w:r>
        </w:p>
      </w:tc>
    </w:tr>
  </w:tbl>
  <w:p w14:paraId="1ADAE735" w14:textId="77777777" w:rsidR="001444B5" w:rsidRDefault="001444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B15"/>
    <w:multiLevelType w:val="hybridMultilevel"/>
    <w:tmpl w:val="AAD8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EEB"/>
    <w:rsid w:val="00013110"/>
    <w:rsid w:val="00014325"/>
    <w:rsid w:val="00025064"/>
    <w:rsid w:val="00032EEB"/>
    <w:rsid w:val="00066BE9"/>
    <w:rsid w:val="000678D1"/>
    <w:rsid w:val="00082B2A"/>
    <w:rsid w:val="000A6767"/>
    <w:rsid w:val="000E7F2D"/>
    <w:rsid w:val="001444B5"/>
    <w:rsid w:val="001463A9"/>
    <w:rsid w:val="001D628E"/>
    <w:rsid w:val="00243A0F"/>
    <w:rsid w:val="002523AB"/>
    <w:rsid w:val="00272C30"/>
    <w:rsid w:val="00277931"/>
    <w:rsid w:val="002861FD"/>
    <w:rsid w:val="00287120"/>
    <w:rsid w:val="002875A9"/>
    <w:rsid w:val="002A435A"/>
    <w:rsid w:val="003B7F4E"/>
    <w:rsid w:val="003C2068"/>
    <w:rsid w:val="003D4852"/>
    <w:rsid w:val="003E40BC"/>
    <w:rsid w:val="00432E4E"/>
    <w:rsid w:val="004350E6"/>
    <w:rsid w:val="00496659"/>
    <w:rsid w:val="004A113C"/>
    <w:rsid w:val="004B3D07"/>
    <w:rsid w:val="004C1D40"/>
    <w:rsid w:val="005108EE"/>
    <w:rsid w:val="00514176"/>
    <w:rsid w:val="00534D41"/>
    <w:rsid w:val="00536FB5"/>
    <w:rsid w:val="00581EF6"/>
    <w:rsid w:val="005B4979"/>
    <w:rsid w:val="005C1954"/>
    <w:rsid w:val="005E44CB"/>
    <w:rsid w:val="005E54FC"/>
    <w:rsid w:val="00601A19"/>
    <w:rsid w:val="006026FD"/>
    <w:rsid w:val="00632364"/>
    <w:rsid w:val="006671D9"/>
    <w:rsid w:val="00672A42"/>
    <w:rsid w:val="006B16D7"/>
    <w:rsid w:val="006B21CD"/>
    <w:rsid w:val="006C0105"/>
    <w:rsid w:val="006F651A"/>
    <w:rsid w:val="00747631"/>
    <w:rsid w:val="007A437C"/>
    <w:rsid w:val="007C301A"/>
    <w:rsid w:val="007C638A"/>
    <w:rsid w:val="007E3036"/>
    <w:rsid w:val="00825B7F"/>
    <w:rsid w:val="00853475"/>
    <w:rsid w:val="008916F1"/>
    <w:rsid w:val="008928A6"/>
    <w:rsid w:val="0089380C"/>
    <w:rsid w:val="008B4A54"/>
    <w:rsid w:val="008C208F"/>
    <w:rsid w:val="008D237F"/>
    <w:rsid w:val="008D4145"/>
    <w:rsid w:val="008E5BE8"/>
    <w:rsid w:val="00904F4A"/>
    <w:rsid w:val="009063DD"/>
    <w:rsid w:val="00972493"/>
    <w:rsid w:val="009E7D54"/>
    <w:rsid w:val="00A32292"/>
    <w:rsid w:val="00A36026"/>
    <w:rsid w:val="00A47C55"/>
    <w:rsid w:val="00A71D75"/>
    <w:rsid w:val="00A94B95"/>
    <w:rsid w:val="00AD7188"/>
    <w:rsid w:val="00AE04D7"/>
    <w:rsid w:val="00AE0BCE"/>
    <w:rsid w:val="00AF2E60"/>
    <w:rsid w:val="00AF459A"/>
    <w:rsid w:val="00B22434"/>
    <w:rsid w:val="00B369AF"/>
    <w:rsid w:val="00B40BAD"/>
    <w:rsid w:val="00B50981"/>
    <w:rsid w:val="00B710DE"/>
    <w:rsid w:val="00B7456D"/>
    <w:rsid w:val="00C42816"/>
    <w:rsid w:val="00C5772D"/>
    <w:rsid w:val="00C662D7"/>
    <w:rsid w:val="00C812A5"/>
    <w:rsid w:val="00C81569"/>
    <w:rsid w:val="00C85A33"/>
    <w:rsid w:val="00C92AD8"/>
    <w:rsid w:val="00C94D98"/>
    <w:rsid w:val="00CA0350"/>
    <w:rsid w:val="00CB4A87"/>
    <w:rsid w:val="00D33B26"/>
    <w:rsid w:val="00D85C84"/>
    <w:rsid w:val="00D905B4"/>
    <w:rsid w:val="00DC524F"/>
    <w:rsid w:val="00E105F8"/>
    <w:rsid w:val="00E5104A"/>
    <w:rsid w:val="00E5358C"/>
    <w:rsid w:val="00E97E9A"/>
    <w:rsid w:val="00EC6DA5"/>
    <w:rsid w:val="00ED52DA"/>
    <w:rsid w:val="00EF5D3E"/>
    <w:rsid w:val="00F27A86"/>
    <w:rsid w:val="00F41E4B"/>
    <w:rsid w:val="00F84A05"/>
    <w:rsid w:val="00FC48C3"/>
    <w:rsid w:val="00FD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D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EEB"/>
  </w:style>
  <w:style w:type="paragraph" w:styleId="Footer">
    <w:name w:val="footer"/>
    <w:basedOn w:val="Normal"/>
    <w:link w:val="FooterChar"/>
    <w:uiPriority w:val="99"/>
    <w:unhideWhenUsed/>
    <w:rsid w:val="00032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EEB"/>
  </w:style>
  <w:style w:type="character" w:styleId="Hyperlink">
    <w:name w:val="Hyperlink"/>
    <w:basedOn w:val="DefaultParagraphFont"/>
    <w:uiPriority w:val="99"/>
    <w:unhideWhenUsed/>
    <w:rsid w:val="00032EEB"/>
    <w:rPr>
      <w:color w:val="0000FF" w:themeColor="hyperlink"/>
      <w:u w:val="single"/>
    </w:rPr>
  </w:style>
  <w:style w:type="character" w:customStyle="1" w:styleId="UnresolvedMention1">
    <w:name w:val="Unresolved Mention1"/>
    <w:basedOn w:val="DefaultParagraphFont"/>
    <w:uiPriority w:val="99"/>
    <w:semiHidden/>
    <w:unhideWhenUsed/>
    <w:rsid w:val="007A437C"/>
    <w:rPr>
      <w:color w:val="605E5C"/>
      <w:shd w:val="clear" w:color="auto" w:fill="E1DFDD"/>
    </w:rPr>
  </w:style>
  <w:style w:type="paragraph" w:styleId="BalloonText">
    <w:name w:val="Balloon Text"/>
    <w:basedOn w:val="Normal"/>
    <w:link w:val="BalloonTextChar"/>
    <w:uiPriority w:val="99"/>
    <w:semiHidden/>
    <w:unhideWhenUsed/>
    <w:rsid w:val="00A71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D75"/>
    <w:rPr>
      <w:rFonts w:ascii="Tahoma" w:hAnsi="Tahoma" w:cs="Tahoma"/>
      <w:sz w:val="16"/>
      <w:szCs w:val="16"/>
    </w:rPr>
  </w:style>
  <w:style w:type="character" w:styleId="FollowedHyperlink">
    <w:name w:val="FollowedHyperlink"/>
    <w:basedOn w:val="DefaultParagraphFont"/>
    <w:uiPriority w:val="99"/>
    <w:semiHidden/>
    <w:unhideWhenUsed/>
    <w:rsid w:val="00A71D75"/>
    <w:rPr>
      <w:color w:val="800080" w:themeColor="followedHyperlink"/>
      <w:u w:val="single"/>
    </w:rPr>
  </w:style>
  <w:style w:type="character" w:customStyle="1" w:styleId="UnresolvedMention">
    <w:name w:val="Unresolved Mention"/>
    <w:basedOn w:val="DefaultParagraphFont"/>
    <w:uiPriority w:val="99"/>
    <w:semiHidden/>
    <w:unhideWhenUsed/>
    <w:rsid w:val="00AF459A"/>
    <w:rPr>
      <w:color w:val="605E5C"/>
      <w:shd w:val="clear" w:color="auto" w:fill="E1DFDD"/>
    </w:rPr>
  </w:style>
  <w:style w:type="paragraph" w:styleId="ListParagraph">
    <w:name w:val="List Paragraph"/>
    <w:basedOn w:val="Normal"/>
    <w:uiPriority w:val="34"/>
    <w:qFormat/>
    <w:rsid w:val="008D41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EEB"/>
  </w:style>
  <w:style w:type="paragraph" w:styleId="Footer">
    <w:name w:val="footer"/>
    <w:basedOn w:val="Normal"/>
    <w:link w:val="FooterChar"/>
    <w:uiPriority w:val="99"/>
    <w:unhideWhenUsed/>
    <w:rsid w:val="00032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EEB"/>
  </w:style>
  <w:style w:type="character" w:styleId="Hyperlink">
    <w:name w:val="Hyperlink"/>
    <w:basedOn w:val="DefaultParagraphFont"/>
    <w:uiPriority w:val="99"/>
    <w:unhideWhenUsed/>
    <w:rsid w:val="00032EEB"/>
    <w:rPr>
      <w:color w:val="0000FF" w:themeColor="hyperlink"/>
      <w:u w:val="single"/>
    </w:rPr>
  </w:style>
  <w:style w:type="character" w:customStyle="1" w:styleId="UnresolvedMention1">
    <w:name w:val="Unresolved Mention1"/>
    <w:basedOn w:val="DefaultParagraphFont"/>
    <w:uiPriority w:val="99"/>
    <w:semiHidden/>
    <w:unhideWhenUsed/>
    <w:rsid w:val="007A437C"/>
    <w:rPr>
      <w:color w:val="605E5C"/>
      <w:shd w:val="clear" w:color="auto" w:fill="E1DFDD"/>
    </w:rPr>
  </w:style>
  <w:style w:type="paragraph" w:styleId="BalloonText">
    <w:name w:val="Balloon Text"/>
    <w:basedOn w:val="Normal"/>
    <w:link w:val="BalloonTextChar"/>
    <w:uiPriority w:val="99"/>
    <w:semiHidden/>
    <w:unhideWhenUsed/>
    <w:rsid w:val="00A71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D75"/>
    <w:rPr>
      <w:rFonts w:ascii="Tahoma" w:hAnsi="Tahoma" w:cs="Tahoma"/>
      <w:sz w:val="16"/>
      <w:szCs w:val="16"/>
    </w:rPr>
  </w:style>
  <w:style w:type="character" w:styleId="FollowedHyperlink">
    <w:name w:val="FollowedHyperlink"/>
    <w:basedOn w:val="DefaultParagraphFont"/>
    <w:uiPriority w:val="99"/>
    <w:semiHidden/>
    <w:unhideWhenUsed/>
    <w:rsid w:val="00A71D75"/>
    <w:rPr>
      <w:color w:val="800080" w:themeColor="followedHyperlink"/>
      <w:u w:val="single"/>
    </w:rPr>
  </w:style>
  <w:style w:type="character" w:customStyle="1" w:styleId="UnresolvedMention">
    <w:name w:val="Unresolved Mention"/>
    <w:basedOn w:val="DefaultParagraphFont"/>
    <w:uiPriority w:val="99"/>
    <w:semiHidden/>
    <w:unhideWhenUsed/>
    <w:rsid w:val="00AF459A"/>
    <w:rPr>
      <w:color w:val="605E5C"/>
      <w:shd w:val="clear" w:color="auto" w:fill="E1DFDD"/>
    </w:rPr>
  </w:style>
  <w:style w:type="paragraph" w:styleId="ListParagraph">
    <w:name w:val="List Paragraph"/>
    <w:basedOn w:val="Normal"/>
    <w:uiPriority w:val="34"/>
    <w:qFormat/>
    <w:rsid w:val="008D4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2301">
      <w:bodyDiv w:val="1"/>
      <w:marLeft w:val="0"/>
      <w:marRight w:val="0"/>
      <w:marTop w:val="0"/>
      <w:marBottom w:val="0"/>
      <w:divBdr>
        <w:top w:val="none" w:sz="0" w:space="0" w:color="auto"/>
        <w:left w:val="none" w:sz="0" w:space="0" w:color="auto"/>
        <w:bottom w:val="none" w:sz="0" w:space="0" w:color="auto"/>
        <w:right w:val="none" w:sz="0" w:space="0" w:color="auto"/>
      </w:divBdr>
    </w:div>
    <w:div w:id="795175613">
      <w:bodyDiv w:val="1"/>
      <w:marLeft w:val="0"/>
      <w:marRight w:val="0"/>
      <w:marTop w:val="0"/>
      <w:marBottom w:val="0"/>
      <w:divBdr>
        <w:top w:val="none" w:sz="0" w:space="0" w:color="auto"/>
        <w:left w:val="none" w:sz="0" w:space="0" w:color="auto"/>
        <w:bottom w:val="none" w:sz="0" w:space="0" w:color="auto"/>
        <w:right w:val="none" w:sz="0" w:space="0" w:color="auto"/>
      </w:divBdr>
    </w:div>
    <w:div w:id="857743306">
      <w:bodyDiv w:val="1"/>
      <w:marLeft w:val="0"/>
      <w:marRight w:val="0"/>
      <w:marTop w:val="0"/>
      <w:marBottom w:val="0"/>
      <w:divBdr>
        <w:top w:val="none" w:sz="0" w:space="0" w:color="auto"/>
        <w:left w:val="none" w:sz="0" w:space="0" w:color="auto"/>
        <w:bottom w:val="none" w:sz="0" w:space="0" w:color="auto"/>
        <w:right w:val="none" w:sz="0" w:space="0" w:color="auto"/>
      </w:divBdr>
    </w:div>
    <w:div w:id="868684817">
      <w:bodyDiv w:val="1"/>
      <w:marLeft w:val="0"/>
      <w:marRight w:val="0"/>
      <w:marTop w:val="0"/>
      <w:marBottom w:val="0"/>
      <w:divBdr>
        <w:top w:val="none" w:sz="0" w:space="0" w:color="auto"/>
        <w:left w:val="none" w:sz="0" w:space="0" w:color="auto"/>
        <w:bottom w:val="none" w:sz="0" w:space="0" w:color="auto"/>
        <w:right w:val="none" w:sz="0" w:space="0" w:color="auto"/>
      </w:divBdr>
    </w:div>
    <w:div w:id="1071852255">
      <w:bodyDiv w:val="1"/>
      <w:marLeft w:val="0"/>
      <w:marRight w:val="0"/>
      <w:marTop w:val="0"/>
      <w:marBottom w:val="0"/>
      <w:divBdr>
        <w:top w:val="none" w:sz="0" w:space="0" w:color="auto"/>
        <w:left w:val="none" w:sz="0" w:space="0" w:color="auto"/>
        <w:bottom w:val="none" w:sz="0" w:space="0" w:color="auto"/>
        <w:right w:val="none" w:sz="0" w:space="0" w:color="auto"/>
      </w:divBdr>
    </w:div>
    <w:div w:id="1379889038">
      <w:bodyDiv w:val="1"/>
      <w:marLeft w:val="0"/>
      <w:marRight w:val="0"/>
      <w:marTop w:val="0"/>
      <w:marBottom w:val="0"/>
      <w:divBdr>
        <w:top w:val="none" w:sz="0" w:space="0" w:color="auto"/>
        <w:left w:val="none" w:sz="0" w:space="0" w:color="auto"/>
        <w:bottom w:val="none" w:sz="0" w:space="0" w:color="auto"/>
        <w:right w:val="none" w:sz="0" w:space="0" w:color="auto"/>
      </w:divBdr>
    </w:div>
    <w:div w:id="190679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arideforlife.org/" TargetMode="External"/><Relationship Id="rId18" Type="http://schemas.openxmlformats.org/officeDocument/2006/relationships/hyperlink" Target="http://www.wisememorial.com/events/rideforwise.html" TargetMode="External"/><Relationship Id="rId26" Type="http://schemas.openxmlformats.org/officeDocument/2006/relationships/hyperlink" Target="https://www.harley-davidson.com/us/en/about-us/visit-us/yorkpa.html" TargetMode="External"/><Relationship Id="rId39" Type="http://schemas.openxmlformats.org/officeDocument/2006/relationships/hyperlink" Target="http://padutchbsa.org/camping/bashore/" TargetMode="External"/><Relationship Id="rId21" Type="http://schemas.openxmlformats.org/officeDocument/2006/relationships/hyperlink" Target="http://www.lebanonvalleymc.com/" TargetMode="External"/><Relationship Id="rId34" Type="http://schemas.openxmlformats.org/officeDocument/2006/relationships/hyperlink" Target="https://www.bernvilleeagle.com/Default.aspx"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hoodsbbq.com/" TargetMode="External"/><Relationship Id="rId20" Type="http://schemas.openxmlformats.org/officeDocument/2006/relationships/hyperlink" Target="https://www.pjspub.com/about.php?loc=Reading" TargetMode="External"/><Relationship Id="rId29" Type="http://schemas.openxmlformats.org/officeDocument/2006/relationships/hyperlink" Target="https://www.docksidewillies.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darideforlife.org/" TargetMode="External"/><Relationship Id="rId24" Type="http://schemas.openxmlformats.org/officeDocument/2006/relationships/hyperlink" Target="http://www.lebanonvalleymc.com/" TargetMode="External"/><Relationship Id="rId32" Type="http://schemas.openxmlformats.org/officeDocument/2006/relationships/hyperlink" Target="http://www.roadiesrestaurant.com/" TargetMode="External"/><Relationship Id="rId37" Type="http://schemas.openxmlformats.org/officeDocument/2006/relationships/hyperlink" Target="https://wimpydees.com/" TargetMode="External"/><Relationship Id="rId40" Type="http://schemas.openxmlformats.org/officeDocument/2006/relationships/hyperlink" Target="http://www.lebanonvalleymc.com/" TargetMode="External"/><Relationship Id="rId5" Type="http://schemas.openxmlformats.org/officeDocument/2006/relationships/settings" Target="settings.xml"/><Relationship Id="rId15" Type="http://schemas.openxmlformats.org/officeDocument/2006/relationships/hyperlink" Target="https://www.shady-maple.com/" TargetMode="External"/><Relationship Id="rId23" Type="http://schemas.openxmlformats.org/officeDocument/2006/relationships/hyperlink" Target="https://beverlyhillstavern.biz/" TargetMode="External"/><Relationship Id="rId28" Type="http://schemas.openxmlformats.org/officeDocument/2006/relationships/hyperlink" Target="https://www.shybearbrewing.com/" TargetMode="External"/><Relationship Id="rId36" Type="http://schemas.openxmlformats.org/officeDocument/2006/relationships/hyperlink" Target="https://plazaazteca.com/wyomissing/" TargetMode="External"/><Relationship Id="rId10" Type="http://schemas.openxmlformats.org/officeDocument/2006/relationships/hyperlink" Target="http://www.lebanonvalleymc.com/" TargetMode="External"/><Relationship Id="rId19" Type="http://schemas.openxmlformats.org/officeDocument/2006/relationships/hyperlink" Target="https://www.pennstavern.com" TargetMode="External"/><Relationship Id="rId31" Type="http://schemas.openxmlformats.org/officeDocument/2006/relationships/hyperlink" Target="https://harshbargers.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ebanonvalleymc.com/" TargetMode="External"/><Relationship Id="rId14" Type="http://schemas.openxmlformats.org/officeDocument/2006/relationships/hyperlink" Target="https://www.rubbersoulbrewing.com/" TargetMode="External"/><Relationship Id="rId22" Type="http://schemas.openxmlformats.org/officeDocument/2006/relationships/hyperlink" Target="https://fireandicesmokehouseandcreamery.com/" TargetMode="External"/><Relationship Id="rId27" Type="http://schemas.openxmlformats.org/officeDocument/2006/relationships/hyperlink" Target="http://www.heislersdairy.com/" TargetMode="External"/><Relationship Id="rId30" Type="http://schemas.openxmlformats.org/officeDocument/2006/relationships/hyperlink" Target="http://www.lebanonvalleymc.com/" TargetMode="External"/><Relationship Id="rId35" Type="http://schemas.openxmlformats.org/officeDocument/2006/relationships/hyperlink" Target="http://www.lebanonvalleymc.co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mdarideforlife.org/" TargetMode="External"/><Relationship Id="rId17" Type="http://schemas.openxmlformats.org/officeDocument/2006/relationships/hyperlink" Target="http://www.lebanonvalleymc.com/" TargetMode="External"/><Relationship Id="rId25" Type="http://schemas.openxmlformats.org/officeDocument/2006/relationships/hyperlink" Target="http://rickshogwild.com/" TargetMode="External"/><Relationship Id="rId33" Type="http://schemas.openxmlformats.org/officeDocument/2006/relationships/hyperlink" Target="https://www.riverwalcksaloon.com/" TargetMode="External"/><Relationship Id="rId38" Type="http://schemas.openxmlformats.org/officeDocument/2006/relationships/hyperlink" Target="https://www.mountainspringscaptainscoverestaura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3AC9-3F54-4CFB-890E-5822183D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Moyer</dc:creator>
  <cp:lastModifiedBy>Gregory L Moyer</cp:lastModifiedBy>
  <cp:revision>9</cp:revision>
  <cp:lastPrinted>2022-04-24T21:25:00Z</cp:lastPrinted>
  <dcterms:created xsi:type="dcterms:W3CDTF">2022-04-23T12:32:00Z</dcterms:created>
  <dcterms:modified xsi:type="dcterms:W3CDTF">2022-04-24T21:25:00Z</dcterms:modified>
</cp:coreProperties>
</file>